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34DB" w14:textId="194F5C10" w:rsidR="00DB4E92" w:rsidRDefault="00DB4E9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0FCA52D1" wp14:editId="32B45C0E">
            <wp:simplePos x="0" y="0"/>
            <wp:positionH relativeFrom="column">
              <wp:posOffset>-903767</wp:posOffset>
            </wp:positionH>
            <wp:positionV relativeFrom="paragraph">
              <wp:posOffset>-903743</wp:posOffset>
            </wp:positionV>
            <wp:extent cx="7787280" cy="10077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280" cy="1007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60FAF" w14:textId="677718CE" w:rsidR="00780A64" w:rsidRDefault="00DB4E92" w:rsidP="00EE0E70">
      <w:r>
        <w:br w:type="page"/>
      </w:r>
    </w:p>
    <w:p w14:paraId="18089A55" w14:textId="77777777" w:rsidR="00EE0E70" w:rsidRDefault="00EE0E70" w:rsidP="00EE0E70">
      <w:pPr>
        <w:jc w:val="center"/>
        <w:rPr>
          <w:rFonts w:ascii="Calibri" w:hAnsi="Calibri" w:cs="Calibri"/>
          <w:sz w:val="36"/>
          <w:szCs w:val="36"/>
        </w:rPr>
      </w:pPr>
      <w:r w:rsidRPr="00EE0E70">
        <w:rPr>
          <w:rFonts w:ascii="Calibri" w:hAnsi="Calibri" w:cs="Calibri"/>
          <w:sz w:val="36"/>
          <w:szCs w:val="36"/>
        </w:rPr>
        <w:lastRenderedPageBreak/>
        <w:t>Table of Contents</w:t>
      </w:r>
    </w:p>
    <w:p w14:paraId="5FF42CF1" w14:textId="5177A53D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ORGANIZATION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 xml:space="preserve">1. 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ORGANIZATION ………………………………………………………………………………………… 4</w:t>
        </w:r>
      </w:hyperlink>
      <w:r w:rsidR="00EE0E70" w:rsidRPr="00EE0E70">
        <w:rPr>
          <w:rFonts w:ascii="Butler Black" w:hAnsi="Butler Black" w:cs="Calibri"/>
          <w:b/>
          <w:sz w:val="20"/>
          <w:szCs w:val="20"/>
        </w:rPr>
        <w:t xml:space="preserve"> </w:t>
      </w:r>
    </w:p>
    <w:p w14:paraId="2AA914ED" w14:textId="5EFC4B90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VENUE_AND_DATE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2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VENUE AND DATE ………………………………………………………………………………..…… 4</w:t>
        </w:r>
      </w:hyperlink>
    </w:p>
    <w:p w14:paraId="4F1512F4" w14:textId="391C5C77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ADMISSION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3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ADMISSION ……………………………………………………………………………………………… 4</w:t>
        </w:r>
      </w:hyperlink>
    </w:p>
    <w:p w14:paraId="668EC278" w14:textId="3E26E89A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HOSPITALITY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4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HOSPITALITY …………………………………………………………………………………………… 5</w:t>
        </w:r>
      </w:hyperlink>
    </w:p>
    <w:p w14:paraId="68CDB6E8" w14:textId="7E9B0950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SCHEDULE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5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SCHEDULE ……………………………………………………………………………………………….. 5</w:t>
        </w:r>
      </w:hyperlink>
    </w:p>
    <w:p w14:paraId="2056C048" w14:textId="3ACFD2B3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REGISTRATION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6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REGISTRATION ………………………………………………………………………………………… 7</w:t>
        </w:r>
      </w:hyperlink>
    </w:p>
    <w:p w14:paraId="45AF0471" w14:textId="1438279A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DRAWS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7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DRAWS …………………………………………………………………………………………………</w:t>
        </w:r>
        <w:r w:rsidR="00EE0E70">
          <w:rPr>
            <w:rStyle w:val="Hyperlink"/>
            <w:rFonts w:ascii="Butler Black" w:hAnsi="Butler Black" w:cs="Calibri"/>
            <w:b/>
            <w:sz w:val="20"/>
            <w:szCs w:val="20"/>
          </w:rPr>
          <w:t>…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 xml:space="preserve"> 8</w:t>
        </w:r>
      </w:hyperlink>
    </w:p>
    <w:p w14:paraId="034EAC09" w14:textId="7E1E68FD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LIABILITY_AND_WAIVER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8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LIABILITY AND WAIVER ……………………………………………………………………………. 8</w:t>
        </w:r>
      </w:hyperlink>
    </w:p>
    <w:p w14:paraId="4257F6AB" w14:textId="3D0740C3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ELIGIBILITY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9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 xml:space="preserve">ELIGIBILITY …………………………………………………………………………………………….. </w:t>
        </w:r>
        <w:r w:rsidR="00EE0E70">
          <w:rPr>
            <w:rStyle w:val="Hyperlink"/>
            <w:rFonts w:ascii="Butler Black" w:hAnsi="Butler Black" w:cs="Calibri"/>
            <w:b/>
            <w:sz w:val="20"/>
            <w:szCs w:val="20"/>
          </w:rPr>
          <w:t>9</w:t>
        </w:r>
      </w:hyperlink>
    </w:p>
    <w:p w14:paraId="0CF4C613" w14:textId="55DA0273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POOMSAE_COMPETITION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10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POOMSAE COMPETITION ………………………………………………………………………… 10</w:t>
        </w:r>
      </w:hyperlink>
    </w:p>
    <w:p w14:paraId="668338C9" w14:textId="55F7EB99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SPARRING_COMPETITION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11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SPARRING COMPETITIONS ………………………………………………………………………. 10</w:t>
        </w:r>
      </w:hyperlink>
    </w:p>
    <w:p w14:paraId="73FA3F82" w14:textId="1648F6E5" w:rsid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ANTI-DOPING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>12.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ab/>
          <w:t>ANTI-DOPING …………………………………………………………………………………………. 12</w:t>
        </w:r>
      </w:hyperlink>
    </w:p>
    <w:p w14:paraId="34E4807F" w14:textId="4EC70769" w:rsidR="00BC174E" w:rsidRPr="00EE0E70" w:rsidRDefault="006F7E8D" w:rsidP="00EE0E70">
      <w:pPr>
        <w:spacing w:before="120" w:after="120"/>
        <w:rPr>
          <w:rFonts w:ascii="Butler Black" w:hAnsi="Butler Black" w:cs="Calibri"/>
          <w:b/>
          <w:sz w:val="20"/>
          <w:szCs w:val="20"/>
        </w:rPr>
      </w:pPr>
      <w:hyperlink w:anchor="_APPENDIX_1_–" w:history="1"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t xml:space="preserve">APPENDIX 1 </w:t>
        </w:r>
        <w:r w:rsidR="00EE0E70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softHyphen/>
          <w:t xml:space="preserve">– PARTICIPANT AGREEMENT/WAIVER …………………………………………….. 13 </w:t>
        </w:r>
        <w:r w:rsidR="00BC174E" w:rsidRPr="00EE0E70">
          <w:rPr>
            <w:rStyle w:val="Hyperlink"/>
            <w:rFonts w:ascii="Butler Black" w:hAnsi="Butler Black" w:cs="Calibri"/>
            <w:b/>
            <w:sz w:val="20"/>
            <w:szCs w:val="20"/>
          </w:rPr>
          <w:br w:type="page"/>
        </w:r>
      </w:hyperlink>
    </w:p>
    <w:p w14:paraId="7A5B9DCB" w14:textId="0188544B" w:rsidR="00B947BF" w:rsidRPr="00694D83" w:rsidRDefault="00B947BF" w:rsidP="0006552D">
      <w:pPr>
        <w:pStyle w:val="BodyText"/>
        <w:rPr>
          <w:rFonts w:ascii="Calibri" w:hAnsi="Calibri" w:cs="Calibri"/>
        </w:rPr>
      </w:pPr>
    </w:p>
    <w:p w14:paraId="27C1690A" w14:textId="091454E6" w:rsidR="00B947BF" w:rsidRPr="00EE0E70" w:rsidRDefault="00B947BF" w:rsidP="00EE0E70">
      <w:pPr>
        <w:pStyle w:val="Heading1"/>
      </w:pPr>
      <w:bookmarkStart w:id="0" w:name="_ORGANIZATION"/>
      <w:bookmarkStart w:id="1" w:name="_Toc531859752"/>
      <w:bookmarkEnd w:id="0"/>
      <w:r w:rsidRPr="00EE0E70">
        <w:t>ORGANIZATION</w:t>
      </w:r>
      <w:bookmarkEnd w:id="1"/>
    </w:p>
    <w:p w14:paraId="41E7600D" w14:textId="77777777" w:rsidR="00BF702D" w:rsidRPr="00EE0E70" w:rsidRDefault="00BF702D" w:rsidP="00EE0E70">
      <w:pPr>
        <w:pStyle w:val="NoSpacing"/>
      </w:pPr>
      <w:r w:rsidRPr="00EE0E70">
        <w:t>EVENT ORGANIZER</w:t>
      </w:r>
    </w:p>
    <w:p w14:paraId="645CAE22" w14:textId="77777777" w:rsidR="00BF702D" w:rsidRDefault="00BF702D" w:rsidP="00BF702D">
      <w:pPr>
        <w:ind w:left="-284"/>
      </w:pPr>
    </w:p>
    <w:p w14:paraId="52913F45" w14:textId="77777777" w:rsidR="00B947BF" w:rsidRPr="007577EA" w:rsidRDefault="00B947BF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 w:rsidRPr="007577EA">
        <w:rPr>
          <w:rFonts w:ascii="Calibri" w:eastAsia="Minion Pro" w:hAnsi="Calibri" w:cs="Calibri"/>
          <w:color w:val="231F20"/>
          <w:lang w:val="en-US" w:bidi="en-US"/>
        </w:rPr>
        <w:t>Taekwondo Canada</w:t>
      </w:r>
    </w:p>
    <w:p w14:paraId="293509A4" w14:textId="77777777" w:rsidR="00B947BF" w:rsidRPr="007577EA" w:rsidRDefault="00B947BF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 w:rsidRPr="007577EA">
        <w:rPr>
          <w:rFonts w:ascii="Calibri" w:eastAsia="Minion Pro" w:hAnsi="Calibri" w:cs="Calibri"/>
          <w:color w:val="231F20"/>
          <w:lang w:val="en-US" w:bidi="en-US"/>
        </w:rPr>
        <w:t>2451 Riverside Drive, Ottawa</w:t>
      </w:r>
    </w:p>
    <w:p w14:paraId="72BFAEAB" w14:textId="77777777" w:rsidR="00B947BF" w:rsidRPr="007577EA" w:rsidRDefault="002E13A6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>ON, K1H 7X7</w:t>
      </w:r>
    </w:p>
    <w:p w14:paraId="3E9CCB02" w14:textId="77777777" w:rsidR="00B947BF" w:rsidRPr="007577EA" w:rsidRDefault="00B947BF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 w:rsidRPr="007577EA">
        <w:rPr>
          <w:rFonts w:ascii="Calibri" w:eastAsia="Minion Pro" w:hAnsi="Calibri" w:cs="Calibri"/>
          <w:color w:val="231F20"/>
          <w:lang w:val="en-US" w:bidi="en-US"/>
        </w:rPr>
        <w:t xml:space="preserve">E: </w:t>
      </w:r>
      <w:hyperlink r:id="rId9" w:history="1">
        <w:r w:rsidRPr="007577EA">
          <w:rPr>
            <w:rFonts w:ascii="Calibri" w:eastAsia="Minion Pro" w:hAnsi="Calibri" w:cs="Calibri"/>
            <w:color w:val="231F20"/>
            <w:lang w:val="en-US" w:bidi="en-US"/>
          </w:rPr>
          <w:t>info@taekwondo-canada.com</w:t>
        </w:r>
      </w:hyperlink>
    </w:p>
    <w:p w14:paraId="2024F35B" w14:textId="77777777" w:rsidR="00B947BF" w:rsidRPr="007577EA" w:rsidRDefault="00B947BF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 w:rsidRPr="007577EA">
        <w:rPr>
          <w:rFonts w:ascii="Calibri" w:eastAsia="Minion Pro" w:hAnsi="Calibri" w:cs="Calibri"/>
          <w:color w:val="231F20"/>
          <w:lang w:val="en-US" w:bidi="en-US"/>
        </w:rPr>
        <w:t>T: (613) 695-5425</w:t>
      </w:r>
    </w:p>
    <w:p w14:paraId="4498A58D" w14:textId="77777777" w:rsidR="00BF702D" w:rsidRPr="00EE0E70" w:rsidRDefault="00BF702D" w:rsidP="00EE0E70">
      <w:pPr>
        <w:pStyle w:val="NoSpacing"/>
      </w:pPr>
      <w:r w:rsidRPr="00EE0E70">
        <w:t>CONTACT US</w:t>
      </w:r>
    </w:p>
    <w:p w14:paraId="2F13F49B" w14:textId="77777777" w:rsidR="00BF702D" w:rsidRDefault="00BF702D" w:rsidP="00BF702D">
      <w:pPr>
        <w:ind w:left="-284"/>
      </w:pPr>
    </w:p>
    <w:p w14:paraId="0D0BDCFA" w14:textId="77777777" w:rsidR="00BF702D" w:rsidRPr="007577EA" w:rsidRDefault="00BF702D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 w:rsidRPr="007577EA">
        <w:rPr>
          <w:rFonts w:ascii="Calibri" w:eastAsia="Minion Pro" w:hAnsi="Calibri" w:cs="Calibri"/>
          <w:color w:val="231F20"/>
          <w:lang w:val="en-US" w:bidi="en-US"/>
        </w:rPr>
        <w:t xml:space="preserve">Event: </w:t>
      </w:r>
      <w:hyperlink r:id="rId10" w:history="1">
        <w:r w:rsidRPr="007577EA">
          <w:rPr>
            <w:rFonts w:ascii="Calibri" w:eastAsia="Minion Pro" w:hAnsi="Calibri" w:cs="Calibri"/>
            <w:color w:val="231F20"/>
            <w:lang w:val="en-US" w:bidi="en-US"/>
          </w:rPr>
          <w:t>events@taekwondo-canada.com</w:t>
        </w:r>
      </w:hyperlink>
    </w:p>
    <w:p w14:paraId="1B290F08" w14:textId="77777777" w:rsidR="00BF702D" w:rsidRPr="007577EA" w:rsidRDefault="00BF702D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 w:rsidRPr="007577EA">
        <w:rPr>
          <w:rFonts w:ascii="Calibri" w:eastAsia="Minion Pro" w:hAnsi="Calibri" w:cs="Calibri"/>
          <w:color w:val="231F20"/>
          <w:lang w:val="en-US" w:bidi="en-US"/>
        </w:rPr>
        <w:t xml:space="preserve">GMS coordinator: </w:t>
      </w:r>
      <w:hyperlink r:id="rId11" w:history="1">
        <w:r w:rsidRPr="007577EA">
          <w:rPr>
            <w:rFonts w:ascii="Calibri" w:eastAsia="Minion Pro" w:hAnsi="Calibri" w:cs="Calibri"/>
            <w:color w:val="231F20"/>
            <w:lang w:val="en-US" w:bidi="en-US"/>
          </w:rPr>
          <w:t>gms@taekwondo-canada.com</w:t>
        </w:r>
      </w:hyperlink>
    </w:p>
    <w:p w14:paraId="11325FD4" w14:textId="77777777" w:rsidR="00B947BF" w:rsidRDefault="00B947BF"/>
    <w:p w14:paraId="54930B27" w14:textId="48C43FF0" w:rsidR="00B947BF" w:rsidRPr="00BF702D" w:rsidRDefault="00B947BF" w:rsidP="00EE0E70">
      <w:pPr>
        <w:pStyle w:val="Heading1"/>
      </w:pPr>
      <w:bookmarkStart w:id="2" w:name="_VENUE_AND_DATE"/>
      <w:bookmarkStart w:id="3" w:name="_Toc531859753"/>
      <w:bookmarkEnd w:id="2"/>
      <w:r>
        <w:t>VENUE AND DATE</w:t>
      </w:r>
      <w:bookmarkEnd w:id="3"/>
    </w:p>
    <w:p w14:paraId="281FA76B" w14:textId="77777777" w:rsidR="00BF702D" w:rsidRDefault="00BF702D" w:rsidP="00EE0E70">
      <w:pPr>
        <w:pStyle w:val="NoSpacing"/>
        <w:rPr>
          <w:color w:val="BE1E2D"/>
        </w:rPr>
      </w:pPr>
      <w:r w:rsidRPr="00BF702D">
        <w:t>VENUE</w:t>
      </w:r>
    </w:p>
    <w:p w14:paraId="61667BF3" w14:textId="77777777" w:rsidR="00BF702D" w:rsidRPr="007577EA" w:rsidRDefault="00BF702D" w:rsidP="00BF702D">
      <w:pPr>
        <w:ind w:left="-284"/>
        <w:rPr>
          <w:rFonts w:ascii="Calibri" w:hAnsi="Calibri" w:cs="Calibri"/>
        </w:rPr>
      </w:pPr>
    </w:p>
    <w:p w14:paraId="33AE0F71" w14:textId="4DCC72E1" w:rsidR="002E7952" w:rsidRDefault="00764797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 xml:space="preserve">Sheraton Laval </w:t>
      </w:r>
    </w:p>
    <w:p w14:paraId="37600DDC" w14:textId="1D5447E3" w:rsidR="00764797" w:rsidRDefault="00764797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>2440 Laurentian Autoroute</w:t>
      </w:r>
    </w:p>
    <w:p w14:paraId="233FF01A" w14:textId="28CED335" w:rsidR="00BF702D" w:rsidRPr="007577EA" w:rsidRDefault="00764797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>Laval</w:t>
      </w:r>
      <w:r w:rsidR="002E7952">
        <w:rPr>
          <w:rFonts w:ascii="Calibri" w:eastAsia="Minion Pro" w:hAnsi="Calibri" w:cs="Calibri"/>
          <w:color w:val="231F20"/>
          <w:lang w:val="en-US" w:bidi="en-US"/>
        </w:rPr>
        <w:t xml:space="preserve">, </w:t>
      </w:r>
      <w:r w:rsidR="00C303D8">
        <w:rPr>
          <w:rFonts w:ascii="Calibri" w:eastAsia="Minion Pro" w:hAnsi="Calibri" w:cs="Calibri"/>
          <w:color w:val="231F20"/>
          <w:lang w:val="en-US" w:bidi="en-US"/>
        </w:rPr>
        <w:t xml:space="preserve">QC, </w:t>
      </w:r>
      <w:r>
        <w:rPr>
          <w:rFonts w:ascii="Calibri" w:eastAsia="Minion Pro" w:hAnsi="Calibri" w:cs="Calibri"/>
          <w:color w:val="231F20"/>
          <w:lang w:val="en-US" w:bidi="en-US"/>
        </w:rPr>
        <w:t>H7T 1X5</w:t>
      </w:r>
    </w:p>
    <w:p w14:paraId="66EAD7D4" w14:textId="77777777" w:rsidR="00BF702D" w:rsidRPr="00BF702D" w:rsidRDefault="00BF702D" w:rsidP="00EE0E70">
      <w:pPr>
        <w:pStyle w:val="NoSpacing"/>
      </w:pPr>
      <w:r w:rsidRPr="00BF702D">
        <w:t>COMPETITION DATE</w:t>
      </w:r>
    </w:p>
    <w:p w14:paraId="5A66DDAB" w14:textId="77777777" w:rsidR="00BF702D" w:rsidRPr="007577EA" w:rsidRDefault="00BF702D" w:rsidP="00BF702D">
      <w:pPr>
        <w:ind w:left="-284"/>
        <w:rPr>
          <w:rFonts w:ascii="Calibri" w:hAnsi="Calibri" w:cs="Calibri"/>
        </w:rPr>
      </w:pPr>
    </w:p>
    <w:p w14:paraId="3752DA6A" w14:textId="5F8F3F90" w:rsidR="00BF702D" w:rsidRPr="007577EA" w:rsidRDefault="00877B1A" w:rsidP="00BF702D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>January</w:t>
      </w:r>
      <w:r w:rsidR="002E7952">
        <w:rPr>
          <w:rFonts w:ascii="Calibri" w:eastAsia="Minion Pro" w:hAnsi="Calibri" w:cs="Calibri"/>
          <w:color w:val="231F20"/>
          <w:lang w:val="en-US" w:bidi="en-US"/>
        </w:rPr>
        <w:t xml:space="preserve"> </w:t>
      </w:r>
      <w:r w:rsidR="00764797">
        <w:rPr>
          <w:rFonts w:ascii="Calibri" w:eastAsia="Minion Pro" w:hAnsi="Calibri" w:cs="Calibri"/>
          <w:color w:val="231F20"/>
          <w:lang w:val="en-US" w:bidi="en-US"/>
        </w:rPr>
        <w:t>18-19</w:t>
      </w:r>
      <w:r w:rsidR="002E13A6">
        <w:rPr>
          <w:rFonts w:ascii="Calibri" w:eastAsia="Minion Pro" w:hAnsi="Calibri" w:cs="Calibri"/>
          <w:color w:val="231F20"/>
          <w:lang w:val="en-US" w:bidi="en-US"/>
        </w:rPr>
        <w:t>, 2019</w:t>
      </w:r>
    </w:p>
    <w:p w14:paraId="0091E090" w14:textId="77777777" w:rsidR="00BF702D" w:rsidRPr="008B6C68" w:rsidRDefault="00BF702D" w:rsidP="00BF702D">
      <w:pPr>
        <w:rPr>
          <w:rFonts w:ascii="Butler-Medium"/>
        </w:rPr>
      </w:pPr>
    </w:p>
    <w:p w14:paraId="7760B5CC" w14:textId="2F037D61" w:rsidR="00BF702D" w:rsidRPr="008B6C68" w:rsidRDefault="00B947BF" w:rsidP="00EE0E70">
      <w:pPr>
        <w:pStyle w:val="Heading1"/>
      </w:pPr>
      <w:bookmarkStart w:id="4" w:name="_ADMISSION"/>
      <w:bookmarkStart w:id="5" w:name="_Toc531859754"/>
      <w:bookmarkEnd w:id="4"/>
      <w:r>
        <w:t>ADMISSION</w:t>
      </w:r>
      <w:bookmarkEnd w:id="5"/>
    </w:p>
    <w:p w14:paraId="542B49DF" w14:textId="77777777" w:rsidR="008B6C68" w:rsidRPr="007577EA" w:rsidRDefault="008B6C68" w:rsidP="008B6C68">
      <w:pPr>
        <w:pStyle w:val="ListParagraph"/>
        <w:ind w:left="-349"/>
        <w:outlineLvl w:val="0"/>
        <w:rPr>
          <w:rFonts w:asciiTheme="minorHAnsi" w:hAnsiTheme="minorHAnsi" w:cstheme="minorHAnsi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725"/>
        <w:gridCol w:w="1416"/>
        <w:gridCol w:w="6065"/>
      </w:tblGrid>
      <w:tr w:rsidR="00BF702D" w:rsidRPr="00BF702D" w14:paraId="144311F3" w14:textId="77777777" w:rsidTr="002E7952">
        <w:trPr>
          <w:trHeight w:val="363"/>
          <w:jc w:val="center"/>
        </w:trPr>
        <w:tc>
          <w:tcPr>
            <w:tcW w:w="27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317B81"/>
            <w:vAlign w:val="center"/>
            <w:hideMark/>
          </w:tcPr>
          <w:p w14:paraId="1BBDD1A5" w14:textId="77777777" w:rsidR="00BF702D" w:rsidRPr="007577EA" w:rsidRDefault="00BF702D" w:rsidP="00BF702D">
            <w:pPr>
              <w:jc w:val="center"/>
              <w:rPr>
                <w:rFonts w:ascii="Calibri" w:eastAsia="Minion Pro" w:hAnsi="Calibri" w:cs="Calibri"/>
                <w:color w:val="FFFFFF" w:themeColor="background1"/>
                <w:lang w:val="en-US" w:bidi="en-US"/>
              </w:rPr>
            </w:pPr>
            <w:r w:rsidRPr="007577EA">
              <w:rPr>
                <w:rFonts w:ascii="Calibri" w:eastAsia="Minion Pro" w:hAnsi="Calibri" w:cs="Calibri"/>
                <w:color w:val="FFFFFF" w:themeColor="background1"/>
                <w:lang w:val="en-US" w:bidi="en-US"/>
              </w:rPr>
              <w:t>Category</w:t>
            </w:r>
          </w:p>
        </w:tc>
        <w:tc>
          <w:tcPr>
            <w:tcW w:w="1416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317B81"/>
            <w:vAlign w:val="center"/>
            <w:hideMark/>
          </w:tcPr>
          <w:p w14:paraId="5C20746A" w14:textId="77777777" w:rsidR="00BF702D" w:rsidRPr="007577EA" w:rsidRDefault="00BF702D" w:rsidP="00BF702D">
            <w:pPr>
              <w:jc w:val="center"/>
              <w:rPr>
                <w:rFonts w:ascii="Calibri" w:eastAsia="Minion Pro" w:hAnsi="Calibri" w:cs="Calibri"/>
                <w:color w:val="FFFFFF" w:themeColor="background1"/>
                <w:lang w:val="en-US" w:bidi="en-US"/>
              </w:rPr>
            </w:pPr>
            <w:r w:rsidRPr="007577EA">
              <w:rPr>
                <w:rFonts w:ascii="Calibri" w:eastAsia="Minion Pro" w:hAnsi="Calibri" w:cs="Calibri"/>
                <w:color w:val="FFFFFF" w:themeColor="background1"/>
                <w:lang w:val="en-US" w:bidi="en-US"/>
              </w:rPr>
              <w:t>Adult</w:t>
            </w:r>
          </w:p>
        </w:tc>
        <w:tc>
          <w:tcPr>
            <w:tcW w:w="6065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000000" w:fill="317B81"/>
            <w:vAlign w:val="center"/>
            <w:hideMark/>
          </w:tcPr>
          <w:p w14:paraId="641EFFAA" w14:textId="77777777" w:rsidR="00BF702D" w:rsidRPr="007577EA" w:rsidRDefault="00BF702D" w:rsidP="00BF702D">
            <w:pPr>
              <w:jc w:val="center"/>
              <w:rPr>
                <w:rFonts w:ascii="Calibri" w:eastAsia="Minion Pro" w:hAnsi="Calibri" w:cs="Calibri"/>
                <w:color w:val="FFFFFF" w:themeColor="background1"/>
                <w:lang w:val="en-US" w:bidi="en-US"/>
              </w:rPr>
            </w:pPr>
            <w:r w:rsidRPr="007577EA">
              <w:rPr>
                <w:rFonts w:ascii="Calibri" w:eastAsia="Minion Pro" w:hAnsi="Calibri" w:cs="Calibri"/>
                <w:color w:val="FFFFFF" w:themeColor="background1"/>
                <w:lang w:val="en-US" w:bidi="en-US"/>
              </w:rPr>
              <w:t>Kids 12 years old &amp; under</w:t>
            </w:r>
          </w:p>
        </w:tc>
      </w:tr>
      <w:tr w:rsidR="00BF702D" w:rsidRPr="00BF702D" w14:paraId="07300209" w14:textId="77777777" w:rsidTr="002E7952">
        <w:trPr>
          <w:trHeight w:val="363"/>
          <w:jc w:val="center"/>
        </w:trPr>
        <w:tc>
          <w:tcPr>
            <w:tcW w:w="2725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6C144E0C" w14:textId="77777777" w:rsidR="00BF702D" w:rsidRPr="007577EA" w:rsidRDefault="00BF702D" w:rsidP="00BF702D">
            <w:pPr>
              <w:jc w:val="center"/>
              <w:rPr>
                <w:rFonts w:ascii="Calibri" w:eastAsia="Minion Pro" w:hAnsi="Calibri" w:cs="Calibri"/>
                <w:color w:val="231F20"/>
                <w:lang w:val="en-US" w:bidi="en-US"/>
              </w:rPr>
            </w:pPr>
            <w:r w:rsidRPr="007577EA">
              <w:rPr>
                <w:rFonts w:ascii="Calibri" w:eastAsia="Minion Pro" w:hAnsi="Calibri" w:cs="Calibri"/>
                <w:color w:val="231F20"/>
                <w:lang w:val="en-US" w:bidi="en-US"/>
              </w:rPr>
              <w:t>1 Day Pas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62031A18" w14:textId="1B682C3D" w:rsidR="00BF702D" w:rsidRPr="007577EA" w:rsidRDefault="00BF702D" w:rsidP="00BF702D">
            <w:pPr>
              <w:jc w:val="center"/>
              <w:rPr>
                <w:rFonts w:ascii="Calibri" w:eastAsia="Minion Pro" w:hAnsi="Calibri" w:cs="Calibri"/>
                <w:color w:val="231F20"/>
                <w:lang w:val="en-US" w:bidi="en-US"/>
              </w:rPr>
            </w:pPr>
            <w:r w:rsidRPr="007577EA">
              <w:rPr>
                <w:rFonts w:ascii="Calibri" w:eastAsia="Minion Pro" w:hAnsi="Calibri" w:cs="Calibri"/>
                <w:color w:val="231F20"/>
                <w:lang w:val="en-US" w:bidi="en-US"/>
              </w:rPr>
              <w:t>$2</w:t>
            </w:r>
            <w:r w:rsidR="00764797">
              <w:rPr>
                <w:rFonts w:ascii="Calibri" w:eastAsia="Minion Pro" w:hAnsi="Calibri" w:cs="Calibri"/>
                <w:color w:val="231F20"/>
                <w:lang w:val="en-US" w:bidi="en-US"/>
              </w:rPr>
              <w:t>0</w:t>
            </w:r>
            <w:r w:rsidRPr="007577EA">
              <w:rPr>
                <w:rFonts w:ascii="Calibri" w:eastAsia="Minion Pro" w:hAnsi="Calibri" w:cs="Calibri"/>
                <w:color w:val="231F20"/>
                <w:lang w:val="en-US" w:bidi="en-US"/>
              </w:rPr>
              <w:t xml:space="preserve"> 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  <w:hideMark/>
          </w:tcPr>
          <w:p w14:paraId="2C0CEEC0" w14:textId="77777777" w:rsidR="00BF702D" w:rsidRPr="007577EA" w:rsidRDefault="00BF702D" w:rsidP="00BF702D">
            <w:pPr>
              <w:jc w:val="center"/>
              <w:rPr>
                <w:rFonts w:ascii="Calibri" w:eastAsia="Minion Pro" w:hAnsi="Calibri" w:cs="Calibri"/>
                <w:color w:val="231F20"/>
                <w:lang w:val="en-US" w:bidi="en-US"/>
              </w:rPr>
            </w:pPr>
            <w:r w:rsidRPr="007577EA">
              <w:rPr>
                <w:rFonts w:ascii="Calibri" w:eastAsia="Minion Pro" w:hAnsi="Calibri" w:cs="Calibri"/>
                <w:color w:val="231F20"/>
                <w:lang w:val="en-US" w:bidi="en-US"/>
              </w:rPr>
              <w:t xml:space="preserve">$5 </w:t>
            </w:r>
          </w:p>
        </w:tc>
      </w:tr>
    </w:tbl>
    <w:p w14:paraId="57CAD548" w14:textId="77777777" w:rsidR="008B6C68" w:rsidRDefault="008B6C68" w:rsidP="008B6C68">
      <w:pPr>
        <w:rPr>
          <w:rFonts w:ascii="Butler-Medium"/>
          <w:color w:val="231F20"/>
        </w:rPr>
      </w:pPr>
    </w:p>
    <w:p w14:paraId="1B6505F9" w14:textId="77777777" w:rsidR="0089400E" w:rsidRPr="002E7952" w:rsidRDefault="0089400E" w:rsidP="002E7952">
      <w:pPr>
        <w:rPr>
          <w:rFonts w:ascii="Calibri" w:hAnsi="Calibri" w:cs="Calibri"/>
          <w:color w:val="231F20"/>
        </w:rPr>
      </w:pPr>
    </w:p>
    <w:p w14:paraId="0DA2DAA1" w14:textId="77777777" w:rsidR="008B0143" w:rsidRPr="0089400E" w:rsidRDefault="008B6C68" w:rsidP="00EC37A6">
      <w:pPr>
        <w:pStyle w:val="ListParagraph"/>
        <w:numPr>
          <w:ilvl w:val="0"/>
          <w:numId w:val="20"/>
        </w:numPr>
      </w:pPr>
      <w:r>
        <w:br w:type="page"/>
      </w:r>
    </w:p>
    <w:p w14:paraId="3BAA1CAB" w14:textId="7028EB61" w:rsidR="00B947BF" w:rsidRPr="008B0143" w:rsidRDefault="00B947BF" w:rsidP="00EE0E70">
      <w:pPr>
        <w:pStyle w:val="Heading1"/>
      </w:pPr>
      <w:bookmarkStart w:id="6" w:name="_HOSPITALITY"/>
      <w:bookmarkStart w:id="7" w:name="_Toc531859755"/>
      <w:bookmarkEnd w:id="6"/>
      <w:r w:rsidRPr="008B0143">
        <w:lastRenderedPageBreak/>
        <w:t>HOSPITALITY</w:t>
      </w:r>
      <w:bookmarkEnd w:id="7"/>
    </w:p>
    <w:p w14:paraId="6861DABF" w14:textId="77777777" w:rsidR="00B268F6" w:rsidRDefault="00B268F6" w:rsidP="00B268F6"/>
    <w:p w14:paraId="4291CC4C" w14:textId="77777777" w:rsidR="00764797" w:rsidRDefault="00764797" w:rsidP="00764797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 xml:space="preserve">Sheraton Laval </w:t>
      </w:r>
    </w:p>
    <w:p w14:paraId="6E5756D3" w14:textId="77777777" w:rsidR="00764797" w:rsidRDefault="00764797" w:rsidP="00764797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>2440 Laurentian Autoroute</w:t>
      </w:r>
    </w:p>
    <w:p w14:paraId="4882E85E" w14:textId="77777777" w:rsidR="00764797" w:rsidRDefault="00764797" w:rsidP="00764797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>Laval, QC, H7T 1X5</w:t>
      </w:r>
    </w:p>
    <w:p w14:paraId="21AA5F42" w14:textId="6DCF84E7" w:rsidR="00B268F6" w:rsidRPr="00764797" w:rsidRDefault="00B268F6" w:rsidP="00764797">
      <w:pPr>
        <w:ind w:left="-284"/>
        <w:rPr>
          <w:rFonts w:ascii="Calibri" w:eastAsia="Minion Pro" w:hAnsi="Calibri" w:cs="Calibri"/>
          <w:color w:val="231F20"/>
          <w:lang w:val="en-US" w:bidi="en-US"/>
        </w:rPr>
      </w:pPr>
      <w:r w:rsidRPr="00B268F6">
        <w:t>Single Room, Double room: $</w:t>
      </w:r>
      <w:r w:rsidR="00764797">
        <w:t>155</w:t>
      </w:r>
      <w:r w:rsidRPr="00B268F6">
        <w:t>/ night + Tax </w:t>
      </w:r>
    </w:p>
    <w:p w14:paraId="79487727" w14:textId="77777777" w:rsidR="008B0143" w:rsidRPr="007577EA" w:rsidRDefault="008B0143" w:rsidP="008B0143">
      <w:pPr>
        <w:rPr>
          <w:rFonts w:ascii="Calibri" w:hAnsi="Calibri" w:cs="Calibri"/>
        </w:rPr>
      </w:pPr>
    </w:p>
    <w:p w14:paraId="47E2951C" w14:textId="293CC5BA" w:rsidR="007577EA" w:rsidRPr="00EE0E70" w:rsidRDefault="00B947BF" w:rsidP="00EE0E70">
      <w:pPr>
        <w:pStyle w:val="Heading1"/>
        <w:rPr>
          <w:rFonts w:eastAsia="Minion Pro"/>
        </w:rPr>
      </w:pPr>
      <w:bookmarkStart w:id="8" w:name="_SCHEDULE"/>
      <w:bookmarkStart w:id="9" w:name="_Toc531859757"/>
      <w:bookmarkEnd w:id="8"/>
      <w:r w:rsidRPr="00EE0E70">
        <w:t>SCHEDULE</w:t>
      </w:r>
      <w:bookmarkEnd w:id="9"/>
    </w:p>
    <w:p w14:paraId="0C4897F9" w14:textId="0077AB69" w:rsidR="003A0FD0" w:rsidRDefault="003A0FD0" w:rsidP="003A0FD0">
      <w:pPr>
        <w:outlineLvl w:val="0"/>
        <w:rPr>
          <w:rFonts w:ascii="Butler-Medium"/>
          <w:sz w:val="40"/>
        </w:rPr>
      </w:pPr>
      <w:r>
        <w:rPr>
          <w:rFonts w:ascii="Butler-Medium"/>
          <w:sz w:val="40"/>
        </w:rPr>
        <w:t xml:space="preserve">Poomsae Divisions: </w:t>
      </w:r>
    </w:p>
    <w:p w14:paraId="23A77AC7" w14:textId="2A15CB80" w:rsidR="003A0FD0" w:rsidRDefault="003A0FD0" w:rsidP="003A0FD0">
      <w:pPr>
        <w:outlineLvl w:val="0"/>
        <w:rPr>
          <w:rFonts w:ascii="Butler-Medium"/>
          <w:sz w:val="40"/>
        </w:rPr>
      </w:pPr>
      <w:r>
        <w:rPr>
          <w:rFonts w:ascii="Butler-Medium"/>
          <w:sz w:val="40"/>
        </w:rPr>
        <w:tab/>
        <w:t>Saturday, Jan 18/20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Sunday, Jan 19/20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3"/>
        <w:gridCol w:w="4278"/>
      </w:tblGrid>
      <w:tr w:rsidR="003A0FD0" w14:paraId="4B3488A7" w14:textId="77777777" w:rsidTr="00952DA0">
        <w:trPr>
          <w:trHeight w:val="169"/>
        </w:trPr>
        <w:tc>
          <w:tcPr>
            <w:tcW w:w="3983" w:type="dxa"/>
          </w:tcPr>
          <w:p w14:paraId="543CDD9B" w14:textId="77777777" w:rsidR="003A0FD0" w:rsidRDefault="003A0FD0" w:rsidP="00952DA0">
            <w:r>
              <w:t>Youth Individual Male/Female</w:t>
            </w:r>
          </w:p>
        </w:tc>
        <w:tc>
          <w:tcPr>
            <w:tcW w:w="4278" w:type="dxa"/>
          </w:tcPr>
          <w:p w14:paraId="3E0E71E7" w14:textId="77777777" w:rsidR="003A0FD0" w:rsidRDefault="003A0FD0" w:rsidP="00952DA0">
            <w:r>
              <w:t>Cadet Pairs</w:t>
            </w:r>
          </w:p>
        </w:tc>
      </w:tr>
      <w:tr w:rsidR="003A0FD0" w14:paraId="0551ADF0" w14:textId="77777777" w:rsidTr="00952DA0">
        <w:trPr>
          <w:trHeight w:val="186"/>
        </w:trPr>
        <w:tc>
          <w:tcPr>
            <w:tcW w:w="3983" w:type="dxa"/>
          </w:tcPr>
          <w:p w14:paraId="396B516D" w14:textId="77777777" w:rsidR="003A0FD0" w:rsidRDefault="003A0FD0" w:rsidP="00952DA0">
            <w:r>
              <w:t>Cadet Individual Male/Female</w:t>
            </w:r>
          </w:p>
        </w:tc>
        <w:tc>
          <w:tcPr>
            <w:tcW w:w="4278" w:type="dxa"/>
          </w:tcPr>
          <w:p w14:paraId="651F8582" w14:textId="77777777" w:rsidR="003A0FD0" w:rsidRDefault="003A0FD0" w:rsidP="00952DA0">
            <w:r>
              <w:t>Junior Pairs</w:t>
            </w:r>
          </w:p>
        </w:tc>
      </w:tr>
      <w:tr w:rsidR="003A0FD0" w14:paraId="40D2A739" w14:textId="77777777" w:rsidTr="00952DA0">
        <w:trPr>
          <w:trHeight w:val="236"/>
        </w:trPr>
        <w:tc>
          <w:tcPr>
            <w:tcW w:w="3983" w:type="dxa"/>
          </w:tcPr>
          <w:p w14:paraId="298A7E45" w14:textId="77777777" w:rsidR="003A0FD0" w:rsidRDefault="003A0FD0" w:rsidP="00952DA0">
            <w:r>
              <w:t>O30 Pairs</w:t>
            </w:r>
          </w:p>
        </w:tc>
        <w:tc>
          <w:tcPr>
            <w:tcW w:w="4278" w:type="dxa"/>
          </w:tcPr>
          <w:p w14:paraId="411AEBBE" w14:textId="77777777" w:rsidR="003A0FD0" w:rsidRDefault="003A0FD0" w:rsidP="00952DA0">
            <w:r>
              <w:t>Cadet Team</w:t>
            </w:r>
          </w:p>
        </w:tc>
      </w:tr>
      <w:tr w:rsidR="003A0FD0" w14:paraId="5611E033" w14:textId="77777777" w:rsidTr="00952DA0">
        <w:trPr>
          <w:trHeight w:val="245"/>
        </w:trPr>
        <w:tc>
          <w:tcPr>
            <w:tcW w:w="3983" w:type="dxa"/>
          </w:tcPr>
          <w:p w14:paraId="6C660F52" w14:textId="77777777" w:rsidR="003A0FD0" w:rsidRDefault="003A0FD0" w:rsidP="00952DA0">
            <w:r>
              <w:t>O30 Teams</w:t>
            </w:r>
          </w:p>
        </w:tc>
        <w:tc>
          <w:tcPr>
            <w:tcW w:w="4278" w:type="dxa"/>
          </w:tcPr>
          <w:p w14:paraId="22669FEC" w14:textId="77777777" w:rsidR="003A0FD0" w:rsidRDefault="003A0FD0" w:rsidP="00952DA0">
            <w:r>
              <w:t>Junior Team</w:t>
            </w:r>
          </w:p>
        </w:tc>
      </w:tr>
      <w:tr w:rsidR="003A0FD0" w14:paraId="7284B118" w14:textId="77777777" w:rsidTr="00952DA0">
        <w:trPr>
          <w:trHeight w:val="220"/>
        </w:trPr>
        <w:tc>
          <w:tcPr>
            <w:tcW w:w="3983" w:type="dxa"/>
          </w:tcPr>
          <w:p w14:paraId="06D2D89A" w14:textId="77777777" w:rsidR="003A0FD0" w:rsidRDefault="003A0FD0" w:rsidP="00952DA0">
            <w:r>
              <w:t>Junior Individual Male/Female</w:t>
            </w:r>
          </w:p>
        </w:tc>
        <w:tc>
          <w:tcPr>
            <w:tcW w:w="4278" w:type="dxa"/>
          </w:tcPr>
          <w:p w14:paraId="61CC37C7" w14:textId="77777777" w:rsidR="003A0FD0" w:rsidRDefault="003A0FD0" w:rsidP="00952DA0">
            <w:r>
              <w:t>065/U65/U60/U50/U40/U30 Individual Male/Female</w:t>
            </w:r>
          </w:p>
        </w:tc>
      </w:tr>
      <w:tr w:rsidR="003A0FD0" w14:paraId="45059A1A" w14:textId="77777777" w:rsidTr="00952DA0">
        <w:trPr>
          <w:trHeight w:val="219"/>
        </w:trPr>
        <w:tc>
          <w:tcPr>
            <w:tcW w:w="3983" w:type="dxa"/>
          </w:tcPr>
          <w:p w14:paraId="678AE3D2" w14:textId="77777777" w:rsidR="003A0FD0" w:rsidRDefault="003A0FD0" w:rsidP="00952DA0">
            <w:r>
              <w:t>U30 Pairs/Teams</w:t>
            </w:r>
          </w:p>
        </w:tc>
        <w:tc>
          <w:tcPr>
            <w:tcW w:w="4278" w:type="dxa"/>
          </w:tcPr>
          <w:p w14:paraId="5652E41A" w14:textId="77777777" w:rsidR="003A0FD0" w:rsidRDefault="003A0FD0" w:rsidP="00952DA0">
            <w:r>
              <w:t>Youth Pairs</w:t>
            </w:r>
          </w:p>
        </w:tc>
      </w:tr>
      <w:tr w:rsidR="003A0FD0" w14:paraId="07A5A67C" w14:textId="77777777" w:rsidTr="00952DA0">
        <w:trPr>
          <w:trHeight w:val="253"/>
        </w:trPr>
        <w:tc>
          <w:tcPr>
            <w:tcW w:w="3983" w:type="dxa"/>
          </w:tcPr>
          <w:p w14:paraId="02F5BD6D" w14:textId="77777777" w:rsidR="003A0FD0" w:rsidRDefault="003A0FD0" w:rsidP="00952DA0">
            <w:r>
              <w:t>O30 Pairs/Teams</w:t>
            </w:r>
          </w:p>
        </w:tc>
        <w:tc>
          <w:tcPr>
            <w:tcW w:w="4278" w:type="dxa"/>
          </w:tcPr>
          <w:p w14:paraId="2870BA3E" w14:textId="77777777" w:rsidR="003A0FD0" w:rsidRDefault="003A0FD0" w:rsidP="00952DA0">
            <w:r>
              <w:t>Youth Teams</w:t>
            </w:r>
          </w:p>
        </w:tc>
      </w:tr>
      <w:tr w:rsidR="003A0FD0" w14:paraId="20C804DE" w14:textId="77777777" w:rsidTr="00952DA0">
        <w:trPr>
          <w:trHeight w:val="203"/>
        </w:trPr>
        <w:tc>
          <w:tcPr>
            <w:tcW w:w="3983" w:type="dxa"/>
          </w:tcPr>
          <w:p w14:paraId="78F091E0" w14:textId="77777777" w:rsidR="003A0FD0" w:rsidRDefault="003A0FD0" w:rsidP="00952DA0"/>
        </w:tc>
        <w:tc>
          <w:tcPr>
            <w:tcW w:w="4278" w:type="dxa"/>
          </w:tcPr>
          <w:p w14:paraId="40192C5F" w14:textId="77777777" w:rsidR="003A0FD0" w:rsidRDefault="003A0FD0" w:rsidP="00952DA0"/>
        </w:tc>
      </w:tr>
      <w:tr w:rsidR="003A0FD0" w14:paraId="4EF182DC" w14:textId="77777777" w:rsidTr="00952DA0">
        <w:trPr>
          <w:trHeight w:val="211"/>
        </w:trPr>
        <w:tc>
          <w:tcPr>
            <w:tcW w:w="3983" w:type="dxa"/>
          </w:tcPr>
          <w:p w14:paraId="346F6FA6" w14:textId="77777777" w:rsidR="003A0FD0" w:rsidRDefault="003A0FD0" w:rsidP="00952DA0">
            <w:r>
              <w:t>Freestyle: O17 Pairs</w:t>
            </w:r>
          </w:p>
        </w:tc>
        <w:tc>
          <w:tcPr>
            <w:tcW w:w="4278" w:type="dxa"/>
          </w:tcPr>
          <w:p w14:paraId="321AF338" w14:textId="77777777" w:rsidR="003A0FD0" w:rsidRDefault="003A0FD0" w:rsidP="00952DA0">
            <w:r>
              <w:t>Freestyle: U17 Pairs</w:t>
            </w:r>
          </w:p>
        </w:tc>
      </w:tr>
      <w:tr w:rsidR="003A0FD0" w14:paraId="2470D73C" w14:textId="77777777" w:rsidTr="00952DA0">
        <w:trPr>
          <w:trHeight w:val="118"/>
        </w:trPr>
        <w:tc>
          <w:tcPr>
            <w:tcW w:w="3983" w:type="dxa"/>
          </w:tcPr>
          <w:p w14:paraId="223611C2" w14:textId="77777777" w:rsidR="003A0FD0" w:rsidRDefault="003A0FD0" w:rsidP="00952DA0">
            <w:r>
              <w:t>Freestyle: O17 Teams</w:t>
            </w:r>
          </w:p>
        </w:tc>
        <w:tc>
          <w:tcPr>
            <w:tcW w:w="4278" w:type="dxa"/>
          </w:tcPr>
          <w:p w14:paraId="0F53FF2B" w14:textId="77777777" w:rsidR="003A0FD0" w:rsidRDefault="003A0FD0" w:rsidP="00952DA0">
            <w:r>
              <w:t>Freestyle: U17 Teams</w:t>
            </w:r>
          </w:p>
        </w:tc>
      </w:tr>
      <w:tr w:rsidR="003A0FD0" w14:paraId="5B86F50C" w14:textId="77777777" w:rsidTr="00952DA0">
        <w:trPr>
          <w:trHeight w:val="144"/>
        </w:trPr>
        <w:tc>
          <w:tcPr>
            <w:tcW w:w="3983" w:type="dxa"/>
          </w:tcPr>
          <w:p w14:paraId="17FDDEA2" w14:textId="77777777" w:rsidR="003A0FD0" w:rsidRDefault="003A0FD0" w:rsidP="00952DA0">
            <w:r>
              <w:t>Freestyle: U17 Male Individual</w:t>
            </w:r>
          </w:p>
        </w:tc>
        <w:tc>
          <w:tcPr>
            <w:tcW w:w="4278" w:type="dxa"/>
          </w:tcPr>
          <w:p w14:paraId="0152AB6C" w14:textId="77777777" w:rsidR="003A0FD0" w:rsidRDefault="003A0FD0" w:rsidP="00952DA0">
            <w:r>
              <w:t>Freestyle: O17 Male Individual</w:t>
            </w:r>
          </w:p>
        </w:tc>
      </w:tr>
      <w:tr w:rsidR="003A0FD0" w14:paraId="5E7F4E19" w14:textId="77777777" w:rsidTr="00952DA0">
        <w:trPr>
          <w:trHeight w:val="127"/>
        </w:trPr>
        <w:tc>
          <w:tcPr>
            <w:tcW w:w="3983" w:type="dxa"/>
          </w:tcPr>
          <w:p w14:paraId="6373AAA5" w14:textId="77777777" w:rsidR="003A0FD0" w:rsidRDefault="003A0FD0" w:rsidP="00952DA0">
            <w:r>
              <w:t>Freestyle: U17 Female Individual</w:t>
            </w:r>
          </w:p>
        </w:tc>
        <w:tc>
          <w:tcPr>
            <w:tcW w:w="4278" w:type="dxa"/>
          </w:tcPr>
          <w:p w14:paraId="676666B6" w14:textId="77777777" w:rsidR="003A0FD0" w:rsidRDefault="003A0FD0" w:rsidP="00952DA0">
            <w:r>
              <w:t>Freestyle: O17 Female Individual</w:t>
            </w:r>
          </w:p>
        </w:tc>
      </w:tr>
      <w:tr w:rsidR="003A0FD0" w14:paraId="6E61F05F" w14:textId="77777777" w:rsidTr="00952DA0">
        <w:trPr>
          <w:trHeight w:val="160"/>
        </w:trPr>
        <w:tc>
          <w:tcPr>
            <w:tcW w:w="3983" w:type="dxa"/>
          </w:tcPr>
          <w:p w14:paraId="54E40A32" w14:textId="77777777" w:rsidR="003A0FD0" w:rsidRDefault="003A0FD0" w:rsidP="00952DA0"/>
        </w:tc>
        <w:tc>
          <w:tcPr>
            <w:tcW w:w="4278" w:type="dxa"/>
          </w:tcPr>
          <w:p w14:paraId="4B67F655" w14:textId="77777777" w:rsidR="003A0FD0" w:rsidRDefault="003A0FD0" w:rsidP="00952DA0"/>
        </w:tc>
      </w:tr>
    </w:tbl>
    <w:p w14:paraId="3E4F5004" w14:textId="77777777" w:rsidR="003A0FD0" w:rsidRDefault="003A0FD0" w:rsidP="003A0FD0"/>
    <w:p w14:paraId="0EB516EB" w14:textId="6664519E" w:rsidR="003A0FD0" w:rsidRDefault="003A0FD0" w:rsidP="003A0FD0">
      <w:pPr>
        <w:outlineLvl w:val="0"/>
        <w:rPr>
          <w:rFonts w:ascii="Butler-Medium"/>
          <w:sz w:val="40"/>
        </w:rPr>
      </w:pPr>
      <w:r>
        <w:rPr>
          <w:rFonts w:ascii="Butler-Medium"/>
          <w:sz w:val="40"/>
        </w:rPr>
        <w:t>Sparring Divisions: TBD- Final announcement Jan 7, 2020</w:t>
      </w:r>
    </w:p>
    <w:p w14:paraId="0687ED02" w14:textId="77777777" w:rsidR="003A0FD0" w:rsidRPr="003A0FD0" w:rsidRDefault="003A0FD0" w:rsidP="003A0FD0">
      <w:pPr>
        <w:outlineLvl w:val="0"/>
        <w:rPr>
          <w:rFonts w:ascii="Butler-Medium"/>
          <w:sz w:val="40"/>
        </w:rPr>
      </w:pPr>
    </w:p>
    <w:p w14:paraId="57A70DC1" w14:textId="267E2C7B" w:rsidR="00764797" w:rsidRDefault="00764797" w:rsidP="00666920">
      <w:pPr>
        <w:rPr>
          <w:rFonts w:ascii="Butler-Medium"/>
          <w:sz w:val="40"/>
          <w:u w:val="single"/>
        </w:rPr>
      </w:pPr>
      <w:r w:rsidRPr="00764797">
        <w:rPr>
          <w:rFonts w:ascii="Butler-Medium"/>
          <w:sz w:val="40"/>
          <w:u w:val="single"/>
        </w:rPr>
        <w:t>January 17</w:t>
      </w:r>
      <w:r>
        <w:rPr>
          <w:rFonts w:ascii="Butler-Medium"/>
          <w:sz w:val="40"/>
          <w:u w:val="single"/>
        </w:rPr>
        <w:t xml:space="preserve"> (All events will happen at the Sheraton Laval</w:t>
      </w:r>
    </w:p>
    <w:p w14:paraId="30D8E8ED" w14:textId="54343CFC" w:rsidR="00764797" w:rsidRPr="00764797" w:rsidRDefault="00764797" w:rsidP="00764797">
      <w:pPr>
        <w:rPr>
          <w:rFonts w:ascii="Butler-Medium"/>
          <w:sz w:val="40"/>
        </w:rPr>
      </w:pPr>
      <w:r w:rsidRPr="00764797">
        <w:rPr>
          <w:rFonts w:ascii="Butler-Medium"/>
          <w:sz w:val="40"/>
        </w:rPr>
        <w:t>ID Pick Up:</w:t>
      </w:r>
      <w:r>
        <w:rPr>
          <w:rFonts w:ascii="Butler-Medium"/>
          <w:sz w:val="40"/>
        </w:rPr>
        <w:t xml:space="preserve"> 12:00-3:00p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 w:rsidR="003A0FD0">
        <w:rPr>
          <w:rFonts w:ascii="Butler-Medium"/>
          <w:sz w:val="40"/>
        </w:rPr>
        <w:tab/>
      </w:r>
      <w:r>
        <w:rPr>
          <w:rFonts w:ascii="Butler-Medium"/>
          <w:sz w:val="40"/>
        </w:rPr>
        <w:t>Room: TBA</w:t>
      </w:r>
    </w:p>
    <w:p w14:paraId="19525FD0" w14:textId="32752C60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Test Scales: 1</w:t>
      </w:r>
      <w:r w:rsidR="003A0FD0">
        <w:rPr>
          <w:rFonts w:ascii="Butler-Medium"/>
          <w:sz w:val="40"/>
        </w:rPr>
        <w:t>1:00</w:t>
      </w:r>
      <w:r>
        <w:rPr>
          <w:rFonts w:ascii="Butler-Medium"/>
          <w:sz w:val="40"/>
        </w:rPr>
        <w:t>am-1:</w:t>
      </w:r>
      <w:r w:rsidR="003A0FD0">
        <w:rPr>
          <w:rFonts w:ascii="Butler-Medium"/>
          <w:sz w:val="40"/>
        </w:rPr>
        <w:t>45</w:t>
      </w:r>
      <w:r>
        <w:rPr>
          <w:rFonts w:ascii="Butler-Medium"/>
          <w:sz w:val="40"/>
        </w:rPr>
        <w:t>p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Room: TBA</w:t>
      </w:r>
    </w:p>
    <w:p w14:paraId="4D398242" w14:textId="3405331B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Weigh in: 2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pm-4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p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Room: TBA</w:t>
      </w:r>
    </w:p>
    <w:p w14:paraId="3D8B77BA" w14:textId="611CA555" w:rsidR="00764797" w:rsidRPr="00764797" w:rsidRDefault="00764797" w:rsidP="00764797">
      <w:pPr>
        <w:rPr>
          <w:rFonts w:ascii="Butler-Medium"/>
        </w:rPr>
      </w:pPr>
      <w:r w:rsidRPr="00764797">
        <w:rPr>
          <w:rFonts w:ascii="Butler-Medium"/>
        </w:rPr>
        <w:t>(Weigh in will only be for Day 1 athletes: Divisions TBD but expected to be Women</w:t>
      </w:r>
      <w:r w:rsidRPr="00764797">
        <w:rPr>
          <w:rFonts w:ascii="Butler-Medium"/>
        </w:rPr>
        <w:t>’</w:t>
      </w:r>
      <w:r w:rsidRPr="00764797">
        <w:rPr>
          <w:rFonts w:ascii="Butler-Medium"/>
        </w:rPr>
        <w:t>s Division 1 and Men</w:t>
      </w:r>
      <w:r w:rsidRPr="00764797">
        <w:rPr>
          <w:rFonts w:ascii="Butler-Medium"/>
        </w:rPr>
        <w:t>’</w:t>
      </w:r>
      <w:r w:rsidRPr="00764797">
        <w:rPr>
          <w:rFonts w:ascii="Butler-Medium"/>
        </w:rPr>
        <w:t>s Division 4)</w:t>
      </w:r>
    </w:p>
    <w:p w14:paraId="11719326" w14:textId="4D26D905" w:rsidR="00764797" w:rsidRDefault="00764797" w:rsidP="00764797">
      <w:pPr>
        <w:rPr>
          <w:rFonts w:ascii="Butler-Medium"/>
          <w:sz w:val="40"/>
        </w:rPr>
      </w:pPr>
    </w:p>
    <w:p w14:paraId="666061D7" w14:textId="2CAA9AE9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lastRenderedPageBreak/>
        <w:t>Referee Meeting: 5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p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 w:rsidR="003A0FD0">
        <w:rPr>
          <w:rFonts w:ascii="Butler-Medium"/>
          <w:sz w:val="40"/>
        </w:rPr>
        <w:tab/>
      </w:r>
      <w:r>
        <w:rPr>
          <w:rFonts w:ascii="Butler-Medium"/>
          <w:sz w:val="40"/>
        </w:rPr>
        <w:t>Room: TBA</w:t>
      </w:r>
    </w:p>
    <w:p w14:paraId="62B03383" w14:textId="169F3569" w:rsidR="003A0FD0" w:rsidRDefault="00764797" w:rsidP="00666920">
      <w:pPr>
        <w:rPr>
          <w:rFonts w:ascii="Butler-Medium"/>
          <w:sz w:val="40"/>
        </w:rPr>
      </w:pPr>
      <w:r>
        <w:rPr>
          <w:rFonts w:ascii="Butler-Medium"/>
          <w:sz w:val="40"/>
        </w:rPr>
        <w:t>Technical Meeting: 7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p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Room: TBA</w:t>
      </w:r>
    </w:p>
    <w:p w14:paraId="04866584" w14:textId="5B59769E" w:rsidR="00764797" w:rsidRDefault="00764797" w:rsidP="00764797">
      <w:pPr>
        <w:rPr>
          <w:rFonts w:ascii="Butler-Medium"/>
          <w:sz w:val="40"/>
          <w:u w:val="single"/>
        </w:rPr>
      </w:pPr>
      <w:r w:rsidRPr="00764797">
        <w:rPr>
          <w:rFonts w:ascii="Butler-Medium"/>
          <w:sz w:val="40"/>
          <w:u w:val="single"/>
        </w:rPr>
        <w:t>January 18 (All events will happen at the Sheraton Laval)</w:t>
      </w:r>
    </w:p>
    <w:p w14:paraId="12286B62" w14:textId="33AC5C3A" w:rsidR="00764797" w:rsidRDefault="00764797" w:rsidP="00764797">
      <w:pPr>
        <w:rPr>
          <w:rFonts w:ascii="Butler-Medium"/>
          <w:sz w:val="40"/>
        </w:rPr>
      </w:pPr>
    </w:p>
    <w:p w14:paraId="765AFDCD" w14:textId="767CB56C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Doors Open: 7:30a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 w:rsidR="003A0FD0">
        <w:rPr>
          <w:rFonts w:ascii="Butler-Medium"/>
          <w:sz w:val="40"/>
        </w:rPr>
        <w:tab/>
      </w:r>
      <w:r>
        <w:rPr>
          <w:rFonts w:ascii="Butler-Medium"/>
          <w:sz w:val="40"/>
        </w:rPr>
        <w:t>Sheraton Laval Ballroom</w:t>
      </w:r>
    </w:p>
    <w:p w14:paraId="5F7DE93E" w14:textId="05EBCCA5" w:rsidR="00764797" w:rsidRPr="00764797" w:rsidRDefault="00764797" w:rsidP="00764797">
      <w:pPr>
        <w:rPr>
          <w:rFonts w:ascii="Butler-Medium"/>
          <w:sz w:val="28"/>
          <w:szCs w:val="28"/>
        </w:rPr>
      </w:pPr>
      <w:r w:rsidRPr="00764797">
        <w:rPr>
          <w:rFonts w:ascii="Butler-Medium"/>
          <w:sz w:val="28"/>
          <w:szCs w:val="28"/>
        </w:rPr>
        <w:t>(Only accredited coaches and athletes will be allowed in before 8:00am)</w:t>
      </w:r>
    </w:p>
    <w:p w14:paraId="02EF8D41" w14:textId="58EE563A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Admission:    8:00a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 w:rsidR="003A0FD0">
        <w:rPr>
          <w:rFonts w:ascii="Butler-Medium"/>
          <w:sz w:val="40"/>
        </w:rPr>
        <w:tab/>
      </w:r>
      <w:r>
        <w:rPr>
          <w:rFonts w:ascii="Butler-Medium"/>
          <w:sz w:val="40"/>
        </w:rPr>
        <w:t>Sheraton Laval Ballroom</w:t>
      </w:r>
    </w:p>
    <w:p w14:paraId="4A6ED426" w14:textId="1B7A4BAE" w:rsidR="003A0FD0" w:rsidRDefault="003A0FD0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Random Weigh In: 7:30am</w:t>
      </w:r>
      <w:r>
        <w:rPr>
          <w:rFonts w:ascii="Butler-Medium"/>
          <w:sz w:val="40"/>
        </w:rPr>
        <w:tab/>
        <w:t>Sheraton Laval Ballroom</w:t>
      </w:r>
    </w:p>
    <w:p w14:paraId="1087C397" w14:textId="14F82A2D" w:rsidR="00764797" w:rsidRPr="003A0FD0" w:rsidRDefault="00764797" w:rsidP="003A0FD0">
      <w:pPr>
        <w:rPr>
          <w:rFonts w:ascii="Butler-Medium"/>
          <w:sz w:val="20"/>
          <w:szCs w:val="20"/>
        </w:rPr>
      </w:pPr>
      <w:r>
        <w:rPr>
          <w:rFonts w:ascii="Butler-Medium"/>
          <w:sz w:val="40"/>
        </w:rPr>
        <w:t>ID Pick up: 9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am-3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pm</w:t>
      </w:r>
      <w:r>
        <w:rPr>
          <w:rFonts w:ascii="Butler-Medium"/>
          <w:sz w:val="40"/>
        </w:rPr>
        <w:tab/>
        <w:t>Sheraton Laval</w:t>
      </w:r>
      <w:r w:rsidR="003A0FD0">
        <w:rPr>
          <w:rFonts w:ascii="Butler-Medium"/>
          <w:sz w:val="40"/>
        </w:rPr>
        <w:t xml:space="preserve"> </w:t>
      </w:r>
      <w:r w:rsidR="003A0FD0" w:rsidRPr="003A0FD0">
        <w:rPr>
          <w:rFonts w:ascii="Butler-Medium"/>
          <w:sz w:val="20"/>
          <w:szCs w:val="20"/>
        </w:rPr>
        <w:t>(with admission)</w:t>
      </w:r>
    </w:p>
    <w:p w14:paraId="6C21D4A0" w14:textId="497EC6B5" w:rsidR="00764797" w:rsidRDefault="00764797" w:rsidP="00764797">
      <w:pPr>
        <w:rPr>
          <w:rFonts w:ascii="Butler-Medium"/>
          <w:sz w:val="40"/>
        </w:rPr>
      </w:pPr>
    </w:p>
    <w:p w14:paraId="6F8CF5EC" w14:textId="548B6AE9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Test Scales: 10am-1:30p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 w:rsidR="003A0FD0">
        <w:rPr>
          <w:rFonts w:ascii="Butler-Medium"/>
          <w:sz w:val="40"/>
        </w:rPr>
        <w:tab/>
      </w:r>
      <w:r>
        <w:rPr>
          <w:rFonts w:ascii="Butler-Medium"/>
          <w:sz w:val="40"/>
        </w:rPr>
        <w:t>Room: TBA</w:t>
      </w:r>
    </w:p>
    <w:p w14:paraId="0DC3476A" w14:textId="5966B71B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Weigh in: 2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pm-4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p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Room: TBA</w:t>
      </w:r>
    </w:p>
    <w:p w14:paraId="094CE7EA" w14:textId="212659A7" w:rsidR="00764797" w:rsidRPr="00764797" w:rsidRDefault="00764797" w:rsidP="00764797">
      <w:pPr>
        <w:rPr>
          <w:rFonts w:ascii="Butler-Medium"/>
        </w:rPr>
      </w:pPr>
      <w:r w:rsidRPr="00764797">
        <w:rPr>
          <w:rFonts w:ascii="Butler-Medium"/>
        </w:rPr>
        <w:t xml:space="preserve">(Weigh in will only be for Day </w:t>
      </w:r>
      <w:r>
        <w:rPr>
          <w:rFonts w:ascii="Butler-Medium"/>
        </w:rPr>
        <w:t>2</w:t>
      </w:r>
      <w:r w:rsidRPr="00764797">
        <w:rPr>
          <w:rFonts w:ascii="Butler-Medium"/>
        </w:rPr>
        <w:t xml:space="preserve"> athletes: Divisions TBD but expected to be Women</w:t>
      </w:r>
      <w:r w:rsidRPr="00764797">
        <w:rPr>
          <w:rFonts w:ascii="Butler-Medium"/>
        </w:rPr>
        <w:t>’</w:t>
      </w:r>
      <w:r w:rsidRPr="00764797">
        <w:rPr>
          <w:rFonts w:ascii="Butler-Medium"/>
        </w:rPr>
        <w:t xml:space="preserve">s Division </w:t>
      </w:r>
      <w:r>
        <w:rPr>
          <w:rFonts w:ascii="Butler-Medium"/>
        </w:rPr>
        <w:t>2</w:t>
      </w:r>
      <w:r w:rsidRPr="00764797">
        <w:rPr>
          <w:rFonts w:ascii="Butler-Medium"/>
        </w:rPr>
        <w:t xml:space="preserve"> and Men</w:t>
      </w:r>
      <w:r w:rsidRPr="00764797">
        <w:rPr>
          <w:rFonts w:ascii="Butler-Medium"/>
        </w:rPr>
        <w:t>’</w:t>
      </w:r>
      <w:r w:rsidRPr="00764797">
        <w:rPr>
          <w:rFonts w:ascii="Butler-Medium"/>
        </w:rPr>
        <w:t xml:space="preserve">s Division </w:t>
      </w:r>
      <w:r>
        <w:rPr>
          <w:rFonts w:ascii="Butler-Medium"/>
        </w:rPr>
        <w:t>2</w:t>
      </w:r>
      <w:r w:rsidRPr="00764797">
        <w:rPr>
          <w:rFonts w:ascii="Butler-Medium"/>
        </w:rPr>
        <w:t>)</w:t>
      </w:r>
    </w:p>
    <w:p w14:paraId="1F99EFB0" w14:textId="1797578C" w:rsidR="00764797" w:rsidRDefault="00764797" w:rsidP="00764797">
      <w:pPr>
        <w:rPr>
          <w:rFonts w:ascii="Butler-Medium"/>
          <w:sz w:val="40"/>
        </w:rPr>
      </w:pPr>
    </w:p>
    <w:p w14:paraId="24064584" w14:textId="091C779D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>Competition: 9</w:t>
      </w:r>
      <w:r w:rsidR="003A0FD0">
        <w:rPr>
          <w:rFonts w:ascii="Butler-Medium"/>
          <w:sz w:val="40"/>
        </w:rPr>
        <w:t>:00</w:t>
      </w:r>
      <w:r>
        <w:rPr>
          <w:rFonts w:ascii="Butler-Medium"/>
          <w:sz w:val="40"/>
        </w:rPr>
        <w:t>am</w:t>
      </w:r>
      <w:r>
        <w:rPr>
          <w:rFonts w:ascii="Butler-Medium"/>
          <w:sz w:val="40"/>
        </w:rPr>
        <w:tab/>
      </w:r>
      <w:r w:rsidR="003A0FD0">
        <w:rPr>
          <w:rFonts w:ascii="Butler-Medium"/>
          <w:sz w:val="40"/>
        </w:rPr>
        <w:tab/>
      </w:r>
      <w:r>
        <w:rPr>
          <w:rFonts w:ascii="Butler-Medium"/>
          <w:sz w:val="40"/>
        </w:rPr>
        <w:t>Sheraton Laval Ballroom</w:t>
      </w:r>
    </w:p>
    <w:p w14:paraId="37CEE283" w14:textId="2F77362C" w:rsidR="00764797" w:rsidRDefault="00764797" w:rsidP="00764797">
      <w:pPr>
        <w:rPr>
          <w:rFonts w:ascii="Butler-Medium"/>
          <w:sz w:val="40"/>
        </w:rPr>
      </w:pP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Sparring: Divisions TBD</w:t>
      </w:r>
      <w:r w:rsidR="00293423">
        <w:rPr>
          <w:rFonts w:ascii="Butler-Medium"/>
          <w:sz w:val="40"/>
        </w:rPr>
        <w:t>, Para K44</w:t>
      </w:r>
      <w:r>
        <w:rPr>
          <w:rFonts w:ascii="Butler-Medium"/>
          <w:sz w:val="40"/>
        </w:rPr>
        <w:t xml:space="preserve">. </w:t>
      </w:r>
    </w:p>
    <w:p w14:paraId="21D4ACA6" w14:textId="2649749D" w:rsidR="00764797" w:rsidRDefault="00764797" w:rsidP="003A0FD0">
      <w:pPr>
        <w:rPr>
          <w:rFonts w:ascii="Butler-Medium"/>
          <w:sz w:val="40"/>
        </w:rPr>
      </w:pP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Poomsae</w:t>
      </w:r>
      <w:r w:rsidR="003A0FD0">
        <w:rPr>
          <w:rFonts w:ascii="Butler-Medium"/>
          <w:sz w:val="40"/>
        </w:rPr>
        <w:t>: see table above</w:t>
      </w:r>
    </w:p>
    <w:p w14:paraId="451C7183" w14:textId="6F3B8056" w:rsidR="003A0FD0" w:rsidRDefault="003A0FD0" w:rsidP="003A0FD0">
      <w:pPr>
        <w:rPr>
          <w:rFonts w:ascii="Butler-Medium"/>
          <w:sz w:val="40"/>
        </w:rPr>
      </w:pPr>
    </w:p>
    <w:p w14:paraId="09A93534" w14:textId="60F0F8C2" w:rsidR="003A0FD0" w:rsidRDefault="003A0FD0" w:rsidP="003A0FD0">
      <w:pPr>
        <w:rPr>
          <w:rFonts w:ascii="Butler-Medium"/>
          <w:sz w:val="40"/>
          <w:u w:val="single"/>
        </w:rPr>
      </w:pPr>
      <w:r w:rsidRPr="00764797">
        <w:rPr>
          <w:rFonts w:ascii="Butler-Medium"/>
          <w:sz w:val="40"/>
          <w:u w:val="single"/>
        </w:rPr>
        <w:t>January 1</w:t>
      </w:r>
      <w:r>
        <w:rPr>
          <w:rFonts w:ascii="Butler-Medium"/>
          <w:sz w:val="40"/>
          <w:u w:val="single"/>
        </w:rPr>
        <w:t>9</w:t>
      </w:r>
      <w:r w:rsidRPr="00764797">
        <w:rPr>
          <w:rFonts w:ascii="Butler-Medium"/>
          <w:sz w:val="40"/>
          <w:u w:val="single"/>
        </w:rPr>
        <w:t xml:space="preserve"> (All events will happen at the Sheraton Laval)</w:t>
      </w:r>
    </w:p>
    <w:p w14:paraId="3B6ABF97" w14:textId="77777777" w:rsidR="003A0FD0" w:rsidRDefault="003A0FD0" w:rsidP="003A0FD0">
      <w:pPr>
        <w:rPr>
          <w:rFonts w:ascii="Butler-Medium"/>
          <w:sz w:val="40"/>
        </w:rPr>
      </w:pPr>
    </w:p>
    <w:p w14:paraId="0944EA70" w14:textId="77777777" w:rsidR="003A0FD0" w:rsidRDefault="003A0FD0" w:rsidP="003A0FD0">
      <w:pPr>
        <w:rPr>
          <w:rFonts w:ascii="Butler-Medium"/>
          <w:sz w:val="40"/>
        </w:rPr>
      </w:pPr>
      <w:r>
        <w:rPr>
          <w:rFonts w:ascii="Butler-Medium"/>
          <w:sz w:val="40"/>
        </w:rPr>
        <w:t>Doors Open: 7:30a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Sheraton Laval Ballroom</w:t>
      </w:r>
    </w:p>
    <w:p w14:paraId="33E2715A" w14:textId="3DB6218F" w:rsidR="003A0FD0" w:rsidRDefault="003A0FD0" w:rsidP="003A0FD0">
      <w:pPr>
        <w:rPr>
          <w:rFonts w:ascii="Butler-Medium"/>
          <w:sz w:val="28"/>
          <w:szCs w:val="28"/>
        </w:rPr>
      </w:pPr>
      <w:r w:rsidRPr="00764797">
        <w:rPr>
          <w:rFonts w:ascii="Butler-Medium"/>
          <w:sz w:val="28"/>
          <w:szCs w:val="28"/>
        </w:rPr>
        <w:t>(Only accredited coaches and athletes will be allowed in before 8:00am)</w:t>
      </w:r>
    </w:p>
    <w:p w14:paraId="0F325281" w14:textId="4EF53A93" w:rsidR="003A0FD0" w:rsidRPr="003A0FD0" w:rsidRDefault="003A0FD0" w:rsidP="003A0FD0">
      <w:pPr>
        <w:rPr>
          <w:rFonts w:ascii="Butler-Medium"/>
          <w:sz w:val="40"/>
        </w:rPr>
      </w:pPr>
      <w:r>
        <w:rPr>
          <w:rFonts w:ascii="Butler-Medium"/>
          <w:sz w:val="40"/>
        </w:rPr>
        <w:lastRenderedPageBreak/>
        <w:t>Random Weigh In: 7:30am</w:t>
      </w:r>
      <w:r>
        <w:rPr>
          <w:rFonts w:ascii="Butler-Medium"/>
          <w:sz w:val="40"/>
        </w:rPr>
        <w:tab/>
        <w:t>Sheraton Laval Ballroom</w:t>
      </w:r>
    </w:p>
    <w:p w14:paraId="1123590C" w14:textId="77777777" w:rsidR="003A0FD0" w:rsidRDefault="003A0FD0" w:rsidP="003A0FD0">
      <w:pPr>
        <w:rPr>
          <w:rFonts w:ascii="Butler-Medium"/>
          <w:sz w:val="40"/>
        </w:rPr>
      </w:pPr>
      <w:r>
        <w:rPr>
          <w:rFonts w:ascii="Butler-Medium"/>
          <w:sz w:val="40"/>
        </w:rPr>
        <w:t>Admission:    8:00a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Sheraton Laval Ballroom</w:t>
      </w:r>
    </w:p>
    <w:p w14:paraId="0CCEEFC0" w14:textId="77777777" w:rsidR="003A0FD0" w:rsidRDefault="003A0FD0" w:rsidP="003A0FD0">
      <w:pPr>
        <w:rPr>
          <w:rFonts w:ascii="Butler-Medium"/>
          <w:sz w:val="40"/>
        </w:rPr>
      </w:pPr>
    </w:p>
    <w:p w14:paraId="44C2774D" w14:textId="77777777" w:rsidR="003A0FD0" w:rsidRDefault="003A0FD0" w:rsidP="003A0FD0">
      <w:pPr>
        <w:rPr>
          <w:rFonts w:ascii="Butler-Medium"/>
          <w:sz w:val="40"/>
        </w:rPr>
      </w:pPr>
      <w:r>
        <w:rPr>
          <w:rFonts w:ascii="Butler-Medium"/>
          <w:sz w:val="40"/>
        </w:rPr>
        <w:t>Competition: 9:00am</w:t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Sheraton Laval Ballroom</w:t>
      </w:r>
    </w:p>
    <w:p w14:paraId="73679A17" w14:textId="77777777" w:rsidR="003A0FD0" w:rsidRDefault="003A0FD0" w:rsidP="003A0FD0">
      <w:pPr>
        <w:rPr>
          <w:rFonts w:ascii="Butler-Medium"/>
          <w:sz w:val="40"/>
        </w:rPr>
      </w:pP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 xml:space="preserve">Sparring: Divisions TBD. </w:t>
      </w:r>
    </w:p>
    <w:p w14:paraId="688F4B61" w14:textId="405590C4" w:rsidR="003A0FD0" w:rsidRDefault="003A0FD0" w:rsidP="003A0FD0">
      <w:pPr>
        <w:rPr>
          <w:rFonts w:ascii="Butler-Medium"/>
          <w:sz w:val="40"/>
        </w:rPr>
      </w:pP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  <w:t>Poomsae: see table above</w:t>
      </w:r>
    </w:p>
    <w:p w14:paraId="7D900059" w14:textId="77777777" w:rsidR="003A0FD0" w:rsidRPr="00666920" w:rsidRDefault="003A0FD0" w:rsidP="003A0FD0">
      <w:pPr>
        <w:rPr>
          <w:rFonts w:asciiTheme="minorHAnsi" w:hAnsiTheme="minorHAnsi" w:cstheme="minorHAnsi"/>
          <w:sz w:val="32"/>
          <w:szCs w:val="32"/>
        </w:rPr>
      </w:pP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>
        <w:rPr>
          <w:rFonts w:ascii="Butler-Medium"/>
          <w:sz w:val="40"/>
        </w:rPr>
        <w:tab/>
      </w:r>
      <w:r w:rsidRPr="00666920">
        <w:rPr>
          <w:rFonts w:asciiTheme="minorHAnsi" w:hAnsiTheme="minorHAnsi" w:cstheme="minorHAnsi"/>
          <w:color w:val="FF0000"/>
          <w:sz w:val="32"/>
          <w:szCs w:val="32"/>
        </w:rPr>
        <w:t>(subject to change)</w:t>
      </w:r>
    </w:p>
    <w:p w14:paraId="20901833" w14:textId="573A95C1" w:rsidR="003A0FD0" w:rsidRDefault="003A0FD0" w:rsidP="003A0FD0">
      <w:pPr>
        <w:rPr>
          <w:rFonts w:ascii="Butler-Medium"/>
          <w:sz w:val="40"/>
        </w:rPr>
      </w:pPr>
    </w:p>
    <w:p w14:paraId="289C137B" w14:textId="1D37AF81" w:rsidR="00B947BF" w:rsidRPr="00EE0E70" w:rsidRDefault="00B947BF" w:rsidP="00EE0E70">
      <w:pPr>
        <w:pStyle w:val="Heading1"/>
      </w:pPr>
      <w:bookmarkStart w:id="10" w:name="_REGISTRATION"/>
      <w:bookmarkStart w:id="11" w:name="_Toc531859758"/>
      <w:bookmarkEnd w:id="10"/>
      <w:r w:rsidRPr="00EE0E70">
        <w:t>REGISTRATION</w:t>
      </w:r>
      <w:bookmarkEnd w:id="11"/>
    </w:p>
    <w:p w14:paraId="0916CC17" w14:textId="2A1E851E" w:rsidR="0006792E" w:rsidRDefault="0006792E" w:rsidP="0006792E">
      <w:pPr>
        <w:pStyle w:val="ListParagraph"/>
        <w:ind w:left="-349"/>
        <w:rPr>
          <w:rFonts w:ascii="Butler-Medium"/>
          <w:color w:val="00B0F0"/>
          <w:sz w:val="40"/>
        </w:rPr>
      </w:pPr>
      <w:r w:rsidRPr="0006792E">
        <w:rPr>
          <w:rFonts w:ascii="Butler-Medium"/>
          <w:b/>
          <w:bCs/>
          <w:color w:val="00B0F0"/>
          <w:sz w:val="40"/>
          <w:u w:val="single"/>
        </w:rPr>
        <w:t>PLEASE NOTE THAT AS WE ARE USING SIMPLYCOMPETE FOR REGISTRATION, PAYMENT IS IN USD</w:t>
      </w:r>
      <w:r w:rsidRPr="0006792E">
        <w:rPr>
          <w:rFonts w:ascii="Butler-Medium"/>
          <w:color w:val="00B0F0"/>
          <w:sz w:val="40"/>
        </w:rPr>
        <w:t xml:space="preserve">. </w:t>
      </w:r>
    </w:p>
    <w:p w14:paraId="6FE59667" w14:textId="0225DFF4" w:rsidR="00237CBD" w:rsidRPr="0006792E" w:rsidRDefault="00237CBD" w:rsidP="0006792E">
      <w:pPr>
        <w:pStyle w:val="ListParagraph"/>
        <w:ind w:left="-349"/>
        <w:rPr>
          <w:rFonts w:asciiTheme="minorHAnsi" w:hAnsiTheme="minorHAnsi" w:cstheme="minorHAnsi"/>
          <w:color w:val="00B0F0"/>
        </w:rPr>
      </w:pPr>
      <w:r w:rsidRPr="00237CBD">
        <w:rPr>
          <w:rFonts w:asciiTheme="minorHAnsi" w:hAnsiTheme="minorHAnsi" w:cstheme="minorHAnsi"/>
          <w:color w:val="00B0F0"/>
        </w:rPr>
        <w:t>https://taekwondocanada.simplycompete.com/events</w:t>
      </w:r>
    </w:p>
    <w:p w14:paraId="31B1F504" w14:textId="77777777" w:rsidR="003F438D" w:rsidRPr="00180794" w:rsidRDefault="003F438D" w:rsidP="008D65A6">
      <w:pPr>
        <w:rPr>
          <w:rFonts w:ascii="Butler-Medium"/>
          <w:color w:val="317B82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106"/>
        <w:gridCol w:w="3119"/>
        <w:gridCol w:w="2981"/>
      </w:tblGrid>
      <w:tr w:rsidR="003F438D" w:rsidRPr="00117BCC" w14:paraId="477880DB" w14:textId="77777777" w:rsidTr="00106F44">
        <w:trPr>
          <w:trHeight w:val="3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7B81"/>
            <w:vAlign w:val="center"/>
            <w:hideMark/>
          </w:tcPr>
          <w:p w14:paraId="131177F7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FFFFFF"/>
              </w:rPr>
            </w:pP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Catego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7B81"/>
            <w:vAlign w:val="center"/>
            <w:hideMark/>
          </w:tcPr>
          <w:p w14:paraId="20340C95" w14:textId="124F46CA" w:rsidR="003F438D" w:rsidRPr="00117BCC" w:rsidRDefault="003A0FD0" w:rsidP="003F438D">
            <w:pPr>
              <w:jc w:val="center"/>
              <w:rPr>
                <w:rFonts w:ascii="Calibri" w:hAnsi="Calibri" w:cs="Calibri"/>
                <w:color w:val="FFFFFF"/>
                <w:szCs w:val="22"/>
                <w:lang w:val="en-US"/>
              </w:rPr>
            </w:pPr>
            <w:r>
              <w:rPr>
                <w:rFonts w:ascii="Calibri" w:hAnsi="Calibri" w:cs="Calibri"/>
                <w:color w:val="FFFFFF"/>
                <w:szCs w:val="22"/>
                <w:lang w:val="en-US"/>
              </w:rPr>
              <w:t>Regular</w:t>
            </w:r>
            <w:r w:rsidR="003F438D"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 xml:space="preserve"> Rate </w:t>
            </w:r>
            <w:r w:rsidR="00F16044">
              <w:rPr>
                <w:rFonts w:ascii="Calibri" w:hAnsi="Calibri" w:cs="Calibri"/>
                <w:color w:val="FFFFFF"/>
                <w:szCs w:val="22"/>
                <w:lang w:val="en-US"/>
              </w:rPr>
              <w:t>(USD)</w:t>
            </w:r>
          </w:p>
          <w:p w14:paraId="07D37F68" w14:textId="2A39D96C" w:rsidR="003F438D" w:rsidRPr="00117BCC" w:rsidRDefault="003F438D" w:rsidP="00951F0E">
            <w:pPr>
              <w:jc w:val="center"/>
              <w:rPr>
                <w:rFonts w:ascii="Calibri" w:hAnsi="Calibri" w:cs="Calibri"/>
                <w:color w:val="FFFFFF"/>
              </w:rPr>
            </w:pP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(</w:t>
            </w:r>
            <w:r w:rsidR="00951F0E">
              <w:rPr>
                <w:rFonts w:ascii="Calibri" w:hAnsi="Calibri" w:cs="Calibri"/>
                <w:color w:val="FFFFFF"/>
                <w:szCs w:val="22"/>
                <w:lang w:val="en-US"/>
              </w:rPr>
              <w:t>-</w:t>
            </w:r>
            <w:r w:rsidR="003A0FD0">
              <w:rPr>
                <w:rFonts w:ascii="Calibri" w:hAnsi="Calibri" w:cs="Calibri"/>
                <w:color w:val="FFFFFF"/>
                <w:szCs w:val="22"/>
                <w:lang w:val="en-US"/>
              </w:rPr>
              <w:t>Dec 30</w:t>
            </w:r>
            <w:r w:rsidR="00951F0E">
              <w:rPr>
                <w:rFonts w:ascii="Calibri" w:hAnsi="Calibri" w:cs="Calibri"/>
                <w:color w:val="FFFFFF"/>
                <w:szCs w:val="22"/>
                <w:lang w:val="en-US"/>
              </w:rPr>
              <w:t xml:space="preserve"> </w:t>
            </w:r>
            <w:r w:rsidR="00CC2614">
              <w:rPr>
                <w:rFonts w:ascii="Calibri" w:hAnsi="Calibri" w:cs="Calibri"/>
                <w:color w:val="FFFFFF"/>
                <w:szCs w:val="22"/>
                <w:lang w:val="en-US"/>
              </w:rPr>
              <w:t>, 11:59 EST</w:t>
            </w: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)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7B81"/>
            <w:vAlign w:val="center"/>
            <w:hideMark/>
          </w:tcPr>
          <w:p w14:paraId="57CB7300" w14:textId="47D7AD05" w:rsidR="003F438D" w:rsidRPr="00117BCC" w:rsidRDefault="003A0FD0" w:rsidP="003F438D">
            <w:pPr>
              <w:jc w:val="center"/>
              <w:rPr>
                <w:rFonts w:ascii="Calibri" w:hAnsi="Calibri" w:cs="Calibri"/>
                <w:color w:val="FFFFFF"/>
                <w:szCs w:val="22"/>
                <w:lang w:val="en-US"/>
              </w:rPr>
            </w:pPr>
            <w:r>
              <w:rPr>
                <w:rFonts w:ascii="Calibri" w:hAnsi="Calibri" w:cs="Calibri"/>
                <w:color w:val="FFFFFF"/>
                <w:szCs w:val="22"/>
                <w:lang w:val="en-US"/>
              </w:rPr>
              <w:t>Late Registration</w:t>
            </w:r>
            <w:r w:rsidR="003F438D"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 xml:space="preserve"> Rate</w:t>
            </w:r>
            <w:r w:rsidR="00F16044">
              <w:rPr>
                <w:rFonts w:ascii="Calibri" w:hAnsi="Calibri" w:cs="Calibri"/>
                <w:color w:val="FFFFFF"/>
                <w:szCs w:val="22"/>
                <w:lang w:val="en-US"/>
              </w:rPr>
              <w:t xml:space="preserve"> (USD)</w:t>
            </w:r>
            <w:r w:rsidR="003F438D"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 xml:space="preserve"> </w:t>
            </w:r>
          </w:p>
          <w:p w14:paraId="3307A603" w14:textId="76F625CC" w:rsidR="003F438D" w:rsidRPr="00117BCC" w:rsidRDefault="003F438D" w:rsidP="00951F0E">
            <w:pPr>
              <w:jc w:val="center"/>
              <w:rPr>
                <w:rFonts w:ascii="Calibri" w:hAnsi="Calibri" w:cs="Calibri"/>
                <w:color w:val="FFFFFF"/>
              </w:rPr>
            </w:pP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(</w:t>
            </w:r>
            <w:r w:rsidR="003A0FD0">
              <w:rPr>
                <w:rFonts w:ascii="Calibri" w:hAnsi="Calibri" w:cs="Calibri"/>
                <w:color w:val="FFFFFF"/>
                <w:szCs w:val="22"/>
                <w:lang w:val="en-US"/>
              </w:rPr>
              <w:t>Dec 31</w:t>
            </w:r>
            <w:r w:rsidR="00951F0E">
              <w:rPr>
                <w:rFonts w:ascii="Calibri" w:hAnsi="Calibri" w:cs="Calibri"/>
                <w:color w:val="FFFFFF"/>
                <w:szCs w:val="22"/>
                <w:lang w:val="en-US"/>
              </w:rPr>
              <w:t xml:space="preserve"> – Jan </w:t>
            </w:r>
            <w:r w:rsidR="003A0FD0">
              <w:rPr>
                <w:rFonts w:ascii="Calibri" w:hAnsi="Calibri" w:cs="Calibri"/>
                <w:color w:val="FFFFFF"/>
                <w:szCs w:val="22"/>
                <w:lang w:val="en-US"/>
              </w:rPr>
              <w:t>8</w:t>
            </w:r>
            <w:r w:rsidR="00CC2614">
              <w:rPr>
                <w:rFonts w:ascii="Calibri" w:hAnsi="Calibri" w:cs="Calibri"/>
                <w:color w:val="FFFFFF"/>
                <w:szCs w:val="22"/>
                <w:lang w:val="en-US"/>
              </w:rPr>
              <w:t>, 11:59 EST</w:t>
            </w: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)</w:t>
            </w:r>
          </w:p>
        </w:tc>
      </w:tr>
      <w:tr w:rsidR="003F438D" w:rsidRPr="00117BCC" w14:paraId="223EA877" w14:textId="77777777" w:rsidTr="00106F44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B23" w14:textId="574725B1" w:rsidR="003F438D" w:rsidRPr="00117BCC" w:rsidRDefault="003A0FD0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  <w:szCs w:val="22"/>
                <w:lang w:val="en-US"/>
              </w:rPr>
              <w:t>Athlete/Team/Pair-</w:t>
            </w:r>
            <w:r w:rsidR="003F438D"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1 event</w:t>
            </w:r>
            <w:r>
              <w:rPr>
                <w:rFonts w:ascii="Calibri" w:hAnsi="Calibri" w:cs="Calibri"/>
                <w:color w:val="231F20"/>
                <w:szCs w:val="22"/>
                <w:lang w:val="en-US"/>
              </w:rPr>
              <w:t>(sparring,individual poomsae, teams, pairs etc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5CA" w14:textId="22BB59DB" w:rsidR="003F438D" w:rsidRPr="00117BCC" w:rsidRDefault="00523C8E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  <w:szCs w:val="22"/>
                <w:lang w:val="en-US"/>
              </w:rPr>
              <w:t>$</w:t>
            </w:r>
            <w:r w:rsidR="00F16044">
              <w:rPr>
                <w:rFonts w:ascii="Calibri" w:hAnsi="Calibri" w:cs="Calibri"/>
                <w:color w:val="231F20"/>
                <w:szCs w:val="22"/>
                <w:lang w:val="en-US"/>
              </w:rPr>
              <w:t>150.00</w:t>
            </w:r>
            <w:r w:rsidR="003F438D"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BC3" w14:textId="09AA67F3" w:rsidR="003F438D" w:rsidRPr="00117BCC" w:rsidRDefault="00523C8E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  <w:szCs w:val="22"/>
                <w:lang w:val="en-US"/>
              </w:rPr>
              <w:t>$</w:t>
            </w:r>
            <w:r w:rsidR="00F16044">
              <w:rPr>
                <w:rFonts w:ascii="Calibri" w:hAnsi="Calibri" w:cs="Calibri"/>
                <w:color w:val="231F20"/>
                <w:szCs w:val="22"/>
                <w:lang w:val="en-US"/>
              </w:rPr>
              <w:t>200.00</w:t>
            </w:r>
            <w:r w:rsidR="003F438D"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 </w:t>
            </w:r>
          </w:p>
        </w:tc>
      </w:tr>
      <w:tr w:rsidR="003F438D" w:rsidRPr="00117BCC" w14:paraId="7C78E570" w14:textId="77777777" w:rsidTr="00106F44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1CA" w14:textId="773B6B7B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C1 Coach Fee</w:t>
            </w:r>
            <w:r w:rsidR="003A0FD0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 (Comp Dev certifie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3F0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$0.0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B10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$50.00 </w:t>
            </w:r>
          </w:p>
        </w:tc>
      </w:tr>
      <w:tr w:rsidR="003F438D" w:rsidRPr="00117BCC" w14:paraId="5D3B7440" w14:textId="77777777" w:rsidTr="00106F44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578" w14:textId="71620B97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C2 Coach Fee</w:t>
            </w:r>
            <w:r w:rsidR="003A0FD0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 (DC certifie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E4AC" w14:textId="029D496B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$</w:t>
            </w:r>
            <w:r w:rsidR="003A0FD0">
              <w:rPr>
                <w:rFonts w:ascii="Calibri" w:hAnsi="Calibri" w:cs="Calibri"/>
                <w:color w:val="231F20"/>
                <w:szCs w:val="22"/>
                <w:lang w:val="en-US"/>
              </w:rPr>
              <w:t>100</w:t>
            </w: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.0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96D" w14:textId="28BCD06D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$1</w:t>
            </w:r>
            <w:r w:rsidR="003A0FD0">
              <w:rPr>
                <w:rFonts w:ascii="Calibri" w:hAnsi="Calibri" w:cs="Calibri"/>
                <w:color w:val="231F20"/>
                <w:szCs w:val="22"/>
                <w:lang w:val="en-US"/>
              </w:rPr>
              <w:t>50</w:t>
            </w: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.00 </w:t>
            </w:r>
          </w:p>
        </w:tc>
      </w:tr>
      <w:tr w:rsidR="003F438D" w:rsidRPr="00117BCC" w14:paraId="54C5AA88" w14:textId="77777777" w:rsidTr="00106F44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CE7" w14:textId="7DE6DFB1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C3 Coach Fee</w:t>
            </w:r>
            <w:r w:rsidR="003A0FD0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 (AI certified-can only do this one tim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5D2" w14:textId="6D1B3FF2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$</w:t>
            </w:r>
            <w:r w:rsidR="003A0FD0">
              <w:rPr>
                <w:rFonts w:ascii="Calibri" w:hAnsi="Calibri" w:cs="Calibri"/>
                <w:color w:val="231F20"/>
                <w:szCs w:val="22"/>
                <w:lang w:val="en-US"/>
              </w:rPr>
              <w:t>200</w:t>
            </w: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.0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334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$250.00 </w:t>
            </w:r>
          </w:p>
        </w:tc>
      </w:tr>
      <w:tr w:rsidR="003F438D" w:rsidRPr="00117BCC" w14:paraId="5A763043" w14:textId="77777777" w:rsidTr="00106F44">
        <w:trPr>
          <w:trHeight w:val="64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3A82" w14:textId="77777777" w:rsidR="003F438D" w:rsidRDefault="003F438D" w:rsidP="00471591">
            <w:pPr>
              <w:jc w:val="center"/>
              <w:rPr>
                <w:rFonts w:ascii="Calibri" w:hAnsi="Calibri" w:cs="Calibri"/>
                <w:color w:val="231F20"/>
                <w:szCs w:val="22"/>
                <w:lang w:val="en-US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Trainer</w:t>
            </w:r>
            <w:r w:rsidR="00471591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 – no access to field of play</w:t>
            </w:r>
          </w:p>
          <w:p w14:paraId="0DD7401C" w14:textId="77777777" w:rsidR="00471591" w:rsidRDefault="00471591" w:rsidP="00471591">
            <w:pPr>
              <w:jc w:val="center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Team manager – no access </w:t>
            </w:r>
          </w:p>
          <w:p w14:paraId="302F16A0" w14:textId="3A04FEC2" w:rsidR="00471591" w:rsidRPr="00117BCC" w:rsidRDefault="00471591" w:rsidP="00471591">
            <w:pPr>
              <w:jc w:val="center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Team doctor – valid credentials are need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B0A" w14:textId="7F69F5FA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$</w:t>
            </w:r>
            <w:r w:rsidR="00F16044">
              <w:rPr>
                <w:rFonts w:ascii="Calibri" w:hAnsi="Calibri" w:cs="Calibri"/>
                <w:color w:val="231F20"/>
                <w:szCs w:val="22"/>
                <w:lang w:val="en-US"/>
              </w:rPr>
              <w:t>75</w:t>
            </w: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.00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9F9" w14:textId="31537495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$1</w:t>
            </w:r>
            <w:r w:rsidR="00F16044">
              <w:rPr>
                <w:rFonts w:ascii="Calibri" w:hAnsi="Calibri" w:cs="Calibri"/>
                <w:color w:val="231F20"/>
                <w:szCs w:val="22"/>
                <w:lang w:val="en-US"/>
              </w:rPr>
              <w:t>25</w:t>
            </w: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.00 </w:t>
            </w:r>
          </w:p>
        </w:tc>
      </w:tr>
      <w:tr w:rsidR="003F438D" w:rsidRPr="00117BCC" w14:paraId="121CF150" w14:textId="77777777" w:rsidTr="00106F44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7B81"/>
            <w:vAlign w:val="center"/>
            <w:hideMark/>
          </w:tcPr>
          <w:p w14:paraId="03266F75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FFFFFF"/>
              </w:rPr>
            </w:pP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Categor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7B81"/>
            <w:vAlign w:val="center"/>
            <w:hideMark/>
          </w:tcPr>
          <w:p w14:paraId="748E8B4E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FFFFFF"/>
              </w:rPr>
            </w:pP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Date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7B81"/>
            <w:vAlign w:val="center"/>
            <w:hideMark/>
          </w:tcPr>
          <w:p w14:paraId="1B832B33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FFFFFF"/>
              </w:rPr>
            </w:pPr>
            <w:r w:rsidRPr="00117BCC">
              <w:rPr>
                <w:rFonts w:ascii="Calibri" w:hAnsi="Calibri" w:cs="Calibri"/>
                <w:color w:val="FFFFFF"/>
                <w:szCs w:val="22"/>
                <w:lang w:val="en-US"/>
              </w:rPr>
              <w:t>Price</w:t>
            </w:r>
          </w:p>
        </w:tc>
      </w:tr>
      <w:tr w:rsidR="003F438D" w:rsidRPr="00117BCC" w14:paraId="53CFB516" w14:textId="77777777" w:rsidTr="00106F44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5A5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Accreditation reprint (on sit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414" w14:textId="39A9B943" w:rsidR="003F438D" w:rsidRPr="00117BCC" w:rsidRDefault="003A0FD0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  <w:szCs w:val="22"/>
                <w:lang w:val="en-US"/>
              </w:rPr>
              <w:t>Jan 18-19</w:t>
            </w:r>
            <w:r w:rsidR="00AA3F88"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, 20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DE4" w14:textId="5822A428" w:rsidR="003F438D" w:rsidRPr="00117BCC" w:rsidRDefault="00AA3F88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$1</w:t>
            </w:r>
            <w:r w:rsidR="003A0FD0">
              <w:rPr>
                <w:rFonts w:ascii="Calibri" w:hAnsi="Calibri" w:cs="Calibri"/>
                <w:color w:val="231F20"/>
                <w:szCs w:val="22"/>
                <w:lang w:val="en-US"/>
              </w:rPr>
              <w:t>5</w:t>
            </w: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0.00</w:t>
            </w:r>
            <w:r w:rsidR="003F438D"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 </w:t>
            </w:r>
          </w:p>
        </w:tc>
      </w:tr>
      <w:tr w:rsidR="003F438D" w:rsidRPr="00117BCC" w14:paraId="456CCE3D" w14:textId="77777777" w:rsidTr="00106F44">
        <w:trPr>
          <w:trHeight w:val="64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E23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Taping</w:t>
            </w: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br/>
              <w:t>(purchase at the admission desk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A0E" w14:textId="32AD3DBD" w:rsidR="003F438D" w:rsidRPr="00117BCC" w:rsidRDefault="003A0FD0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  <w:szCs w:val="22"/>
                <w:lang w:val="en-US"/>
              </w:rPr>
              <w:t>Jan 18-19</w:t>
            </w:r>
            <w:r w:rsidR="003F438D"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>, 20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FCD" w14:textId="77777777" w:rsidR="003F438D" w:rsidRPr="00117BCC" w:rsidRDefault="003F438D" w:rsidP="003F438D">
            <w:pPr>
              <w:jc w:val="center"/>
              <w:rPr>
                <w:rFonts w:ascii="Calibri" w:hAnsi="Calibri" w:cs="Calibri"/>
                <w:color w:val="231F20"/>
              </w:rPr>
            </w:pPr>
            <w:r w:rsidRPr="00117BCC">
              <w:rPr>
                <w:rFonts w:ascii="Calibri" w:hAnsi="Calibri" w:cs="Calibri"/>
                <w:color w:val="231F20"/>
                <w:szCs w:val="22"/>
                <w:lang w:val="en-US"/>
              </w:rPr>
              <w:t xml:space="preserve">$10.00 </w:t>
            </w:r>
          </w:p>
        </w:tc>
      </w:tr>
    </w:tbl>
    <w:p w14:paraId="7A30DEC9" w14:textId="3F352192" w:rsidR="008D65A6" w:rsidRDefault="00106F44" w:rsidP="008D65A6">
      <w:pPr>
        <w:rPr>
          <w:rFonts w:asciiTheme="minorHAnsi" w:hAnsiTheme="minorHAnsi" w:cstheme="minorHAnsi"/>
        </w:rPr>
      </w:pPr>
      <w:r w:rsidRPr="00077D42">
        <w:rPr>
          <w:rFonts w:asciiTheme="minorHAnsi" w:hAnsiTheme="minorHAnsi" w:cstheme="minorHAnsi"/>
        </w:rPr>
        <w:t>(not refundable)</w:t>
      </w:r>
    </w:p>
    <w:p w14:paraId="7455BCE5" w14:textId="04163F51" w:rsidR="003A0FD0" w:rsidRDefault="003A0FD0" w:rsidP="008D65A6">
      <w:pPr>
        <w:rPr>
          <w:rFonts w:asciiTheme="minorHAnsi" w:hAnsiTheme="minorHAnsi" w:cstheme="minorHAnsi"/>
          <w:b/>
          <w:bCs/>
          <w:i/>
          <w:iCs/>
          <w:color w:val="FF0000"/>
        </w:rPr>
      </w:pPr>
      <w:r w:rsidRPr="003A0FD0">
        <w:rPr>
          <w:rFonts w:asciiTheme="minorHAnsi" w:hAnsiTheme="minorHAnsi" w:cstheme="minorHAnsi"/>
          <w:b/>
          <w:bCs/>
          <w:i/>
          <w:iCs/>
          <w:color w:val="FF0000"/>
        </w:rPr>
        <w:lastRenderedPageBreak/>
        <w:t>NOTE: SHOULD AN ATHLETE REGISTER FOR AN OLYMPIC WEIGHT</w:t>
      </w:r>
      <w:r w:rsidR="00666920">
        <w:rPr>
          <w:rFonts w:asciiTheme="minorHAnsi" w:hAnsiTheme="minorHAnsi" w:cstheme="minorHAnsi"/>
          <w:b/>
          <w:bCs/>
          <w:i/>
          <w:iCs/>
          <w:color w:val="FF0000"/>
        </w:rPr>
        <w:t xml:space="preserve"> DIVISION</w:t>
      </w:r>
      <w:r w:rsidRPr="003A0FD0">
        <w:rPr>
          <w:rFonts w:asciiTheme="minorHAnsi" w:hAnsiTheme="minorHAnsi" w:cstheme="minorHAnsi"/>
          <w:b/>
          <w:bCs/>
          <w:i/>
          <w:iCs/>
          <w:color w:val="FF0000"/>
        </w:rPr>
        <w:t xml:space="preserve"> THAT IS NOT GOING TO BE COMPETED (AS PER THE JANAURY 2020 RANKINGS</w:t>
      </w:r>
      <w:r>
        <w:rPr>
          <w:rFonts w:asciiTheme="minorHAnsi" w:hAnsiTheme="minorHAnsi" w:cstheme="minorHAnsi"/>
          <w:b/>
          <w:bCs/>
          <w:i/>
          <w:iCs/>
          <w:color w:val="FF0000"/>
        </w:rPr>
        <w:t>)</w:t>
      </w:r>
      <w:r w:rsidRPr="003A0FD0">
        <w:rPr>
          <w:rFonts w:asciiTheme="minorHAnsi" w:hAnsiTheme="minorHAnsi" w:cstheme="minorHAnsi"/>
          <w:b/>
          <w:bCs/>
          <w:i/>
          <w:iCs/>
          <w:color w:val="FF0000"/>
        </w:rPr>
        <w:t>, A REFUND WILL BE PROVIDED, OR T</w:t>
      </w:r>
      <w:r w:rsidR="00666920">
        <w:rPr>
          <w:rFonts w:asciiTheme="minorHAnsi" w:hAnsiTheme="minorHAnsi" w:cstheme="minorHAnsi"/>
          <w:b/>
          <w:bCs/>
          <w:i/>
          <w:iCs/>
          <w:color w:val="FF0000"/>
        </w:rPr>
        <w:t>HE ATHLETE</w:t>
      </w:r>
      <w:r w:rsidRPr="003A0FD0">
        <w:rPr>
          <w:rFonts w:asciiTheme="minorHAnsi" w:hAnsiTheme="minorHAnsi" w:cstheme="minorHAnsi"/>
          <w:b/>
          <w:bCs/>
          <w:i/>
          <w:iCs/>
          <w:color w:val="FF0000"/>
        </w:rPr>
        <w:t xml:space="preserve"> MAY CHOOSE TO SELECT ANOTHER WEIGHT CLASS THAT IS </w:t>
      </w:r>
      <w:r w:rsidR="00666920">
        <w:rPr>
          <w:rFonts w:asciiTheme="minorHAnsi" w:hAnsiTheme="minorHAnsi" w:cstheme="minorHAnsi"/>
          <w:b/>
          <w:bCs/>
          <w:i/>
          <w:iCs/>
          <w:color w:val="FF0000"/>
        </w:rPr>
        <w:t>SELECTED FOR COMPETITION</w:t>
      </w:r>
      <w:r>
        <w:rPr>
          <w:rFonts w:asciiTheme="minorHAnsi" w:hAnsiTheme="minorHAnsi" w:cstheme="minorHAnsi"/>
          <w:b/>
          <w:bCs/>
          <w:i/>
          <w:iCs/>
          <w:color w:val="FF0000"/>
        </w:rPr>
        <w:t>.</w:t>
      </w:r>
    </w:p>
    <w:p w14:paraId="6487B82D" w14:textId="181FBD66" w:rsidR="00692E20" w:rsidRPr="00692E20" w:rsidRDefault="00692E20" w:rsidP="00EE0E70">
      <w:pPr>
        <w:pStyle w:val="Heading1"/>
        <w:rPr>
          <w:b/>
          <w:bCs/>
          <w:i/>
          <w:iCs/>
        </w:rPr>
      </w:pPr>
      <w:bookmarkStart w:id="12" w:name="_DRAWS"/>
      <w:bookmarkEnd w:id="12"/>
      <w:r w:rsidRPr="00692E20">
        <w:t>DRAWS</w:t>
      </w:r>
    </w:p>
    <w:p w14:paraId="14B1B006" w14:textId="5DFE88BF" w:rsidR="00692E20" w:rsidRDefault="00692E20" w:rsidP="00692E20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692E20">
        <w:rPr>
          <w:rFonts w:asciiTheme="minorHAnsi" w:hAnsiTheme="minorHAnsi" w:cstheme="minorHAnsi"/>
          <w:sz w:val="32"/>
          <w:szCs w:val="32"/>
          <w:u w:val="single"/>
        </w:rPr>
        <w:t>POOMSAE</w:t>
      </w:r>
      <w:r w:rsidRPr="00692E20">
        <w:rPr>
          <w:rFonts w:asciiTheme="minorHAnsi" w:hAnsiTheme="minorHAnsi" w:cstheme="minorHAnsi"/>
          <w:sz w:val="32"/>
          <w:szCs w:val="32"/>
        </w:rPr>
        <w:t>- POOMSAE DRAWS WILL BE POSTED IMMEDIATELY FOLLOWING THE TECHNICAL MEETING, WHERE THEY WILL BE DRAWN.</w:t>
      </w:r>
    </w:p>
    <w:p w14:paraId="08D0FA1B" w14:textId="5B71B475" w:rsidR="00692E20" w:rsidRPr="00692E20" w:rsidRDefault="00692E20" w:rsidP="00692E20">
      <w:pPr>
        <w:pStyle w:val="ListParagrap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SPARRING</w:t>
      </w:r>
      <w:r w:rsidRPr="00692E20">
        <w:rPr>
          <w:rFonts w:asciiTheme="minorHAnsi" w:hAnsiTheme="minorHAnsi" w:cstheme="minorHAnsi"/>
          <w:b/>
          <w:bCs/>
          <w:i/>
          <w:iCs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SPARRING DRAWS WILL BE FULLY SEEDED USING JANUARY 2020 OLYMPIC RANKINGS. DRAWS WILL BE POSTED FOLLOWING THE TECHNICAL MEETING AND WEIGH INS</w:t>
      </w:r>
    </w:p>
    <w:p w14:paraId="3FDFC30D" w14:textId="77777777" w:rsidR="00106F44" w:rsidRPr="0038180D" w:rsidRDefault="00106F44" w:rsidP="008D65A6">
      <w:pPr>
        <w:rPr>
          <w:rFonts w:ascii="Butler-Medium"/>
        </w:rPr>
      </w:pPr>
    </w:p>
    <w:p w14:paraId="305E7C04" w14:textId="5F7DE944" w:rsidR="00165F9A" w:rsidRDefault="00165F9A" w:rsidP="003A0FD0">
      <w:pPr>
        <w:pStyle w:val="ListParagraph"/>
        <w:rPr>
          <w:rFonts w:ascii="Calibri" w:eastAsia="Minion Pro" w:hAnsi="Calibri" w:cs="Calibri"/>
          <w:color w:val="000000" w:themeColor="text1"/>
          <w:lang w:val="en-US" w:bidi="en-US"/>
        </w:rPr>
      </w:pPr>
    </w:p>
    <w:p w14:paraId="5887BA86" w14:textId="77777777" w:rsidR="00A85684" w:rsidRDefault="00A85684" w:rsidP="00A85684">
      <w:pPr>
        <w:rPr>
          <w:rFonts w:ascii="Calibri" w:eastAsia="Minion Pro" w:hAnsi="Calibri" w:cs="Calibri"/>
          <w:color w:val="000000" w:themeColor="text1"/>
          <w:lang w:val="en-US" w:bidi="en-US"/>
        </w:rPr>
      </w:pPr>
    </w:p>
    <w:p w14:paraId="2BC9DFAC" w14:textId="55ED5064" w:rsidR="00A85684" w:rsidRPr="0038180D" w:rsidRDefault="00A85684" w:rsidP="00EE0E70">
      <w:pPr>
        <w:pStyle w:val="Heading1"/>
      </w:pPr>
      <w:bookmarkStart w:id="13" w:name="_LIABILITY_AND_WAIVER"/>
      <w:bookmarkStart w:id="14" w:name="_Toc531859760"/>
      <w:bookmarkEnd w:id="13"/>
      <w:r>
        <w:t>LIABILITY AND WAIVER</w:t>
      </w:r>
      <w:bookmarkEnd w:id="14"/>
    </w:p>
    <w:p w14:paraId="7A969EF9" w14:textId="77777777" w:rsidR="00A85684" w:rsidRPr="0038180D" w:rsidRDefault="00A85684" w:rsidP="00A85684">
      <w:pPr>
        <w:rPr>
          <w:rFonts w:ascii="Butler-Medium"/>
          <w:color w:val="FF0000"/>
        </w:rPr>
      </w:pPr>
    </w:p>
    <w:p w14:paraId="7F5DC052" w14:textId="77777777" w:rsidR="00A85684" w:rsidRPr="008262B4" w:rsidRDefault="00A85684" w:rsidP="00A85684">
      <w:pPr>
        <w:rPr>
          <w:rFonts w:asciiTheme="minorHAnsi" w:hAnsiTheme="minorHAnsi" w:cstheme="minorHAnsi"/>
        </w:rPr>
      </w:pPr>
      <w:r w:rsidRPr="008262B4">
        <w:rPr>
          <w:rFonts w:asciiTheme="minorHAnsi" w:hAnsiTheme="minorHAnsi" w:cstheme="minorHAnsi"/>
          <w:color w:val="000000" w:themeColor="text1"/>
        </w:rPr>
        <w:t xml:space="preserve">As a requirement for </w:t>
      </w:r>
      <w:r w:rsidRPr="008262B4">
        <w:rPr>
          <w:rFonts w:asciiTheme="minorHAnsi" w:hAnsiTheme="minorHAnsi" w:cstheme="minorHAnsi"/>
        </w:rPr>
        <w:t>event registration, participants must agree to the terms and condi</w:t>
      </w:r>
      <w:r>
        <w:rPr>
          <w:rFonts w:asciiTheme="minorHAnsi" w:hAnsiTheme="minorHAnsi" w:cstheme="minorHAnsi"/>
        </w:rPr>
        <w:t>tions listed in the appendix 1.</w:t>
      </w:r>
    </w:p>
    <w:p w14:paraId="5A0F4A0D" w14:textId="77777777" w:rsidR="00A85684" w:rsidRDefault="00A85684" w:rsidP="00A85684">
      <w:pPr>
        <w:rPr>
          <w:rFonts w:ascii="Calibri" w:eastAsia="Minion Pro" w:hAnsi="Calibri" w:cs="Calibri"/>
          <w:color w:val="000000" w:themeColor="text1"/>
          <w:lang w:val="en-US" w:bidi="en-US"/>
        </w:rPr>
      </w:pPr>
    </w:p>
    <w:p w14:paraId="1798C9B0" w14:textId="77777777" w:rsidR="00A85684" w:rsidRDefault="00A85684" w:rsidP="00A85684">
      <w:pPr>
        <w:rPr>
          <w:rFonts w:ascii="Calibri" w:eastAsia="Minion Pro" w:hAnsi="Calibri" w:cs="Calibri"/>
          <w:color w:val="000000" w:themeColor="text1"/>
          <w:lang w:val="en-US" w:bidi="en-US"/>
        </w:rPr>
      </w:pPr>
    </w:p>
    <w:p w14:paraId="5B7E2D2B" w14:textId="77777777" w:rsidR="00A85684" w:rsidRDefault="00A85684" w:rsidP="00A85684">
      <w:pPr>
        <w:rPr>
          <w:rFonts w:ascii="Calibri" w:eastAsia="Minion Pro" w:hAnsi="Calibri" w:cs="Calibri"/>
          <w:color w:val="000000" w:themeColor="text1"/>
          <w:lang w:val="en-US" w:bidi="en-US"/>
        </w:rPr>
      </w:pPr>
    </w:p>
    <w:p w14:paraId="1297A85C" w14:textId="77777777" w:rsidR="00A85684" w:rsidRDefault="00A85684" w:rsidP="00A85684">
      <w:pPr>
        <w:rPr>
          <w:rFonts w:ascii="Calibri" w:eastAsia="Minion Pro" w:hAnsi="Calibri" w:cs="Calibri"/>
          <w:color w:val="000000" w:themeColor="text1"/>
          <w:lang w:val="en-US" w:bidi="en-US"/>
        </w:rPr>
      </w:pPr>
    </w:p>
    <w:p w14:paraId="5F228DD0" w14:textId="77777777" w:rsidR="00A85684" w:rsidRPr="00A85684" w:rsidRDefault="00A85684" w:rsidP="00A85684">
      <w:pPr>
        <w:rPr>
          <w:rFonts w:ascii="Calibri" w:eastAsia="Minion Pro" w:hAnsi="Calibri" w:cs="Calibri"/>
          <w:color w:val="000000" w:themeColor="text1"/>
          <w:lang w:val="en-US" w:bidi="en-US"/>
        </w:rPr>
      </w:pPr>
    </w:p>
    <w:p w14:paraId="22738E25" w14:textId="4D964A71" w:rsidR="00F36972" w:rsidRPr="00666920" w:rsidRDefault="008B6C68" w:rsidP="00EE0E70">
      <w:pPr>
        <w:pStyle w:val="Heading1"/>
      </w:pPr>
      <w:bookmarkStart w:id="15" w:name="_ELIGIBILITY"/>
      <w:bookmarkEnd w:id="15"/>
      <w:r w:rsidRPr="00666920">
        <w:br w:type="page"/>
      </w:r>
      <w:bookmarkStart w:id="16" w:name="_Toc531859761"/>
      <w:r w:rsidR="00B947BF" w:rsidRPr="00666920">
        <w:lastRenderedPageBreak/>
        <w:t>ELIGIBILITY</w:t>
      </w:r>
      <w:bookmarkEnd w:id="16"/>
    </w:p>
    <w:p w14:paraId="4620E853" w14:textId="46660DB2" w:rsidR="00CE0DA4" w:rsidRDefault="00345C30" w:rsidP="00EE0E70">
      <w:pPr>
        <w:pStyle w:val="NoSpacing"/>
      </w:pPr>
      <w:r>
        <w:t>ELIGIBILITY: ATHLETE</w:t>
      </w:r>
      <w:r w:rsidR="00666920">
        <w:t>S</w:t>
      </w:r>
    </w:p>
    <w:p w14:paraId="777D8B8B" w14:textId="77777777" w:rsidR="0073409C" w:rsidRPr="0073409C" w:rsidRDefault="0073409C" w:rsidP="0073409C">
      <w:pPr>
        <w:pStyle w:val="Heading3"/>
        <w:ind w:left="-284"/>
        <w:rPr>
          <w:color w:val="317B81"/>
          <w:sz w:val="24"/>
          <w:szCs w:val="24"/>
        </w:rPr>
      </w:pPr>
    </w:p>
    <w:p w14:paraId="265F5A12" w14:textId="77777777" w:rsidR="00CE0DA4" w:rsidRPr="008262B4" w:rsidRDefault="00CE0DA4" w:rsidP="00CE0DA4">
      <w:pPr>
        <w:pStyle w:val="ListParagraph"/>
        <w:numPr>
          <w:ilvl w:val="0"/>
          <w:numId w:val="7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Must be a Canadian citizen</w:t>
      </w:r>
    </w:p>
    <w:p w14:paraId="330F20B5" w14:textId="77777777" w:rsidR="00CE0DA4" w:rsidRPr="00BA47CF" w:rsidRDefault="00CE0DA4" w:rsidP="00CE0DA4">
      <w:pPr>
        <w:pStyle w:val="ListParagraph"/>
        <w:numPr>
          <w:ilvl w:val="0"/>
          <w:numId w:val="7"/>
        </w:numPr>
        <w:rPr>
          <w:rFonts w:ascii="Calibri" w:eastAsia="Minion Pro" w:hAnsi="Calibri" w:cs="Calibri"/>
          <w:color w:val="231F20"/>
          <w:lang w:val="en-US" w:bidi="en-US"/>
        </w:rPr>
      </w:pPr>
      <w:r w:rsidRPr="00BA47CF">
        <w:rPr>
          <w:rFonts w:ascii="Calibri" w:eastAsia="Minion Pro" w:hAnsi="Calibri" w:cs="Calibri"/>
          <w:color w:val="231F20"/>
          <w:lang w:val="en-US" w:bidi="en-US"/>
        </w:rPr>
        <w:t>Must be in good standing with th</w:t>
      </w:r>
      <w:r w:rsidR="006D7D0D" w:rsidRPr="00BA47CF">
        <w:rPr>
          <w:rFonts w:ascii="Calibri" w:eastAsia="Minion Pro" w:hAnsi="Calibri" w:cs="Calibri"/>
          <w:color w:val="231F20"/>
          <w:lang w:val="en-US" w:bidi="en-US"/>
        </w:rPr>
        <w:t>eir P/TSOs and Taekwondo Canada</w:t>
      </w:r>
    </w:p>
    <w:p w14:paraId="6666941F" w14:textId="4BC201AA" w:rsidR="00CE0DA4" w:rsidRPr="00BA47CF" w:rsidRDefault="00666920" w:rsidP="00CE0DA4">
      <w:pPr>
        <w:pStyle w:val="ListParagraph"/>
        <w:numPr>
          <w:ilvl w:val="0"/>
          <w:numId w:val="7"/>
        </w:numPr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>M</w:t>
      </w:r>
      <w:r w:rsidR="00CE0DA4" w:rsidRPr="00BA47CF">
        <w:rPr>
          <w:rFonts w:ascii="Calibri" w:eastAsia="Minion Pro" w:hAnsi="Calibri" w:cs="Calibri"/>
          <w:color w:val="231F20"/>
          <w:lang w:val="en-US" w:bidi="en-US"/>
        </w:rPr>
        <w:t xml:space="preserve">ust have </w:t>
      </w:r>
      <w:r>
        <w:rPr>
          <w:rFonts w:ascii="Calibri" w:eastAsia="Minion Pro" w:hAnsi="Calibri" w:cs="Calibri"/>
          <w:color w:val="231F20"/>
          <w:lang w:val="en-US" w:bidi="en-US"/>
        </w:rPr>
        <w:t xml:space="preserve">a VALID </w:t>
      </w:r>
      <w:r w:rsidR="00CE0DA4" w:rsidRPr="00BA47CF">
        <w:rPr>
          <w:rFonts w:ascii="Calibri" w:eastAsia="Minion Pro" w:hAnsi="Calibri" w:cs="Calibri"/>
          <w:color w:val="231F20"/>
          <w:lang w:val="en-US" w:bidi="en-US"/>
        </w:rPr>
        <w:t>20</w:t>
      </w:r>
      <w:r w:rsidR="003A0FD0">
        <w:rPr>
          <w:rFonts w:ascii="Calibri" w:eastAsia="Minion Pro" w:hAnsi="Calibri" w:cs="Calibri"/>
          <w:color w:val="231F20"/>
          <w:lang w:val="en-US" w:bidi="en-US"/>
        </w:rPr>
        <w:t>20</w:t>
      </w:r>
      <w:r w:rsidR="00CE0DA4" w:rsidRPr="00BA47CF">
        <w:rPr>
          <w:rFonts w:ascii="Calibri" w:eastAsia="Minion Pro" w:hAnsi="Calibri" w:cs="Calibri"/>
          <w:color w:val="231F20"/>
          <w:lang w:val="en-US" w:bidi="en-US"/>
        </w:rPr>
        <w:t xml:space="preserve"> Global Athlete </w:t>
      </w:r>
      <w:r w:rsidRPr="00BA47CF">
        <w:rPr>
          <w:rFonts w:ascii="Calibri" w:eastAsia="Minion Pro" w:hAnsi="Calibri" w:cs="Calibri"/>
          <w:color w:val="231F20"/>
          <w:lang w:val="en-US" w:bidi="en-US"/>
        </w:rPr>
        <w:t>License</w:t>
      </w:r>
      <w:r>
        <w:rPr>
          <w:rFonts w:ascii="Calibri" w:eastAsia="Minion Pro" w:hAnsi="Calibri" w:cs="Calibri"/>
          <w:color w:val="231F20"/>
          <w:lang w:val="en-US" w:bidi="en-US"/>
        </w:rPr>
        <w:t xml:space="preserve"> with event pass</w:t>
      </w:r>
    </w:p>
    <w:p w14:paraId="084D5756" w14:textId="16E7B098" w:rsidR="009C6FF9" w:rsidRPr="00BA47CF" w:rsidRDefault="009C6FF9" w:rsidP="00BA47CF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BA47CF">
        <w:rPr>
          <w:rFonts w:ascii="Calibri" w:hAnsi="Calibri" w:cs="Calibri"/>
          <w:color w:val="222222"/>
          <w:shd w:val="clear" w:color="auto" w:fill="FFFFFF"/>
        </w:rPr>
        <w:t>It is athlet</w:t>
      </w:r>
      <w:r w:rsidR="00BA47CF" w:rsidRPr="00BA47CF">
        <w:rPr>
          <w:rFonts w:ascii="Calibri" w:hAnsi="Calibri" w:cs="Calibri"/>
          <w:color w:val="222222"/>
          <w:shd w:val="clear" w:color="auto" w:fill="FFFFFF"/>
        </w:rPr>
        <w:t>es’</w:t>
      </w:r>
      <w:r w:rsidRPr="00BA47CF">
        <w:rPr>
          <w:rFonts w:ascii="Calibri" w:hAnsi="Calibri" w:cs="Calibri"/>
          <w:color w:val="222222"/>
          <w:shd w:val="clear" w:color="auto" w:fill="FFFFFF"/>
        </w:rPr>
        <w:t xml:space="preserve"> responsibility to </w:t>
      </w:r>
      <w:r w:rsidR="00BA47CF" w:rsidRPr="00BA47CF">
        <w:rPr>
          <w:rFonts w:ascii="Calibri" w:hAnsi="Calibri" w:cs="Calibri"/>
          <w:color w:val="222222"/>
          <w:shd w:val="clear" w:color="auto" w:fill="FFFFFF"/>
        </w:rPr>
        <w:t>have secondary coach when the primary coach is not available during the event. The matches</w:t>
      </w:r>
      <w:r w:rsidR="003A0FD0">
        <w:rPr>
          <w:rFonts w:ascii="Calibri" w:hAnsi="Calibri" w:cs="Calibri"/>
          <w:color w:val="222222"/>
          <w:shd w:val="clear" w:color="auto" w:fill="FFFFFF"/>
        </w:rPr>
        <w:t>/poomsae divisions</w:t>
      </w:r>
      <w:r w:rsidR="00BA47CF" w:rsidRPr="00BA47CF">
        <w:rPr>
          <w:rFonts w:ascii="Calibri" w:hAnsi="Calibri" w:cs="Calibri"/>
          <w:color w:val="222222"/>
          <w:shd w:val="clear" w:color="auto" w:fill="FFFFFF"/>
        </w:rPr>
        <w:t xml:space="preserve"> will not be held for coaches.</w:t>
      </w:r>
    </w:p>
    <w:p w14:paraId="1A1C2B34" w14:textId="77777777" w:rsidR="00345C30" w:rsidRDefault="00345C30" w:rsidP="00EE0E70">
      <w:pPr>
        <w:pStyle w:val="NoSpacing"/>
      </w:pPr>
      <w:r>
        <w:t>ELIGIBILITY: COACH</w:t>
      </w:r>
    </w:p>
    <w:p w14:paraId="45B21CC4" w14:textId="77777777" w:rsidR="0073409C" w:rsidRPr="0073409C" w:rsidRDefault="0073409C" w:rsidP="0073409C">
      <w:pPr>
        <w:pStyle w:val="Heading3"/>
        <w:ind w:left="-284"/>
        <w:rPr>
          <w:color w:val="317B81"/>
          <w:sz w:val="24"/>
          <w:szCs w:val="24"/>
        </w:rPr>
      </w:pPr>
    </w:p>
    <w:p w14:paraId="5D0671DA" w14:textId="77777777" w:rsidR="00CE0DA4" w:rsidRPr="008262B4" w:rsidRDefault="00CE0DA4" w:rsidP="00CE0DA4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Must be in good standing with their P/TSO and Taekwondo Canada</w:t>
      </w:r>
    </w:p>
    <w:p w14:paraId="5B4AB28D" w14:textId="46E5334E" w:rsidR="00CE0DA4" w:rsidRPr="008262B4" w:rsidRDefault="00CE0DA4" w:rsidP="00CE0DA4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Must have </w:t>
      </w:r>
      <w:r w:rsidR="00666920">
        <w:rPr>
          <w:rFonts w:asciiTheme="minorHAnsi" w:eastAsia="Minion Pro" w:hAnsiTheme="minorHAnsi" w:cstheme="minorHAnsi"/>
          <w:color w:val="231F20"/>
          <w:lang w:val="en-US" w:bidi="en-US"/>
        </w:rPr>
        <w:t xml:space="preserve">a VALID </w:t>
      </w:r>
      <w:r w:rsidR="0027333B" w:rsidRPr="008262B4">
        <w:rPr>
          <w:rFonts w:asciiTheme="minorHAnsi" w:eastAsia="Minion Pro" w:hAnsiTheme="minorHAnsi" w:cstheme="minorHAnsi"/>
          <w:color w:val="231F20"/>
          <w:lang w:val="en-US" w:bidi="en-US"/>
        </w:rPr>
        <w:t>20</w:t>
      </w:r>
      <w:r w:rsidR="003A0FD0">
        <w:rPr>
          <w:rFonts w:asciiTheme="minorHAnsi" w:eastAsia="Minion Pro" w:hAnsiTheme="minorHAnsi" w:cstheme="minorHAnsi"/>
          <w:color w:val="231F20"/>
          <w:lang w:val="en-US" w:bidi="en-US"/>
        </w:rPr>
        <w:t>20</w:t>
      </w:r>
      <w:r w:rsidR="0027333B"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 </w:t>
      </w: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 </w:t>
      </w:r>
      <w:r w:rsidR="00165F9A"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Global </w:t>
      </w:r>
      <w:r w:rsidR="0006792E" w:rsidRPr="008262B4">
        <w:rPr>
          <w:rFonts w:asciiTheme="minorHAnsi" w:eastAsia="Minion Pro" w:hAnsiTheme="minorHAnsi" w:cstheme="minorHAnsi"/>
          <w:color w:val="231F20"/>
          <w:lang w:val="en-US" w:bidi="en-US"/>
        </w:rPr>
        <w:t>License</w:t>
      </w:r>
      <w:r w:rsidR="00666920">
        <w:rPr>
          <w:rFonts w:asciiTheme="minorHAnsi" w:eastAsia="Minion Pro" w:hAnsiTheme="minorHAnsi" w:cstheme="minorHAnsi"/>
          <w:color w:val="231F20"/>
          <w:lang w:val="en-US" w:bidi="en-US"/>
        </w:rPr>
        <w:t xml:space="preserve"> with event pass</w:t>
      </w:r>
    </w:p>
    <w:p w14:paraId="5BB0BCD0" w14:textId="77777777" w:rsidR="00CE0DA4" w:rsidRPr="008262B4" w:rsidRDefault="00CE0DA4" w:rsidP="00CE0DA4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As a minimum, coaches must have engaged in Taekwondo NCCP training at the Beginner Instructor level (Assistant-Instructor).</w:t>
      </w:r>
    </w:p>
    <w:p w14:paraId="26485F7D" w14:textId="77777777" w:rsidR="00CE0DA4" w:rsidRPr="008262B4" w:rsidRDefault="00CE0DA4" w:rsidP="00CE0DA4">
      <w:pPr>
        <w:pStyle w:val="ListParagraph"/>
        <w:numPr>
          <w:ilvl w:val="1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C1 - Performance Coach certified</w:t>
      </w:r>
    </w:p>
    <w:p w14:paraId="03444532" w14:textId="64DD6AB1" w:rsidR="00165F9A" w:rsidRPr="003A0FD0" w:rsidRDefault="00CE0DA4" w:rsidP="003A0FD0">
      <w:pPr>
        <w:pStyle w:val="ListParagraph"/>
        <w:numPr>
          <w:ilvl w:val="1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C2 - Dojang Coach certified</w:t>
      </w:r>
    </w:p>
    <w:p w14:paraId="609D5E29" w14:textId="13500E55" w:rsidR="00CE0DA4" w:rsidRPr="008262B4" w:rsidRDefault="00CE0DA4" w:rsidP="003A0FD0">
      <w:pPr>
        <w:pStyle w:val="ListParagraph"/>
        <w:numPr>
          <w:ilvl w:val="1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C3 - AI certified </w:t>
      </w:r>
      <w:r w:rsidR="003A0FD0">
        <w:rPr>
          <w:rFonts w:asciiTheme="minorHAnsi" w:eastAsia="Minion Pro" w:hAnsiTheme="minorHAnsi" w:cstheme="minorHAnsi"/>
          <w:color w:val="231F20"/>
          <w:lang w:val="en-US" w:bidi="en-US"/>
        </w:rPr>
        <w:t>(may only register as this once in a lifetime)</w:t>
      </w:r>
    </w:p>
    <w:p w14:paraId="10322EC7" w14:textId="1D3247DA" w:rsidR="0089229D" w:rsidRDefault="00CE0DA4" w:rsidP="0089229D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Must be registered</w:t>
      </w:r>
      <w:r w:rsidR="003A0FD0">
        <w:rPr>
          <w:rFonts w:asciiTheme="minorHAnsi" w:eastAsia="Minion Pro" w:hAnsiTheme="minorHAnsi" w:cstheme="minorHAnsi"/>
          <w:color w:val="231F20"/>
          <w:lang w:val="en-US" w:bidi="en-US"/>
        </w:rPr>
        <w:t xml:space="preserve"> and in good standing</w:t>
      </w: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 with the Coaching Association of Canada's Professional Coaching department</w:t>
      </w:r>
    </w:p>
    <w:p w14:paraId="0AB093D0" w14:textId="71CF64E1" w:rsidR="006342C3" w:rsidRDefault="006342C3" w:rsidP="006342C3">
      <w:pPr>
        <w:rPr>
          <w:rFonts w:asciiTheme="minorHAnsi" w:eastAsia="Minion Pro" w:hAnsiTheme="minorHAnsi" w:cstheme="minorHAnsi"/>
          <w:color w:val="231F20"/>
          <w:lang w:val="en-US" w:bidi="en-US"/>
        </w:rPr>
      </w:pPr>
    </w:p>
    <w:p w14:paraId="4CF36DF9" w14:textId="5E469A45" w:rsidR="006342C3" w:rsidRDefault="006342C3" w:rsidP="006342C3">
      <w:pPr>
        <w:rPr>
          <w:rFonts w:asciiTheme="minorHAnsi" w:eastAsia="Minion Pro" w:hAnsiTheme="minorHAnsi" w:cstheme="minorHAnsi"/>
          <w:color w:val="231F20"/>
          <w:lang w:val="en-US" w:bidi="en-US"/>
        </w:rPr>
      </w:pPr>
    </w:p>
    <w:p w14:paraId="559941A0" w14:textId="77777777" w:rsidR="00471591" w:rsidRDefault="00471591" w:rsidP="006342C3">
      <w:pPr>
        <w:rPr>
          <w:rFonts w:asciiTheme="minorHAnsi" w:eastAsia="Minion Pro" w:hAnsiTheme="minorHAnsi" w:cstheme="minorHAnsi"/>
          <w:color w:val="231F20"/>
          <w:lang w:val="en-US" w:bidi="en-US"/>
        </w:rPr>
      </w:pPr>
    </w:p>
    <w:p w14:paraId="63ED8EDE" w14:textId="2B8EB9BC" w:rsidR="006342C3" w:rsidRDefault="006342C3" w:rsidP="006342C3">
      <w:pPr>
        <w:rPr>
          <w:rFonts w:asciiTheme="minorHAnsi" w:eastAsia="Minion Pro" w:hAnsiTheme="minorHAnsi" w:cstheme="minorHAnsi"/>
          <w:color w:val="231F20"/>
          <w:lang w:val="en-US" w:bidi="en-US"/>
        </w:rPr>
      </w:pPr>
    </w:p>
    <w:p w14:paraId="1D782808" w14:textId="77777777" w:rsidR="006342C3" w:rsidRPr="006342C3" w:rsidRDefault="006342C3" w:rsidP="006342C3">
      <w:pPr>
        <w:rPr>
          <w:rFonts w:asciiTheme="minorHAnsi" w:eastAsia="Minion Pro" w:hAnsiTheme="minorHAnsi" w:cstheme="minorHAnsi"/>
          <w:color w:val="231F20"/>
          <w:lang w:val="en-US" w:bidi="en-US"/>
        </w:rPr>
      </w:pPr>
    </w:p>
    <w:p w14:paraId="6805C343" w14:textId="3AEC74AC" w:rsidR="006342C3" w:rsidRDefault="006342C3" w:rsidP="00EE0E70">
      <w:pPr>
        <w:pStyle w:val="NoSpacing"/>
      </w:pPr>
      <w:r>
        <w:t xml:space="preserve">   ELIGIBILITY: Trainer</w:t>
      </w:r>
      <w:r w:rsidR="00666920">
        <w:t>/Manager/Doctor</w:t>
      </w:r>
    </w:p>
    <w:p w14:paraId="09DF0B9B" w14:textId="32F1242E" w:rsidR="006342C3" w:rsidRPr="006342C3" w:rsidRDefault="006342C3" w:rsidP="006342C3">
      <w:pPr>
        <w:pStyle w:val="Heading3"/>
        <w:ind w:left="-284"/>
        <w:rPr>
          <w:color w:val="317B81"/>
          <w:sz w:val="24"/>
          <w:szCs w:val="24"/>
        </w:rPr>
      </w:pPr>
      <w:r>
        <w:rPr>
          <w:color w:val="317B81"/>
        </w:rPr>
        <w:t xml:space="preserve"> </w:t>
      </w:r>
    </w:p>
    <w:p w14:paraId="31211EDD" w14:textId="77777777" w:rsidR="006342C3" w:rsidRPr="008262B4" w:rsidRDefault="006342C3" w:rsidP="006342C3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Must be in good standing with their P/TSO and Taekwondo Canada</w:t>
      </w:r>
    </w:p>
    <w:p w14:paraId="5EA9D2E2" w14:textId="5F886854" w:rsidR="006342C3" w:rsidRDefault="006342C3" w:rsidP="006342C3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Must have </w:t>
      </w:r>
      <w:r w:rsidR="00666920">
        <w:rPr>
          <w:rFonts w:asciiTheme="minorHAnsi" w:eastAsia="Minion Pro" w:hAnsiTheme="minorHAnsi" w:cstheme="minorHAnsi"/>
          <w:color w:val="231F20"/>
          <w:lang w:val="en-US" w:bidi="en-US"/>
        </w:rPr>
        <w:t xml:space="preserve">VALID </w:t>
      </w: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>20</w:t>
      </w:r>
      <w:r w:rsidR="003A0FD0">
        <w:rPr>
          <w:rFonts w:asciiTheme="minorHAnsi" w:eastAsia="Minion Pro" w:hAnsiTheme="minorHAnsi" w:cstheme="minorHAnsi"/>
          <w:color w:val="231F20"/>
          <w:lang w:val="en-US" w:bidi="en-US"/>
        </w:rPr>
        <w:t>20</w:t>
      </w:r>
      <w:r w:rsidRPr="008262B4">
        <w:rPr>
          <w:rFonts w:asciiTheme="minorHAnsi" w:eastAsia="Minion Pro" w:hAnsiTheme="minorHAnsi" w:cstheme="minorHAnsi"/>
          <w:color w:val="231F20"/>
          <w:lang w:val="en-US" w:bidi="en-US"/>
        </w:rPr>
        <w:t xml:space="preserve"> Global </w:t>
      </w:r>
      <w:r w:rsidR="0006792E" w:rsidRPr="008262B4">
        <w:rPr>
          <w:rFonts w:asciiTheme="minorHAnsi" w:eastAsia="Minion Pro" w:hAnsiTheme="minorHAnsi" w:cstheme="minorHAnsi"/>
          <w:color w:val="231F20"/>
          <w:lang w:val="en-US" w:bidi="en-US"/>
        </w:rPr>
        <w:t>License</w:t>
      </w:r>
    </w:p>
    <w:p w14:paraId="0F17586D" w14:textId="5D8E9CB2" w:rsidR="00666920" w:rsidRDefault="00666920" w:rsidP="006342C3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>
        <w:rPr>
          <w:rFonts w:asciiTheme="minorHAnsi" w:eastAsia="Minion Pro" w:hAnsiTheme="minorHAnsi" w:cstheme="minorHAnsi"/>
          <w:color w:val="231F20"/>
          <w:lang w:val="en-US" w:bidi="en-US"/>
        </w:rPr>
        <w:t xml:space="preserve">Trainers must be certified Taekwondo Canada NCCP C3 </w:t>
      </w:r>
    </w:p>
    <w:p w14:paraId="09AC4D09" w14:textId="3A18ABED" w:rsidR="003A0FD0" w:rsidRPr="008262B4" w:rsidRDefault="00666920" w:rsidP="006342C3">
      <w:pPr>
        <w:pStyle w:val="ListParagraph"/>
        <w:numPr>
          <w:ilvl w:val="0"/>
          <w:numId w:val="9"/>
        </w:numPr>
        <w:rPr>
          <w:rFonts w:asciiTheme="minorHAnsi" w:eastAsia="Minion Pro" w:hAnsiTheme="minorHAnsi" w:cstheme="minorHAnsi"/>
          <w:color w:val="231F20"/>
          <w:lang w:val="en-US" w:bidi="en-US"/>
        </w:rPr>
      </w:pPr>
      <w:r>
        <w:rPr>
          <w:rFonts w:asciiTheme="minorHAnsi" w:eastAsia="Minion Pro" w:hAnsiTheme="minorHAnsi" w:cstheme="minorHAnsi"/>
          <w:color w:val="231F20"/>
          <w:lang w:val="en-US" w:bidi="en-US"/>
        </w:rPr>
        <w:t>Doctors m</w:t>
      </w:r>
      <w:r w:rsidR="003A0FD0">
        <w:rPr>
          <w:rFonts w:asciiTheme="minorHAnsi" w:eastAsia="Minion Pro" w:hAnsiTheme="minorHAnsi" w:cstheme="minorHAnsi"/>
          <w:color w:val="231F20"/>
          <w:lang w:val="en-US" w:bidi="en-US"/>
        </w:rPr>
        <w:t>ust have</w:t>
      </w:r>
      <w:r>
        <w:rPr>
          <w:rFonts w:asciiTheme="minorHAnsi" w:eastAsia="Minion Pro" w:hAnsiTheme="minorHAnsi" w:cstheme="minorHAnsi"/>
          <w:color w:val="231F20"/>
          <w:lang w:val="en-US" w:bidi="en-US"/>
        </w:rPr>
        <w:t xml:space="preserve"> appropriate</w:t>
      </w:r>
      <w:r w:rsidR="003A0FD0">
        <w:rPr>
          <w:rFonts w:asciiTheme="minorHAnsi" w:eastAsia="Minion Pro" w:hAnsiTheme="minorHAnsi" w:cstheme="minorHAnsi"/>
          <w:color w:val="231F20"/>
          <w:lang w:val="en-US" w:bidi="en-US"/>
        </w:rPr>
        <w:t xml:space="preserve"> medical certification </w:t>
      </w:r>
    </w:p>
    <w:p w14:paraId="703940A3" w14:textId="7860B588" w:rsidR="00165F9A" w:rsidRPr="0089229D" w:rsidRDefault="00165F9A" w:rsidP="0089229D">
      <w:pPr>
        <w:rPr>
          <w:rFonts w:ascii="Minion Pro" w:eastAsia="Minion Pro" w:hAnsi="Minion Pro" w:cs="Minion Pro"/>
          <w:color w:val="231F20"/>
          <w:lang w:val="en-US" w:bidi="en-US"/>
        </w:rPr>
      </w:pPr>
    </w:p>
    <w:p w14:paraId="5F719DD5" w14:textId="77777777" w:rsidR="00345C30" w:rsidRDefault="00345C30" w:rsidP="00EE0E70">
      <w:pPr>
        <w:pStyle w:val="NoSpacing"/>
      </w:pPr>
      <w:r>
        <w:t xml:space="preserve">DRESS CODE: COACHES AND ATHLETES </w:t>
      </w:r>
    </w:p>
    <w:p w14:paraId="24C0CE85" w14:textId="77777777" w:rsidR="0073409C" w:rsidRPr="0073409C" w:rsidRDefault="0073409C" w:rsidP="0073409C">
      <w:pPr>
        <w:pStyle w:val="Heading3"/>
        <w:ind w:left="0"/>
        <w:rPr>
          <w:color w:val="317B81"/>
          <w:sz w:val="24"/>
          <w:szCs w:val="24"/>
        </w:rPr>
      </w:pPr>
    </w:p>
    <w:p w14:paraId="13BF8B80" w14:textId="77777777" w:rsidR="0027333B" w:rsidRPr="00071993" w:rsidRDefault="0027333B" w:rsidP="0027333B">
      <w:pPr>
        <w:pStyle w:val="ListParagraph"/>
        <w:numPr>
          <w:ilvl w:val="0"/>
          <w:numId w:val="10"/>
        </w:numPr>
        <w:rPr>
          <w:rFonts w:ascii="Calibri" w:eastAsia="Minion Pro" w:hAnsi="Calibri" w:cs="Calibri"/>
          <w:color w:val="231F20"/>
          <w:lang w:val="en-US" w:bidi="en-US"/>
        </w:rPr>
      </w:pPr>
      <w:r w:rsidRPr="00071993">
        <w:rPr>
          <w:rFonts w:ascii="Calibri" w:eastAsia="Minion Pro" w:hAnsi="Calibri" w:cs="Calibri"/>
          <w:color w:val="231F20"/>
          <w:lang w:val="en-US" w:bidi="en-US"/>
        </w:rPr>
        <w:t>Coaches:</w:t>
      </w:r>
    </w:p>
    <w:p w14:paraId="36577668" w14:textId="77777777" w:rsidR="0027333B" w:rsidRPr="00071993" w:rsidRDefault="0027333B" w:rsidP="0027333B">
      <w:pPr>
        <w:pStyle w:val="ListParagraph"/>
        <w:numPr>
          <w:ilvl w:val="1"/>
          <w:numId w:val="10"/>
        </w:numPr>
        <w:rPr>
          <w:rFonts w:ascii="Calibri" w:eastAsia="Minion Pro" w:hAnsi="Calibri" w:cs="Calibri"/>
          <w:color w:val="231F20"/>
          <w:lang w:val="en-US" w:bidi="en-US"/>
        </w:rPr>
      </w:pPr>
      <w:r w:rsidRPr="00071993">
        <w:rPr>
          <w:rFonts w:ascii="Calibri" w:eastAsia="Minion Pro" w:hAnsi="Calibri" w:cs="Calibri"/>
          <w:color w:val="231F20"/>
          <w:lang w:val="en-US" w:bidi="en-US"/>
        </w:rPr>
        <w:t>Athletic attire/team tracksuit or business attire</w:t>
      </w:r>
    </w:p>
    <w:p w14:paraId="54664381" w14:textId="77777777" w:rsidR="0027333B" w:rsidRPr="00071993" w:rsidRDefault="0027333B" w:rsidP="0027333B">
      <w:pPr>
        <w:pStyle w:val="ListParagraph"/>
        <w:numPr>
          <w:ilvl w:val="1"/>
          <w:numId w:val="10"/>
        </w:numPr>
        <w:rPr>
          <w:rFonts w:ascii="Calibri" w:eastAsia="Minion Pro" w:hAnsi="Calibri" w:cs="Calibri"/>
          <w:color w:val="231F20"/>
          <w:lang w:val="en-US" w:bidi="en-US"/>
        </w:rPr>
      </w:pPr>
      <w:r w:rsidRPr="00071993">
        <w:rPr>
          <w:rFonts w:ascii="Calibri" w:eastAsia="Minion Pro" w:hAnsi="Calibri" w:cs="Calibri"/>
          <w:color w:val="231F20"/>
          <w:lang w:val="en-US" w:bidi="en-US"/>
        </w:rPr>
        <w:t>Closed footwear only; No heels or sandals</w:t>
      </w:r>
    </w:p>
    <w:p w14:paraId="72388FE4" w14:textId="77777777" w:rsidR="0027333B" w:rsidRPr="00071993" w:rsidRDefault="0027333B" w:rsidP="0027333B">
      <w:pPr>
        <w:pStyle w:val="ListParagraph"/>
        <w:numPr>
          <w:ilvl w:val="1"/>
          <w:numId w:val="10"/>
        </w:numPr>
        <w:rPr>
          <w:rFonts w:ascii="Calibri" w:eastAsia="Minion Pro" w:hAnsi="Calibri" w:cs="Calibri"/>
          <w:color w:val="231F20"/>
          <w:lang w:val="en-US" w:bidi="en-US"/>
        </w:rPr>
      </w:pPr>
      <w:r w:rsidRPr="00071993">
        <w:rPr>
          <w:rFonts w:ascii="Calibri" w:eastAsia="Minion Pro" w:hAnsi="Calibri" w:cs="Calibri"/>
          <w:color w:val="231F20"/>
          <w:lang w:val="en-US" w:bidi="en-US"/>
        </w:rPr>
        <w:t>No chewing gum or use of electronic devices such as cell phone, PDA or video cameras</w:t>
      </w:r>
    </w:p>
    <w:p w14:paraId="7EF50A78" w14:textId="77777777" w:rsidR="00165F9A" w:rsidRPr="00071993" w:rsidRDefault="0027333B" w:rsidP="00165F9A">
      <w:pPr>
        <w:pStyle w:val="ListParagraph"/>
        <w:numPr>
          <w:ilvl w:val="1"/>
          <w:numId w:val="10"/>
        </w:numPr>
        <w:rPr>
          <w:rFonts w:ascii="Calibri" w:eastAsia="Minion Pro" w:hAnsi="Calibri" w:cs="Calibri"/>
          <w:color w:val="231F20"/>
          <w:lang w:val="en-US" w:bidi="en-US"/>
        </w:rPr>
      </w:pPr>
      <w:r w:rsidRPr="00071993">
        <w:rPr>
          <w:rFonts w:ascii="Calibri" w:eastAsia="Minion Pro" w:hAnsi="Calibri" w:cs="Calibri"/>
          <w:color w:val="231F20"/>
          <w:lang w:val="en-US" w:bidi="en-US"/>
        </w:rPr>
        <w:lastRenderedPageBreak/>
        <w:t>Any coach perceived to be under the influence of alcohol or drugs will not be allowed in the competition area</w:t>
      </w:r>
    </w:p>
    <w:p w14:paraId="1DA8D383" w14:textId="5BEC282B" w:rsidR="0027333B" w:rsidRDefault="009C3C42" w:rsidP="00EE0E70">
      <w:pPr>
        <w:pStyle w:val="NoSpacing"/>
      </w:pPr>
      <w:r>
        <w:t>ELIGIBILITY: 2019</w:t>
      </w:r>
      <w:r w:rsidR="0027333B">
        <w:t xml:space="preserve"> QUALIFICATION EVENTS</w:t>
      </w:r>
    </w:p>
    <w:p w14:paraId="0DCDE346" w14:textId="3714E3F2" w:rsidR="003A0FD0" w:rsidRPr="003A0FD0" w:rsidRDefault="003A0FD0" w:rsidP="00F91A3D">
      <w:pPr>
        <w:pStyle w:val="Heading3"/>
        <w:spacing w:before="223"/>
        <w:ind w:left="0"/>
        <w:rPr>
          <w:color w:val="FF0000"/>
        </w:rPr>
      </w:pPr>
      <w:r w:rsidRPr="003A0FD0">
        <w:rPr>
          <w:color w:val="FF0000"/>
        </w:rPr>
        <w:t>It is the responsibility of the coach and athlete to have read the team selection</w:t>
      </w:r>
      <w:r w:rsidR="00237CBD">
        <w:rPr>
          <w:color w:val="FF0000"/>
        </w:rPr>
        <w:t xml:space="preserve"> and event procedure</w:t>
      </w:r>
      <w:r w:rsidRPr="003A0FD0">
        <w:rPr>
          <w:color w:val="FF0000"/>
        </w:rPr>
        <w:t xml:space="preserve"> information on Taekwondo Canada’s website. </w:t>
      </w:r>
    </w:p>
    <w:p w14:paraId="36A30AB8" w14:textId="0CA01D09" w:rsidR="003A0FD0" w:rsidRDefault="003A0FD0" w:rsidP="00EE0E70">
      <w:pPr>
        <w:pStyle w:val="Heading1"/>
      </w:pPr>
      <w:bookmarkStart w:id="17" w:name="_POOMSAE_COMPETITION"/>
      <w:bookmarkStart w:id="18" w:name="_Toc531859762"/>
      <w:bookmarkEnd w:id="17"/>
      <w:r>
        <w:t>POOMSAE COMPETITION</w:t>
      </w:r>
    </w:p>
    <w:p w14:paraId="7586A926" w14:textId="0DDC9B0C" w:rsidR="003A0FD0" w:rsidRDefault="003A0FD0" w:rsidP="003A0FD0">
      <w:pPr>
        <w:outlineLvl w:val="0"/>
        <w:rPr>
          <w:rFonts w:ascii="Butler-Medium"/>
          <w:sz w:val="40"/>
        </w:rPr>
      </w:pPr>
      <w:r>
        <w:rPr>
          <w:rFonts w:ascii="Butler-Medium"/>
          <w:sz w:val="40"/>
        </w:rPr>
        <w:t>SCORING SYSTEM: KPNP</w:t>
      </w:r>
    </w:p>
    <w:p w14:paraId="6334C910" w14:textId="02AF592D" w:rsidR="003A0FD0" w:rsidRPr="003A0FD0" w:rsidRDefault="003A0FD0" w:rsidP="003A0FD0">
      <w:pPr>
        <w:outlineLvl w:val="0"/>
        <w:rPr>
          <w:rFonts w:ascii="Butler-Medium"/>
          <w:sz w:val="32"/>
          <w:szCs w:val="32"/>
        </w:rPr>
      </w:pPr>
      <w:r>
        <w:rPr>
          <w:rFonts w:ascii="Butler-Medium"/>
          <w:sz w:val="32"/>
          <w:szCs w:val="32"/>
        </w:rPr>
        <w:t>**Divisions will be competed as per the 2020 Poomsae World Championships selection document</w:t>
      </w:r>
      <w:r w:rsidR="00666920">
        <w:rPr>
          <w:rFonts w:ascii="Butler-Medium"/>
          <w:sz w:val="32"/>
          <w:szCs w:val="32"/>
        </w:rPr>
        <w:t xml:space="preserve"> and youth poomsae</w:t>
      </w:r>
      <w:r>
        <w:rPr>
          <w:rFonts w:ascii="Butler-Medium"/>
          <w:sz w:val="32"/>
          <w:szCs w:val="32"/>
        </w:rPr>
        <w:t>**</w:t>
      </w:r>
    </w:p>
    <w:p w14:paraId="0B7B1752" w14:textId="77777777" w:rsidR="003A0FD0" w:rsidRPr="003A0FD0" w:rsidRDefault="003A0FD0" w:rsidP="003A0FD0">
      <w:pPr>
        <w:outlineLvl w:val="0"/>
        <w:rPr>
          <w:rFonts w:ascii="Butler-Medium"/>
          <w:sz w:val="40"/>
        </w:rPr>
      </w:pPr>
    </w:p>
    <w:p w14:paraId="342DB4AC" w14:textId="7B9F352D" w:rsidR="003116CF" w:rsidRPr="0034378B" w:rsidRDefault="003A0FD0" w:rsidP="00EE0E70">
      <w:pPr>
        <w:pStyle w:val="Heading1"/>
      </w:pPr>
      <w:bookmarkStart w:id="19" w:name="_SPARRING_COMPETITION"/>
      <w:bookmarkEnd w:id="19"/>
      <w:r>
        <w:t>SPARRING</w:t>
      </w:r>
      <w:r w:rsidR="003116CF">
        <w:t xml:space="preserve"> COMPETITION</w:t>
      </w:r>
      <w:bookmarkEnd w:id="18"/>
    </w:p>
    <w:p w14:paraId="5878F0B1" w14:textId="77777777" w:rsidR="003116CF" w:rsidRDefault="003116CF" w:rsidP="00EE0E70">
      <w:pPr>
        <w:pStyle w:val="NoSpacing"/>
      </w:pPr>
      <w:r>
        <w:t>IVR SYSTEM</w:t>
      </w:r>
    </w:p>
    <w:p w14:paraId="32B697B5" w14:textId="2A2925B9" w:rsidR="003116CF" w:rsidRPr="00FE1808" w:rsidRDefault="003116CF" w:rsidP="003116CF">
      <w:pPr>
        <w:pStyle w:val="Heading3"/>
        <w:spacing w:before="223"/>
        <w:ind w:left="-284"/>
        <w:rPr>
          <w:rFonts w:ascii="Calibri" w:eastAsia="Minion Pro" w:hAnsi="Calibri" w:cs="Calibri"/>
          <w:color w:val="231F20"/>
          <w:sz w:val="24"/>
          <w:szCs w:val="24"/>
        </w:rPr>
      </w:pPr>
      <w:r w:rsidRPr="00FE1808">
        <w:rPr>
          <w:rFonts w:ascii="Calibri" w:eastAsia="Minion Pro" w:hAnsi="Calibri" w:cs="Calibri"/>
          <w:color w:val="231F20"/>
          <w:sz w:val="24"/>
          <w:szCs w:val="24"/>
        </w:rPr>
        <w:t xml:space="preserve">IVR will be used for </w:t>
      </w:r>
      <w:r w:rsidR="00666920">
        <w:rPr>
          <w:rFonts w:ascii="Calibri" w:eastAsia="Minion Pro" w:hAnsi="Calibri" w:cs="Calibri"/>
          <w:color w:val="231F20"/>
          <w:sz w:val="24"/>
          <w:szCs w:val="24"/>
        </w:rPr>
        <w:t>sparring</w:t>
      </w:r>
      <w:r w:rsidR="00FE1808">
        <w:rPr>
          <w:rFonts w:ascii="Calibri" w:eastAsia="Minion Pro" w:hAnsi="Calibri" w:cs="Calibri"/>
          <w:color w:val="231F20"/>
          <w:sz w:val="24"/>
          <w:szCs w:val="24"/>
        </w:rPr>
        <w:t xml:space="preserve"> divisions only.</w:t>
      </w:r>
    </w:p>
    <w:p w14:paraId="21E6D9B1" w14:textId="74E36874" w:rsidR="003116CF" w:rsidRDefault="003116CF" w:rsidP="00EE0E70">
      <w:pPr>
        <w:pStyle w:val="NoSpacing"/>
      </w:pPr>
      <w:r>
        <w:t xml:space="preserve">PSS SYSTEM: </w:t>
      </w:r>
      <w:r w:rsidR="003A0FD0">
        <w:t>Daedo Gen 2</w:t>
      </w:r>
    </w:p>
    <w:p w14:paraId="303A1419" w14:textId="77777777" w:rsidR="003116CF" w:rsidRDefault="003116CF" w:rsidP="00EE0E70">
      <w:pPr>
        <w:pStyle w:val="NoSpacing"/>
      </w:pPr>
      <w:r>
        <w:t>WEIGH IN</w:t>
      </w:r>
    </w:p>
    <w:p w14:paraId="3F21D0C8" w14:textId="77777777" w:rsidR="0073409C" w:rsidRPr="00FE1808" w:rsidRDefault="0073409C" w:rsidP="0073409C">
      <w:pPr>
        <w:pStyle w:val="Heading3"/>
        <w:ind w:left="-284"/>
        <w:rPr>
          <w:rFonts w:ascii="Calibri" w:hAnsi="Calibri" w:cs="Calibri"/>
          <w:color w:val="317B81"/>
          <w:sz w:val="24"/>
          <w:szCs w:val="24"/>
        </w:rPr>
      </w:pPr>
    </w:p>
    <w:p w14:paraId="0F53705C" w14:textId="77777777" w:rsidR="003116CF" w:rsidRPr="00FE1808" w:rsidRDefault="003116CF" w:rsidP="0073409C">
      <w:pPr>
        <w:pStyle w:val="ListParagraph"/>
        <w:numPr>
          <w:ilvl w:val="0"/>
          <w:numId w:val="12"/>
        </w:numPr>
        <w:ind w:left="141" w:hanging="425"/>
        <w:rPr>
          <w:rFonts w:ascii="Calibri" w:eastAsia="Minion Pro" w:hAnsi="Calibri" w:cs="Calibri"/>
          <w:color w:val="231F20"/>
          <w:lang w:val="en-US" w:bidi="en-US"/>
        </w:rPr>
      </w:pPr>
      <w:r w:rsidRPr="00FE1808">
        <w:rPr>
          <w:rFonts w:ascii="Calibri" w:eastAsia="Minion Pro" w:hAnsi="Calibri" w:cs="Calibri"/>
          <w:color w:val="231F20"/>
          <w:lang w:val="en-US" w:bidi="en-US"/>
        </w:rPr>
        <w:t>Weigh in for sparring competitors will take place one day prior to their competition day.</w:t>
      </w:r>
    </w:p>
    <w:p w14:paraId="0F0A3BE3" w14:textId="77777777" w:rsidR="003116CF" w:rsidRPr="00FE1808" w:rsidRDefault="003116CF" w:rsidP="003116CF">
      <w:pPr>
        <w:pStyle w:val="ListParagraph"/>
        <w:numPr>
          <w:ilvl w:val="0"/>
          <w:numId w:val="12"/>
        </w:numPr>
        <w:ind w:left="142" w:hanging="426"/>
        <w:rPr>
          <w:rFonts w:ascii="Calibri" w:eastAsia="Minion Pro" w:hAnsi="Calibri" w:cs="Calibri"/>
          <w:color w:val="231F20"/>
          <w:lang w:val="en-US" w:bidi="en-US"/>
        </w:rPr>
      </w:pPr>
      <w:r w:rsidRPr="00FE1808">
        <w:rPr>
          <w:rFonts w:ascii="Calibri" w:eastAsia="Minion Pro" w:hAnsi="Calibri" w:cs="Calibri"/>
          <w:color w:val="231F20"/>
          <w:lang w:val="en-US" w:bidi="en-US"/>
        </w:rPr>
        <w:t>Athletes will weigh-in during the time allotted on the day prior to their competition day.</w:t>
      </w:r>
    </w:p>
    <w:p w14:paraId="4C945598" w14:textId="1B58B416" w:rsidR="003116CF" w:rsidRDefault="003116CF" w:rsidP="003A0FD0">
      <w:pPr>
        <w:pStyle w:val="ListParagraph"/>
        <w:numPr>
          <w:ilvl w:val="0"/>
          <w:numId w:val="12"/>
        </w:numPr>
        <w:ind w:left="142" w:hanging="426"/>
        <w:rPr>
          <w:rFonts w:ascii="Calibri" w:eastAsia="Minion Pro" w:hAnsi="Calibri" w:cs="Calibri"/>
          <w:color w:val="231F20"/>
          <w:lang w:val="en-US" w:bidi="en-US"/>
        </w:rPr>
      </w:pPr>
      <w:r w:rsidRPr="00FE1808">
        <w:rPr>
          <w:rFonts w:ascii="Calibri" w:eastAsia="Minion Pro" w:hAnsi="Calibri" w:cs="Calibri"/>
          <w:color w:val="231F20"/>
          <w:lang w:val="en-US" w:bidi="en-US"/>
        </w:rPr>
        <w:t>Athletes will have two attempts to make the weight within this time frame.</w:t>
      </w:r>
    </w:p>
    <w:p w14:paraId="3501614C" w14:textId="3D8209EF" w:rsidR="003A0FD0" w:rsidRPr="003A0FD0" w:rsidRDefault="003A0FD0" w:rsidP="003A0FD0">
      <w:pPr>
        <w:pStyle w:val="ListParagraph"/>
        <w:numPr>
          <w:ilvl w:val="0"/>
          <w:numId w:val="12"/>
        </w:numPr>
        <w:ind w:left="142" w:hanging="426"/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 xml:space="preserve">There will be </w:t>
      </w:r>
      <w:r w:rsidRPr="00666920">
        <w:rPr>
          <w:rFonts w:ascii="Calibri" w:eastAsia="Minion Pro" w:hAnsi="Calibri" w:cs="Calibri"/>
          <w:b/>
          <w:bCs/>
          <w:color w:val="231F20"/>
          <w:u w:val="single"/>
          <w:lang w:val="en-US" w:bidi="en-US"/>
        </w:rPr>
        <w:t>NO EXEMPTIONS</w:t>
      </w:r>
      <w:r>
        <w:rPr>
          <w:rFonts w:ascii="Calibri" w:eastAsia="Minion Pro" w:hAnsi="Calibri" w:cs="Calibri"/>
          <w:color w:val="231F20"/>
          <w:lang w:val="en-US" w:bidi="en-US"/>
        </w:rPr>
        <w:t xml:space="preserve"> to weigh in time</w:t>
      </w:r>
    </w:p>
    <w:p w14:paraId="3CF8B34C" w14:textId="77777777" w:rsidR="00392932" w:rsidRPr="00FE1808" w:rsidRDefault="00392932" w:rsidP="00392932">
      <w:pPr>
        <w:rPr>
          <w:rFonts w:ascii="Calibri" w:eastAsia="Minion Pro" w:hAnsi="Calibri" w:cs="Calibri"/>
          <w:color w:val="231F20"/>
          <w:lang w:val="en-US" w:bidi="en-US"/>
        </w:rPr>
      </w:pPr>
    </w:p>
    <w:p w14:paraId="2C034978" w14:textId="07F2AD48" w:rsidR="00392932" w:rsidRDefault="00392932" w:rsidP="00EE0E70">
      <w:pPr>
        <w:pStyle w:val="NoSpacing"/>
      </w:pPr>
      <w:r>
        <w:t>RANDOM WEIGH IN</w:t>
      </w:r>
      <w:r w:rsidR="003A0FD0">
        <w:t>-SPARRING</w:t>
      </w:r>
    </w:p>
    <w:p w14:paraId="152658CA" w14:textId="77777777" w:rsidR="00392932" w:rsidRPr="00FE1808" w:rsidRDefault="00392932" w:rsidP="00392932">
      <w:pPr>
        <w:rPr>
          <w:rFonts w:ascii="Calibri" w:eastAsia="Minion Pro" w:hAnsi="Calibri" w:cs="Calibri"/>
          <w:color w:val="231F20"/>
          <w:lang w:val="en-US" w:bidi="en-US"/>
        </w:rPr>
      </w:pPr>
    </w:p>
    <w:p w14:paraId="7B28E8D7" w14:textId="53560A2E" w:rsidR="001F153B" w:rsidRPr="00FE1808" w:rsidRDefault="003A0FD0" w:rsidP="001F153B">
      <w:pPr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t xml:space="preserve">Random weigh in lists will be posted prior to midnight on the night before each day of competition. </w:t>
      </w:r>
    </w:p>
    <w:p w14:paraId="6B79676E" w14:textId="77777777" w:rsidR="003116CF" w:rsidRDefault="003116CF" w:rsidP="00EE0E70">
      <w:pPr>
        <w:pStyle w:val="NoSpacing"/>
      </w:pPr>
      <w:r>
        <w:t>INSPECTION</w:t>
      </w:r>
    </w:p>
    <w:p w14:paraId="2B81D362" w14:textId="77777777" w:rsidR="0073409C" w:rsidRPr="00FE1808" w:rsidRDefault="0073409C" w:rsidP="0073409C">
      <w:pPr>
        <w:pStyle w:val="Heading3"/>
        <w:ind w:left="-284"/>
        <w:rPr>
          <w:rFonts w:ascii="Calibri" w:hAnsi="Calibri" w:cs="Calibri"/>
          <w:color w:val="317B81"/>
          <w:sz w:val="24"/>
          <w:szCs w:val="24"/>
        </w:rPr>
      </w:pPr>
    </w:p>
    <w:p w14:paraId="2E972A26" w14:textId="199716F1" w:rsidR="003116CF" w:rsidRPr="00FE1808" w:rsidRDefault="003116CF" w:rsidP="003E14C5">
      <w:pPr>
        <w:pStyle w:val="ListParagraph"/>
        <w:ind w:left="142"/>
        <w:rPr>
          <w:rFonts w:ascii="Calibri" w:eastAsia="Minion Pro" w:hAnsi="Calibri" w:cs="Calibri"/>
          <w:color w:val="231F20"/>
          <w:lang w:val="en-US" w:bidi="en-US"/>
        </w:rPr>
      </w:pP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Athletes will have 10 minutes to report </w:t>
      </w:r>
      <w:r w:rsidR="003B2B63">
        <w:rPr>
          <w:rFonts w:ascii="Calibri" w:eastAsia="Minion Pro" w:hAnsi="Calibri" w:cs="Calibri"/>
          <w:color w:val="231F20"/>
          <w:lang w:val="en-US" w:bidi="en-US"/>
        </w:rPr>
        <w:t>to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 inspection</w:t>
      </w:r>
      <w:r w:rsidR="003B2B63">
        <w:rPr>
          <w:rFonts w:ascii="Calibri" w:eastAsia="Minion Pro" w:hAnsi="Calibri" w:cs="Calibri"/>
          <w:color w:val="231F20"/>
          <w:lang w:val="en-US" w:bidi="en-US"/>
        </w:rPr>
        <w:t xml:space="preserve"> with all requirement equipment on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 </w:t>
      </w:r>
      <w:r w:rsidR="003A0FD0">
        <w:rPr>
          <w:rFonts w:ascii="Calibri" w:eastAsia="Minion Pro" w:hAnsi="Calibri" w:cs="Calibri"/>
          <w:color w:val="231F20"/>
          <w:lang w:val="en-US" w:bidi="en-US"/>
        </w:rPr>
        <w:t>after they are called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>. Athlete</w:t>
      </w:r>
      <w:r w:rsidR="003B2B63">
        <w:rPr>
          <w:rFonts w:ascii="Calibri" w:eastAsia="Minion Pro" w:hAnsi="Calibri" w:cs="Calibri"/>
          <w:color w:val="231F20"/>
          <w:lang w:val="en-US" w:bidi="en-US"/>
        </w:rPr>
        <w:t>s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 receiving medical attention are not considered checked into </w:t>
      </w:r>
      <w:r w:rsidRPr="00FE1808">
        <w:rPr>
          <w:rFonts w:ascii="Calibri" w:eastAsia="Minion Pro" w:hAnsi="Calibri" w:cs="Calibri"/>
          <w:color w:val="231F20"/>
          <w:lang w:val="en-US" w:bidi="en-US"/>
        </w:rPr>
        <w:lastRenderedPageBreak/>
        <w:t>inspection.</w:t>
      </w:r>
      <w:r w:rsidR="003A0FD0">
        <w:rPr>
          <w:rFonts w:ascii="Calibri" w:eastAsia="Minion Pro" w:hAnsi="Calibri" w:cs="Calibri"/>
          <w:color w:val="231F20"/>
          <w:lang w:val="en-US" w:bidi="en-US"/>
        </w:rPr>
        <w:t xml:space="preserve"> Athletes who do not report to inspection </w:t>
      </w:r>
      <w:r w:rsidR="003B2B63">
        <w:rPr>
          <w:rFonts w:ascii="Calibri" w:eastAsia="Minion Pro" w:hAnsi="Calibri" w:cs="Calibri"/>
          <w:color w:val="231F20"/>
          <w:lang w:val="en-US" w:bidi="en-US"/>
        </w:rPr>
        <w:t xml:space="preserve">with all required equipment on </w:t>
      </w:r>
      <w:r w:rsidR="003A0FD0">
        <w:rPr>
          <w:rFonts w:ascii="Calibri" w:eastAsia="Minion Pro" w:hAnsi="Calibri" w:cs="Calibri"/>
          <w:color w:val="231F20"/>
          <w:lang w:val="en-US" w:bidi="en-US"/>
        </w:rPr>
        <w:t>within the 10</w:t>
      </w:r>
      <w:r w:rsidR="003B2B63">
        <w:rPr>
          <w:rFonts w:ascii="Calibri" w:eastAsia="Minion Pro" w:hAnsi="Calibri" w:cs="Calibri"/>
          <w:color w:val="231F20"/>
          <w:lang w:val="en-US" w:bidi="en-US"/>
        </w:rPr>
        <w:t xml:space="preserve"> </w:t>
      </w:r>
      <w:r w:rsidR="003A0FD0">
        <w:rPr>
          <w:rFonts w:ascii="Calibri" w:eastAsia="Minion Pro" w:hAnsi="Calibri" w:cs="Calibri"/>
          <w:color w:val="231F20"/>
          <w:lang w:val="en-US" w:bidi="en-US"/>
        </w:rPr>
        <w:t>minutes will be immediately disqualified. No exceptions.</w:t>
      </w:r>
    </w:p>
    <w:p w14:paraId="499CF0F4" w14:textId="77777777" w:rsidR="003A0FD0" w:rsidRDefault="003A0FD0" w:rsidP="003116CF">
      <w:pPr>
        <w:pStyle w:val="Heading3"/>
        <w:spacing w:before="223"/>
        <w:ind w:left="-284"/>
        <w:rPr>
          <w:color w:val="317B81"/>
        </w:rPr>
      </w:pPr>
    </w:p>
    <w:p w14:paraId="7838BB95" w14:textId="26D161AD" w:rsidR="003116CF" w:rsidRDefault="003116CF" w:rsidP="00EE0E70">
      <w:pPr>
        <w:pStyle w:val="NoSpacing"/>
      </w:pPr>
      <w:r>
        <w:t>EQUIPMENT</w:t>
      </w:r>
    </w:p>
    <w:p w14:paraId="338143C8" w14:textId="77777777" w:rsidR="0073409C" w:rsidRPr="00FE1808" w:rsidRDefault="0073409C" w:rsidP="0073409C">
      <w:pPr>
        <w:pStyle w:val="Heading3"/>
        <w:ind w:left="-284"/>
        <w:rPr>
          <w:rFonts w:ascii="Calibri" w:hAnsi="Calibri" w:cs="Calibri"/>
          <w:color w:val="317B81"/>
          <w:sz w:val="24"/>
          <w:szCs w:val="24"/>
        </w:rPr>
      </w:pPr>
    </w:p>
    <w:p w14:paraId="301C86D4" w14:textId="42C5E1E6" w:rsidR="008C124B" w:rsidRPr="005A0A16" w:rsidRDefault="003116CF" w:rsidP="005A0A16">
      <w:pPr>
        <w:pStyle w:val="ListParagraph"/>
        <w:numPr>
          <w:ilvl w:val="0"/>
          <w:numId w:val="13"/>
        </w:numPr>
        <w:ind w:left="142" w:hanging="426"/>
        <w:rPr>
          <w:rFonts w:ascii="Calibri" w:eastAsia="Minion Pro" w:hAnsi="Calibri" w:cs="Calibri"/>
          <w:color w:val="231F20"/>
          <w:lang w:val="en-US" w:bidi="en-US"/>
        </w:rPr>
      </w:pP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WT </w:t>
      </w:r>
      <w:r w:rsidR="00BF6FE7" w:rsidRPr="00FE1808">
        <w:rPr>
          <w:rFonts w:ascii="Calibri" w:eastAsia="Minion Pro" w:hAnsi="Calibri" w:cs="Calibri"/>
          <w:color w:val="231F20"/>
          <w:lang w:val="en-US" w:bidi="en-US"/>
        </w:rPr>
        <w:t xml:space="preserve">recognized 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equipment must be worn. The equipment includes: </w:t>
      </w:r>
      <w:r w:rsidR="003A0FD0">
        <w:rPr>
          <w:rFonts w:ascii="Calibri" w:eastAsia="Minion Pro" w:hAnsi="Calibri" w:cs="Calibri"/>
          <w:color w:val="231F20"/>
          <w:lang w:val="en-US" w:bidi="en-US"/>
        </w:rPr>
        <w:t>Daedo Gen 2 socks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, shin guards, groin protector, forearm guards, gloves, mouth guards (clear or white – medical will not approve colour mouth guards), </w:t>
      </w:r>
      <w:r w:rsidR="003A0FD0">
        <w:rPr>
          <w:rFonts w:ascii="Calibri" w:eastAsia="Minion Pro" w:hAnsi="Calibri" w:cs="Calibri"/>
          <w:color w:val="231F20"/>
          <w:lang w:val="en-US" w:bidi="en-US"/>
        </w:rPr>
        <w:t xml:space="preserve">sparring 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>uniform</w:t>
      </w:r>
      <w:r w:rsidR="003A0FD0">
        <w:rPr>
          <w:rFonts w:ascii="Calibri" w:eastAsia="Minion Pro" w:hAnsi="Calibri" w:cs="Calibri"/>
          <w:color w:val="231F20"/>
          <w:lang w:val="en-US" w:bidi="en-US"/>
        </w:rPr>
        <w:t xml:space="preserve"> or poomsae uniform as required</w:t>
      </w:r>
      <w:r w:rsidRPr="00FE1808">
        <w:rPr>
          <w:rFonts w:ascii="Calibri" w:eastAsia="Minion Pro" w:hAnsi="Calibri" w:cs="Calibri"/>
          <w:color w:val="231F20"/>
          <w:lang w:val="en-US" w:bidi="en-US"/>
        </w:rPr>
        <w:t xml:space="preserve">. See the list of the World Taekwondo Recognized Brands </w:t>
      </w:r>
      <w:hyperlink r:id="rId12" w:history="1">
        <w:r w:rsidRPr="000D2866">
          <w:rPr>
            <w:rStyle w:val="Hyperlink"/>
            <w:rFonts w:ascii="Calibri" w:eastAsia="Minion Pro" w:hAnsi="Calibri" w:cs="Calibri"/>
            <w:lang w:val="en-US" w:bidi="en-US"/>
          </w:rPr>
          <w:t>here</w:t>
        </w:r>
      </w:hyperlink>
      <w:r w:rsidRPr="00FE1808">
        <w:rPr>
          <w:rFonts w:ascii="Calibri" w:eastAsia="Minion Pro" w:hAnsi="Calibri" w:cs="Calibri"/>
          <w:color w:val="231F20"/>
          <w:lang w:val="en-US" w:bidi="en-US"/>
        </w:rPr>
        <w:t>.</w:t>
      </w:r>
    </w:p>
    <w:p w14:paraId="516D3F5E" w14:textId="77777777" w:rsidR="003E14C5" w:rsidRPr="008C124B" w:rsidRDefault="008C124B" w:rsidP="008C124B">
      <w:pPr>
        <w:rPr>
          <w:rFonts w:ascii="Calibri" w:eastAsia="Minion Pro" w:hAnsi="Calibri" w:cs="Calibri"/>
          <w:color w:val="231F20"/>
          <w:lang w:val="en-US" w:bidi="en-US"/>
        </w:rPr>
      </w:pPr>
      <w:r>
        <w:rPr>
          <w:rFonts w:ascii="Calibri" w:eastAsia="Minion Pro" w:hAnsi="Calibri" w:cs="Calibri"/>
          <w:color w:val="231F20"/>
          <w:lang w:val="en-US" w:bidi="en-US"/>
        </w:rPr>
        <w:br w:type="page"/>
      </w:r>
    </w:p>
    <w:p w14:paraId="6FF184B2" w14:textId="77777777" w:rsidR="00F715BA" w:rsidRDefault="00F715BA" w:rsidP="003E14C5"/>
    <w:p w14:paraId="1F7C9E2C" w14:textId="6E1989BE" w:rsidR="00F715BA" w:rsidRDefault="00F715BA" w:rsidP="00EE0E70">
      <w:pPr>
        <w:pStyle w:val="Heading1"/>
      </w:pPr>
      <w:bookmarkStart w:id="20" w:name="_ANTI-DOPING"/>
      <w:bookmarkStart w:id="21" w:name="_Toc531859763"/>
      <w:bookmarkEnd w:id="20"/>
      <w:r>
        <w:t>ANTI-DOPING</w:t>
      </w:r>
      <w:bookmarkEnd w:id="21"/>
    </w:p>
    <w:p w14:paraId="0ACCBB0E" w14:textId="77777777" w:rsidR="00F715BA" w:rsidRDefault="00F715BA" w:rsidP="00F715BA">
      <w:pPr>
        <w:rPr>
          <w:rFonts w:ascii="Calibri" w:eastAsia="Minion Pro" w:hAnsi="Calibri" w:cs="Calibri"/>
          <w:color w:val="231F20"/>
          <w:lang w:val="en-US" w:bidi="en-US"/>
        </w:rPr>
      </w:pPr>
    </w:p>
    <w:p w14:paraId="6B30BCFC" w14:textId="77777777" w:rsidR="00F715BA" w:rsidRPr="005C4A37" w:rsidRDefault="00F715BA" w:rsidP="00F715BA">
      <w:pPr>
        <w:rPr>
          <w:rFonts w:ascii="Calibri" w:hAnsi="Calibri" w:cs="Calibri"/>
          <w:color w:val="231F20"/>
          <w:sz w:val="40"/>
        </w:rPr>
      </w:pPr>
      <w:r w:rsidRPr="005C4A37">
        <w:rPr>
          <w:rFonts w:ascii="Calibri" w:eastAsia="Minion Pro" w:hAnsi="Calibri" w:cs="Calibri"/>
          <w:color w:val="231F20"/>
          <w:lang w:val="en-US" w:bidi="en-US"/>
        </w:rPr>
        <w:t>The WT Anti-Doping rules, and where necessary the Code of the World Anti-Doping Agency, shall apply throughout the competitions.</w:t>
      </w:r>
    </w:p>
    <w:p w14:paraId="47CEF287" w14:textId="77777777" w:rsidR="00F715BA" w:rsidRDefault="00F715BA" w:rsidP="003E14C5"/>
    <w:p w14:paraId="693AFCEF" w14:textId="77777777" w:rsidR="00F715BA" w:rsidRDefault="00F715BA" w:rsidP="003E14C5"/>
    <w:p w14:paraId="17063924" w14:textId="77777777" w:rsidR="00F715BA" w:rsidRDefault="00F715BA" w:rsidP="003E14C5"/>
    <w:p w14:paraId="64CAC529" w14:textId="77777777" w:rsidR="00F715BA" w:rsidRDefault="00F715BA" w:rsidP="003E14C5"/>
    <w:p w14:paraId="51FAA0BE" w14:textId="77777777" w:rsidR="00BF702D" w:rsidRDefault="003E14C5" w:rsidP="00F715BA">
      <w:pPr>
        <w:rPr>
          <w:rFonts w:ascii="Butler-Medium"/>
          <w:color w:val="231F20"/>
          <w:sz w:val="40"/>
        </w:rPr>
      </w:pPr>
      <w:r>
        <w:rPr>
          <w:color w:val="317B81"/>
        </w:rPr>
        <w:br w:type="page"/>
      </w:r>
    </w:p>
    <w:p w14:paraId="16F5739D" w14:textId="77777777" w:rsidR="007A3328" w:rsidRPr="00EE0E70" w:rsidRDefault="007A3328" w:rsidP="00EE0E70">
      <w:pPr>
        <w:pStyle w:val="Heading1"/>
        <w:numPr>
          <w:ilvl w:val="0"/>
          <w:numId w:val="0"/>
        </w:numPr>
        <w:ind w:left="-349"/>
      </w:pPr>
      <w:bookmarkStart w:id="22" w:name="_APPENDIX_1_–"/>
      <w:bookmarkStart w:id="23" w:name="_Toc531859764"/>
      <w:bookmarkEnd w:id="22"/>
      <w:r w:rsidRPr="00EE0E70">
        <w:lastRenderedPageBreak/>
        <w:t xml:space="preserve">APPENDIX 1 </w:t>
      </w:r>
      <w:r w:rsidRPr="00EE0E70">
        <w:t>–</w:t>
      </w:r>
      <w:r w:rsidRPr="00EE0E70">
        <w:t xml:space="preserve"> PARTICIPANT AGREEMENT/ WAIVER</w:t>
      </w:r>
      <w:bookmarkEnd w:id="23"/>
    </w:p>
    <w:p w14:paraId="616118A9" w14:textId="77777777" w:rsidR="003C46C8" w:rsidRDefault="003C46C8" w:rsidP="003C46C8"/>
    <w:p w14:paraId="64FC084C" w14:textId="2835492D" w:rsidR="007A3328" w:rsidRPr="00DD5F77" w:rsidRDefault="007A3328" w:rsidP="003C46C8">
      <w:p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Thank y</w:t>
      </w:r>
      <w:r w:rsidR="003C46C8" w:rsidRPr="00DD5F77">
        <w:rPr>
          <w:rFonts w:asciiTheme="minorHAnsi" w:hAnsiTheme="minorHAnsi" w:cstheme="minorHAnsi"/>
        </w:rPr>
        <w:t>ou for your interest in the 20</w:t>
      </w:r>
      <w:r w:rsidR="004C0027">
        <w:rPr>
          <w:rFonts w:asciiTheme="minorHAnsi" w:hAnsiTheme="minorHAnsi" w:cstheme="minorHAnsi"/>
        </w:rPr>
        <w:t>20</w:t>
      </w:r>
      <w:r w:rsidRPr="00DD5F77">
        <w:rPr>
          <w:rFonts w:asciiTheme="minorHAnsi" w:hAnsiTheme="minorHAnsi" w:cstheme="minorHAnsi"/>
        </w:rPr>
        <w:t xml:space="preserve"> Canadian National Taekwondo Championships. As a requirement for event registration, I agree to the following terms and conditions:</w:t>
      </w:r>
    </w:p>
    <w:p w14:paraId="33D743F2" w14:textId="77777777" w:rsidR="007A3328" w:rsidRPr="00DD5F77" w:rsidRDefault="007A3328" w:rsidP="003C46C8">
      <w:p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declare that I am over the age of 18 years old or I am a parent/guardian of a participant under the age of 18 years old.</w:t>
      </w:r>
    </w:p>
    <w:p w14:paraId="645669D0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understand that as a condition of event particip</w:t>
      </w:r>
      <w:bookmarkStart w:id="24" w:name="_GoBack"/>
      <w:bookmarkEnd w:id="24"/>
      <w:r w:rsidRPr="00DD5F77">
        <w:rPr>
          <w:rFonts w:asciiTheme="minorHAnsi" w:hAnsiTheme="minorHAnsi" w:cstheme="minorHAnsi"/>
        </w:rPr>
        <w:t>ation, I must have insurance coverage in the event that I require emergency medical treatment. I may be asked to provide proof of my insurance information to the event organizers as a condition of participation.</w:t>
      </w:r>
    </w:p>
    <w:p w14:paraId="622634AA" w14:textId="3C27D1DE" w:rsidR="003C46C8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am fully aware of the risks involved and the degree of fitness required in taking part in this event. I accept that the event organizers and their agents cannot be held responsible for any injury or loss, however</w:t>
      </w:r>
      <w:r w:rsidR="003C46C8" w:rsidRPr="00DD5F77">
        <w:rPr>
          <w:rFonts w:asciiTheme="minorHAnsi" w:hAnsiTheme="minorHAnsi" w:cstheme="minorHAnsi"/>
        </w:rPr>
        <w:t xml:space="preserve"> </w:t>
      </w:r>
      <w:r w:rsidRPr="00DD5F77">
        <w:rPr>
          <w:rFonts w:asciiTheme="minorHAnsi" w:hAnsiTheme="minorHAnsi" w:cstheme="minorHAnsi"/>
        </w:rPr>
        <w:t>caused.</w:t>
      </w:r>
    </w:p>
    <w:p w14:paraId="5EAB045E" w14:textId="46997370" w:rsidR="00AB5B7B" w:rsidRPr="00DD5F77" w:rsidRDefault="00AB5B7B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no</w:t>
      </w:r>
      <w:r w:rsidR="00A47F4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suffered a concussion for which I have not been medically cleared to compete, or suffered a concussion for which I have not been treated in the last 30 days.</w:t>
      </w:r>
    </w:p>
    <w:p w14:paraId="6EBF515F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agree to allow Taekwondo Canada and their agents to capture myself on still image or video for the purposes of promotion.</w:t>
      </w:r>
    </w:p>
    <w:p w14:paraId="3CA18DC4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 xml:space="preserve">I understand that all fees are </w:t>
      </w:r>
      <w:r w:rsidR="003C46C8" w:rsidRPr="00DD5F77">
        <w:rPr>
          <w:rFonts w:asciiTheme="minorHAnsi" w:hAnsiTheme="minorHAnsi" w:cstheme="minorHAnsi"/>
        </w:rPr>
        <w:t>NON-REFUNDABLE</w:t>
      </w:r>
      <w:r w:rsidRPr="00DD5F77">
        <w:rPr>
          <w:rFonts w:asciiTheme="minorHAnsi" w:hAnsiTheme="minorHAnsi" w:cstheme="minorHAnsi"/>
        </w:rPr>
        <w:t>.</w:t>
      </w:r>
    </w:p>
    <w:p w14:paraId="1CC8738B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understand that if I participate in a sparring division, I must be present at the weigh-in on the day prior to my competition</w:t>
      </w:r>
      <w:r w:rsidR="00E837C5">
        <w:rPr>
          <w:rFonts w:asciiTheme="minorHAnsi" w:hAnsiTheme="minorHAnsi" w:cstheme="minorHAnsi"/>
        </w:rPr>
        <w:t xml:space="preserve"> and random weigh-in on the day of the competition</w:t>
      </w:r>
      <w:r w:rsidRPr="00DD5F77">
        <w:rPr>
          <w:rFonts w:asciiTheme="minorHAnsi" w:hAnsiTheme="minorHAnsi" w:cstheme="minorHAnsi"/>
        </w:rPr>
        <w:t xml:space="preserve"> as stated in the official schedule. I understand that there will not be any exceptions to this rule.</w:t>
      </w:r>
    </w:p>
    <w:p w14:paraId="51055F15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understand that all athletes and their clubs are required to register with Taekwondo Canada prior to registration.</w:t>
      </w:r>
    </w:p>
    <w:p w14:paraId="561D7C53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understand that in order to pick up my accreditation or my child(ren)’s accreditation, I must present a valid photo identification for myself or for my child(ren).</w:t>
      </w:r>
    </w:p>
    <w:p w14:paraId="443751DF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Athletes and coaches must adhere to the policies of the World Anti-Doping Agency (WADA). I understand that as a participant, I, or my athlete, may be subject to anti-doping testing.</w:t>
      </w:r>
    </w:p>
    <w:p w14:paraId="194CAA10" w14:textId="77777777" w:rsidR="003C46C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>I have reviewed the list of prohibited substances recognized by WADA found on the Prohibited List.</w:t>
      </w:r>
    </w:p>
    <w:p w14:paraId="2D24D752" w14:textId="77777777" w:rsidR="007A3328" w:rsidRPr="00DD5F77" w:rsidRDefault="007A3328" w:rsidP="003C46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D5F77">
        <w:rPr>
          <w:rFonts w:asciiTheme="minorHAnsi" w:hAnsiTheme="minorHAnsi" w:cstheme="minorHAnsi"/>
        </w:rPr>
        <w:t xml:space="preserve">I understand that an athlete is required to declare a Therapeutic Use Exemption (TUE) for medication used for illness or other medical reasons if the medication is on WADA’s </w:t>
      </w:r>
      <w:hyperlink r:id="rId13" w:history="1">
        <w:r w:rsidR="002B7E06" w:rsidRPr="002B7E06">
          <w:rPr>
            <w:rStyle w:val="Hyperlink"/>
            <w:rFonts w:asciiTheme="minorHAnsi" w:hAnsiTheme="minorHAnsi" w:cstheme="minorHAnsi"/>
          </w:rPr>
          <w:t xml:space="preserve">2019 </w:t>
        </w:r>
        <w:r w:rsidRPr="002B7E06">
          <w:rPr>
            <w:rStyle w:val="Hyperlink"/>
            <w:rFonts w:asciiTheme="minorHAnsi" w:hAnsiTheme="minorHAnsi" w:cstheme="minorHAnsi"/>
          </w:rPr>
          <w:t>Prohibited Substance List</w:t>
        </w:r>
      </w:hyperlink>
      <w:r w:rsidRPr="00DD5F77">
        <w:rPr>
          <w:rFonts w:asciiTheme="minorHAnsi" w:hAnsiTheme="minorHAnsi" w:cstheme="minorHAnsi"/>
        </w:rPr>
        <w:t>. More information on TUE can be found her</w:t>
      </w:r>
      <w:r w:rsidR="003C46C8" w:rsidRPr="00DD5F77">
        <w:rPr>
          <w:rFonts w:asciiTheme="minorHAnsi" w:hAnsiTheme="minorHAnsi" w:cstheme="minorHAnsi"/>
        </w:rPr>
        <w:t>e:</w:t>
      </w:r>
      <w:hyperlink r:id="rId14" w:history="1">
        <w:r w:rsidR="003C46C8" w:rsidRPr="00DD5F77">
          <w:rPr>
            <w:rStyle w:val="Hyperlink"/>
            <w:rFonts w:asciiTheme="minorHAnsi" w:hAnsiTheme="minorHAnsi" w:cstheme="minorHAnsi"/>
          </w:rPr>
          <w:t xml:space="preserve"> http://cces.ca/medical-exemptions</w:t>
        </w:r>
      </w:hyperlink>
    </w:p>
    <w:p w14:paraId="79651E68" w14:textId="77777777" w:rsidR="003C46C8" w:rsidRDefault="00E837C5" w:rsidP="003C46C8">
      <w:r>
        <w:br w:type="page"/>
      </w:r>
    </w:p>
    <w:p w14:paraId="374C6FC5" w14:textId="77777777" w:rsidR="003C46C8" w:rsidRDefault="003C46C8" w:rsidP="003C46C8"/>
    <w:p w14:paraId="0A68B94D" w14:textId="77777777" w:rsidR="003C46C8" w:rsidRDefault="003C46C8" w:rsidP="003C46C8"/>
    <w:p w14:paraId="6E99858D" w14:textId="77777777" w:rsidR="003C46C8" w:rsidRDefault="003C46C8" w:rsidP="003C46C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FF20A" wp14:editId="385560FF">
                <wp:simplePos x="0" y="0"/>
                <wp:positionH relativeFrom="column">
                  <wp:posOffset>-442127</wp:posOffset>
                </wp:positionH>
                <wp:positionV relativeFrom="paragraph">
                  <wp:posOffset>-281353</wp:posOffset>
                </wp:positionV>
                <wp:extent cx="6832879" cy="351692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79" cy="351692"/>
                        </a:xfrm>
                        <a:prstGeom prst="rect">
                          <a:avLst/>
                        </a:prstGeom>
                        <a:solidFill>
                          <a:srgbClr val="317B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DE87" w14:textId="77777777" w:rsidR="00FC1D1E" w:rsidRPr="003C46C8" w:rsidRDefault="00FC1D1E" w:rsidP="003C46C8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3C46C8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PARTN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F20A" id="Rectangle 2" o:spid="_x0000_s1026" style="position:absolute;margin-left:-34.8pt;margin-top:-22.15pt;width:538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" fillcolor="#317b81" stroked="f" strokeweight="1pt">
                <v:textbox>
                  <w:txbxContent>
                    <w:p w14:paraId="7147DE87" w14:textId="77777777" w:rsidR="00FC1D1E" w:rsidRPr="003C46C8" w:rsidRDefault="00FC1D1E" w:rsidP="003C46C8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 w:rsidRPr="003C46C8">
                        <w:rPr>
                          <w:b/>
                          <w:sz w:val="40"/>
                          <w:lang w:val="en-US"/>
                        </w:rPr>
                        <w:t xml:space="preserve">PARTNERS </w:t>
                      </w:r>
                    </w:p>
                  </w:txbxContent>
                </v:textbox>
              </v:rect>
            </w:pict>
          </mc:Fallback>
        </mc:AlternateContent>
      </w:r>
    </w:p>
    <w:p w14:paraId="12A57679" w14:textId="77777777" w:rsidR="003C46C8" w:rsidRPr="003C46C8" w:rsidRDefault="003C46C8" w:rsidP="003C46C8"/>
    <w:p w14:paraId="70BECA5C" w14:textId="77777777" w:rsidR="007A3328" w:rsidRDefault="007A3328" w:rsidP="007A3328">
      <w:pPr>
        <w:pStyle w:val="BodyText"/>
        <w:rPr>
          <w:sz w:val="20"/>
        </w:rPr>
      </w:pPr>
    </w:p>
    <w:p w14:paraId="6266136C" w14:textId="1B2234C6" w:rsidR="00B947BF" w:rsidRDefault="00FB41F9">
      <w:r>
        <w:rPr>
          <w:noProof/>
          <w:lang w:val="en-US" w:eastAsia="zh-CN"/>
        </w:rPr>
        <w:drawing>
          <wp:anchor distT="0" distB="0" distL="114300" distR="114300" simplePos="0" relativeHeight="251667456" behindDoc="0" locked="0" layoutInCell="1" allowOverlap="1" wp14:anchorId="3E76D7AD" wp14:editId="368FA927">
            <wp:simplePos x="0" y="0"/>
            <wp:positionH relativeFrom="column">
              <wp:posOffset>3293012</wp:posOffset>
            </wp:positionH>
            <wp:positionV relativeFrom="paragraph">
              <wp:posOffset>165100</wp:posOffset>
            </wp:positionV>
            <wp:extent cx="1666240" cy="8515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T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3F493" w14:textId="63D5BC96" w:rsidR="00B947BF" w:rsidRDefault="00FB41F9">
      <w:r>
        <w:rPr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8BC84DA" wp14:editId="19B0AE0C">
            <wp:simplePos x="0" y="0"/>
            <wp:positionH relativeFrom="column">
              <wp:posOffset>708807</wp:posOffset>
            </wp:positionH>
            <wp:positionV relativeFrom="paragraph">
              <wp:posOffset>48650</wp:posOffset>
            </wp:positionV>
            <wp:extent cx="1936955" cy="8519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55" cy="85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1552" behindDoc="0" locked="0" layoutInCell="1" allowOverlap="1" wp14:anchorId="247F00E8" wp14:editId="37527FB3">
            <wp:simplePos x="0" y="0"/>
            <wp:positionH relativeFrom="column">
              <wp:posOffset>4640873</wp:posOffset>
            </wp:positionH>
            <wp:positionV relativeFrom="paragraph">
              <wp:posOffset>1132889</wp:posOffset>
            </wp:positionV>
            <wp:extent cx="1466850" cy="1189355"/>
            <wp:effectExtent l="0" t="0" r="635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C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0528" behindDoc="0" locked="0" layoutInCell="1" allowOverlap="1" wp14:anchorId="72F9D170" wp14:editId="74E4A69A">
            <wp:simplePos x="0" y="0"/>
            <wp:positionH relativeFrom="column">
              <wp:posOffset>3341175</wp:posOffset>
            </wp:positionH>
            <wp:positionV relativeFrom="paragraph">
              <wp:posOffset>1306586</wp:posOffset>
            </wp:positionV>
            <wp:extent cx="1022350" cy="1022350"/>
            <wp:effectExtent l="0" t="0" r="635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P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9504" behindDoc="0" locked="0" layoutInCell="1" allowOverlap="1" wp14:anchorId="02D857F6" wp14:editId="40B32F24">
            <wp:simplePos x="0" y="0"/>
            <wp:positionH relativeFrom="column">
              <wp:posOffset>2198370</wp:posOffset>
            </wp:positionH>
            <wp:positionV relativeFrom="paragraph">
              <wp:posOffset>1300724</wp:posOffset>
            </wp:positionV>
            <wp:extent cx="779780" cy="11696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8480" behindDoc="0" locked="0" layoutInCell="1" allowOverlap="1" wp14:anchorId="35244974" wp14:editId="4C22BBA9">
            <wp:simplePos x="0" y="0"/>
            <wp:positionH relativeFrom="column">
              <wp:posOffset>-321310</wp:posOffset>
            </wp:positionH>
            <wp:positionV relativeFrom="paragraph">
              <wp:posOffset>1546958</wp:posOffset>
            </wp:positionV>
            <wp:extent cx="2133600" cy="555625"/>
            <wp:effectExtent l="0" t="0" r="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nwordmark_colou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2576" behindDoc="0" locked="0" layoutInCell="1" allowOverlap="1" wp14:anchorId="6B861809" wp14:editId="125502B7">
            <wp:simplePos x="0" y="0"/>
            <wp:positionH relativeFrom="column">
              <wp:posOffset>-591185</wp:posOffset>
            </wp:positionH>
            <wp:positionV relativeFrom="paragraph">
              <wp:posOffset>3338830</wp:posOffset>
            </wp:positionV>
            <wp:extent cx="2292985" cy="461010"/>
            <wp:effectExtent l="0" t="0" r="571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ebec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5DA41" wp14:editId="12A2DD29">
                <wp:simplePos x="0" y="0"/>
                <wp:positionH relativeFrom="column">
                  <wp:posOffset>-437044</wp:posOffset>
                </wp:positionH>
                <wp:positionV relativeFrom="paragraph">
                  <wp:posOffset>4887984</wp:posOffset>
                </wp:positionV>
                <wp:extent cx="6832879" cy="351692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79" cy="351692"/>
                        </a:xfrm>
                        <a:prstGeom prst="rect">
                          <a:avLst/>
                        </a:prstGeom>
                        <a:solidFill>
                          <a:srgbClr val="317B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C8855" w14:textId="77777777" w:rsidR="00FC1D1E" w:rsidRPr="003C46C8" w:rsidRDefault="00FC1D1E" w:rsidP="003C46C8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SPONSORS</w:t>
                            </w:r>
                            <w:r w:rsidRPr="003C46C8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DA41" id="Rectangle 9" o:spid="_x0000_s1027" style="position:absolute;margin-left:-34.4pt;margin-top:384.9pt;width:538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" fillcolor="#317b81" stroked="f" strokeweight="1pt">
                <v:textbox>
                  <w:txbxContent>
                    <w:p w14:paraId="07BC8855" w14:textId="77777777" w:rsidR="00FC1D1E" w:rsidRPr="003C46C8" w:rsidRDefault="00FC1D1E" w:rsidP="003C46C8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lang w:val="en-US"/>
                        </w:rPr>
                        <w:t>SPONSORS</w:t>
                      </w:r>
                      <w:r w:rsidRPr="003C46C8">
                        <w:rPr>
                          <w:b/>
                          <w:sz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47BF" w:rsidSect="00B45045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7C84" w14:textId="77777777" w:rsidR="006F7E8D" w:rsidRDefault="006F7E8D" w:rsidP="00DB4E92">
      <w:r>
        <w:separator/>
      </w:r>
    </w:p>
  </w:endnote>
  <w:endnote w:type="continuationSeparator" w:id="0">
    <w:p w14:paraId="75596105" w14:textId="77777777" w:rsidR="006F7E8D" w:rsidRDefault="006F7E8D" w:rsidP="00DB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tler-Medium">
    <w:altName w:val="Calibri"/>
    <w:panose1 w:val="02070803080706020303"/>
    <w:charset w:val="4D"/>
    <w:family w:val="roman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utler Black">
    <w:panose1 w:val="02070803080706020303"/>
    <w:charset w:val="4D"/>
    <w:family w:val="roman"/>
    <w:notTrueType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253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02CF60" w14:textId="77777777" w:rsidR="00FC1D1E" w:rsidRDefault="00FC1D1E" w:rsidP="00D54D4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411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DA8A29" w14:textId="0FB0D4E8" w:rsidR="00FC1D1E" w:rsidRPr="00B45045" w:rsidRDefault="00B45045" w:rsidP="00B45045">
    <w:pPr>
      <w:pStyle w:val="Footer"/>
      <w:ind w:right="360" w:firstLine="360"/>
      <w:jc w:val="center"/>
      <w:rPr>
        <w:rFonts w:asciiTheme="minorHAnsi" w:hAnsiTheme="minorHAnsi" w:cstheme="minorHAnsi"/>
        <w:b/>
      </w:rPr>
    </w:pPr>
    <w:r w:rsidRPr="00B45045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2BA6E48A" wp14:editId="3C9A5F1F">
          <wp:simplePos x="0" y="0"/>
          <wp:positionH relativeFrom="column">
            <wp:posOffset>2498090</wp:posOffset>
          </wp:positionH>
          <wp:positionV relativeFrom="paragraph">
            <wp:posOffset>-321310</wp:posOffset>
          </wp:positionV>
          <wp:extent cx="917575" cy="324485"/>
          <wp:effectExtent l="0" t="0" r="0" b="5715"/>
          <wp:wrapTight wrapText="bothSides">
            <wp:wrapPolygon edited="0">
              <wp:start x="14350" y="0"/>
              <wp:lineTo x="1495" y="5918"/>
              <wp:lineTo x="0" y="7609"/>
              <wp:lineTo x="0" y="17753"/>
              <wp:lineTo x="10464" y="21135"/>
              <wp:lineTo x="14051" y="21135"/>
              <wp:lineTo x="16742" y="21135"/>
              <wp:lineTo x="21226" y="16063"/>
              <wp:lineTo x="21226" y="5918"/>
              <wp:lineTo x="15845" y="0"/>
              <wp:lineTo x="1435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ndo 3 color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045">
      <w:rPr>
        <w:rFonts w:asciiTheme="minorHAnsi" w:hAnsiTheme="minorHAnsi" w:cstheme="minorHAnsi"/>
        <w:b/>
      </w:rPr>
      <w:t>Official Spons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8542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1620A" w14:textId="77777777" w:rsidR="00FC1D1E" w:rsidRDefault="00FC1D1E" w:rsidP="00D54D4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411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5CAD99F" w14:textId="110B660B" w:rsidR="00FC1D1E" w:rsidRPr="00B45045" w:rsidRDefault="00B45045" w:rsidP="00B45045">
    <w:pPr>
      <w:pStyle w:val="Footer"/>
      <w:ind w:right="360" w:firstLine="360"/>
      <w:jc w:val="center"/>
      <w:rPr>
        <w:rFonts w:asciiTheme="minorHAnsi" w:hAnsiTheme="minorHAnsi" w:cstheme="minorHAnsi"/>
        <w:b/>
      </w:rPr>
    </w:pPr>
    <w:r w:rsidRPr="00B45045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CE29528" wp14:editId="3B80E3CB">
          <wp:simplePos x="0" y="0"/>
          <wp:positionH relativeFrom="column">
            <wp:posOffset>2498090</wp:posOffset>
          </wp:positionH>
          <wp:positionV relativeFrom="paragraph">
            <wp:posOffset>-321310</wp:posOffset>
          </wp:positionV>
          <wp:extent cx="917575" cy="324485"/>
          <wp:effectExtent l="0" t="0" r="0" b="5715"/>
          <wp:wrapTight wrapText="bothSides">
            <wp:wrapPolygon edited="0">
              <wp:start x="14350" y="0"/>
              <wp:lineTo x="1495" y="5918"/>
              <wp:lineTo x="0" y="7609"/>
              <wp:lineTo x="0" y="17753"/>
              <wp:lineTo x="10464" y="21135"/>
              <wp:lineTo x="14051" y="21135"/>
              <wp:lineTo x="16742" y="21135"/>
              <wp:lineTo x="21226" y="16063"/>
              <wp:lineTo x="21226" y="5918"/>
              <wp:lineTo x="15845" y="0"/>
              <wp:lineTo x="1435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ndo 3 color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045">
      <w:rPr>
        <w:rFonts w:asciiTheme="minorHAnsi" w:hAnsiTheme="minorHAnsi" w:cstheme="minorHAnsi"/>
        <w:b/>
      </w:rPr>
      <w:t>Official Spon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FF5EA" w14:textId="77777777" w:rsidR="006F7E8D" w:rsidRDefault="006F7E8D" w:rsidP="00DB4E92">
      <w:r>
        <w:separator/>
      </w:r>
    </w:p>
  </w:footnote>
  <w:footnote w:type="continuationSeparator" w:id="0">
    <w:p w14:paraId="3F66CB3B" w14:textId="77777777" w:rsidR="006F7E8D" w:rsidRDefault="006F7E8D" w:rsidP="00DB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DA6E" w14:textId="77777777" w:rsidR="00FC1D1E" w:rsidRDefault="00FC1D1E" w:rsidP="00BF702D">
    <w:r w:rsidRPr="00BF702D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D6A82CE" wp14:editId="2FFEDC2D">
          <wp:simplePos x="0" y="0"/>
          <wp:positionH relativeFrom="column">
            <wp:posOffset>-889000</wp:posOffset>
          </wp:positionH>
          <wp:positionV relativeFrom="paragraph">
            <wp:posOffset>-437515</wp:posOffset>
          </wp:positionV>
          <wp:extent cx="7731778" cy="100224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de graph - content page-left with 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78" cy="10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2520" w14:textId="77777777" w:rsidR="00FC1D1E" w:rsidRDefault="00FC1D1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08821CB" wp14:editId="16096585">
          <wp:simplePos x="0" y="0"/>
          <wp:positionH relativeFrom="column">
            <wp:posOffset>-893135</wp:posOffset>
          </wp:positionH>
          <wp:positionV relativeFrom="paragraph">
            <wp:posOffset>-428926</wp:posOffset>
          </wp:positionV>
          <wp:extent cx="7739644" cy="10016009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de graph - content page-right -2 -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644" cy="10016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7C5"/>
    <w:multiLevelType w:val="hybridMultilevel"/>
    <w:tmpl w:val="8FB6A006"/>
    <w:lvl w:ilvl="0" w:tplc="A9326F30">
      <w:numFmt w:val="bullet"/>
      <w:lvlText w:val="•"/>
      <w:lvlJc w:val="left"/>
      <w:pPr>
        <w:ind w:left="1100" w:hanging="360"/>
      </w:pPr>
      <w:rPr>
        <w:rFonts w:ascii="Minion Pro" w:eastAsia="Minion Pro" w:hAnsi="Minion Pro" w:cs="Minion Pro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DD6294EC">
      <w:numFmt w:val="bullet"/>
      <w:lvlText w:val="•"/>
      <w:lvlJc w:val="left"/>
      <w:pPr>
        <w:ind w:left="1460" w:hanging="360"/>
      </w:pPr>
      <w:rPr>
        <w:rFonts w:ascii="Minion Pro" w:eastAsia="Minion Pro" w:hAnsi="Minion Pro" w:cs="Minion Pro" w:hint="default"/>
        <w:color w:val="231F20"/>
        <w:spacing w:val="-8"/>
        <w:w w:val="97"/>
        <w:sz w:val="24"/>
        <w:szCs w:val="24"/>
        <w:lang w:val="en-US" w:eastAsia="en-US" w:bidi="en-US"/>
      </w:rPr>
    </w:lvl>
    <w:lvl w:ilvl="2" w:tplc="A47EE2CC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3B4C413A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en-US"/>
      </w:rPr>
    </w:lvl>
    <w:lvl w:ilvl="4" w:tplc="C2DCE96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5" w:tplc="4DDC7694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en-US"/>
      </w:rPr>
    </w:lvl>
    <w:lvl w:ilvl="6" w:tplc="887EDCFC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en-US"/>
      </w:rPr>
    </w:lvl>
    <w:lvl w:ilvl="7" w:tplc="3D880B34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en-US"/>
      </w:rPr>
    </w:lvl>
    <w:lvl w:ilvl="8" w:tplc="2CF65172"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D0656A7"/>
    <w:multiLevelType w:val="hybridMultilevel"/>
    <w:tmpl w:val="30F0DA9C"/>
    <w:lvl w:ilvl="0" w:tplc="A0E84C08">
      <w:start w:val="1"/>
      <w:numFmt w:val="decimal"/>
      <w:lvlText w:val="%1."/>
      <w:lvlJc w:val="left"/>
      <w:pPr>
        <w:ind w:left="-34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20A3DD2"/>
    <w:multiLevelType w:val="hybridMultilevel"/>
    <w:tmpl w:val="B69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74D1"/>
    <w:multiLevelType w:val="hybridMultilevel"/>
    <w:tmpl w:val="5A8A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224"/>
    <w:multiLevelType w:val="hybridMultilevel"/>
    <w:tmpl w:val="1CEC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00"/>
    <w:multiLevelType w:val="hybridMultilevel"/>
    <w:tmpl w:val="4412F196"/>
    <w:lvl w:ilvl="0" w:tplc="1F625FA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1D1B"/>
    <w:multiLevelType w:val="hybridMultilevel"/>
    <w:tmpl w:val="B81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957"/>
    <w:multiLevelType w:val="hybridMultilevel"/>
    <w:tmpl w:val="BC72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7A46"/>
    <w:multiLevelType w:val="hybridMultilevel"/>
    <w:tmpl w:val="E22A0A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C62F5"/>
    <w:multiLevelType w:val="hybridMultilevel"/>
    <w:tmpl w:val="52028712"/>
    <w:lvl w:ilvl="0" w:tplc="61509C1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4703"/>
    <w:multiLevelType w:val="hybridMultilevel"/>
    <w:tmpl w:val="D868C92E"/>
    <w:lvl w:ilvl="0" w:tplc="95BCF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2610"/>
    <w:multiLevelType w:val="hybridMultilevel"/>
    <w:tmpl w:val="F014AFE6"/>
    <w:lvl w:ilvl="0" w:tplc="95BCF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2247D"/>
    <w:multiLevelType w:val="hybridMultilevel"/>
    <w:tmpl w:val="0E72749A"/>
    <w:lvl w:ilvl="0" w:tplc="C890C66A">
      <w:start w:val="1"/>
      <w:numFmt w:val="decimal"/>
      <w:lvlText w:val="%1."/>
      <w:lvlJc w:val="left"/>
      <w:pPr>
        <w:ind w:left="951" w:hanging="212"/>
      </w:pPr>
      <w:rPr>
        <w:rFonts w:ascii="Minion Pro" w:eastAsia="Minion Pro" w:hAnsi="Minion Pro" w:cs="Minion Pro" w:hint="default"/>
        <w:color w:val="231F20"/>
        <w:w w:val="100"/>
        <w:sz w:val="24"/>
        <w:szCs w:val="24"/>
        <w:lang w:val="en-US" w:eastAsia="en-US" w:bidi="en-US"/>
      </w:rPr>
    </w:lvl>
    <w:lvl w:ilvl="1" w:tplc="80B2A330">
      <w:numFmt w:val="bullet"/>
      <w:lvlText w:val="•"/>
      <w:lvlJc w:val="left"/>
      <w:pPr>
        <w:ind w:left="2088" w:hanging="212"/>
      </w:pPr>
      <w:rPr>
        <w:rFonts w:hint="default"/>
        <w:lang w:val="en-US" w:eastAsia="en-US" w:bidi="en-US"/>
      </w:rPr>
    </w:lvl>
    <w:lvl w:ilvl="2" w:tplc="EDEAF178">
      <w:numFmt w:val="bullet"/>
      <w:lvlText w:val="•"/>
      <w:lvlJc w:val="left"/>
      <w:pPr>
        <w:ind w:left="3216" w:hanging="212"/>
      </w:pPr>
      <w:rPr>
        <w:rFonts w:hint="default"/>
        <w:lang w:val="en-US" w:eastAsia="en-US" w:bidi="en-US"/>
      </w:rPr>
    </w:lvl>
    <w:lvl w:ilvl="3" w:tplc="09EAACDA">
      <w:numFmt w:val="bullet"/>
      <w:lvlText w:val="•"/>
      <w:lvlJc w:val="left"/>
      <w:pPr>
        <w:ind w:left="4344" w:hanging="212"/>
      </w:pPr>
      <w:rPr>
        <w:rFonts w:hint="default"/>
        <w:lang w:val="en-US" w:eastAsia="en-US" w:bidi="en-US"/>
      </w:rPr>
    </w:lvl>
    <w:lvl w:ilvl="4" w:tplc="CFE06506">
      <w:numFmt w:val="bullet"/>
      <w:lvlText w:val="•"/>
      <w:lvlJc w:val="left"/>
      <w:pPr>
        <w:ind w:left="5472" w:hanging="212"/>
      </w:pPr>
      <w:rPr>
        <w:rFonts w:hint="default"/>
        <w:lang w:val="en-US" w:eastAsia="en-US" w:bidi="en-US"/>
      </w:rPr>
    </w:lvl>
    <w:lvl w:ilvl="5" w:tplc="38324C38">
      <w:numFmt w:val="bullet"/>
      <w:lvlText w:val="•"/>
      <w:lvlJc w:val="left"/>
      <w:pPr>
        <w:ind w:left="6600" w:hanging="212"/>
      </w:pPr>
      <w:rPr>
        <w:rFonts w:hint="default"/>
        <w:lang w:val="en-US" w:eastAsia="en-US" w:bidi="en-US"/>
      </w:rPr>
    </w:lvl>
    <w:lvl w:ilvl="6" w:tplc="4DB6A29E">
      <w:numFmt w:val="bullet"/>
      <w:lvlText w:val="•"/>
      <w:lvlJc w:val="left"/>
      <w:pPr>
        <w:ind w:left="7728" w:hanging="212"/>
      </w:pPr>
      <w:rPr>
        <w:rFonts w:hint="default"/>
        <w:lang w:val="en-US" w:eastAsia="en-US" w:bidi="en-US"/>
      </w:rPr>
    </w:lvl>
    <w:lvl w:ilvl="7" w:tplc="F362BDD6">
      <w:numFmt w:val="bullet"/>
      <w:lvlText w:val="•"/>
      <w:lvlJc w:val="left"/>
      <w:pPr>
        <w:ind w:left="8856" w:hanging="212"/>
      </w:pPr>
      <w:rPr>
        <w:rFonts w:hint="default"/>
        <w:lang w:val="en-US" w:eastAsia="en-US" w:bidi="en-US"/>
      </w:rPr>
    </w:lvl>
    <w:lvl w:ilvl="8" w:tplc="401CF622">
      <w:numFmt w:val="bullet"/>
      <w:lvlText w:val="•"/>
      <w:lvlJc w:val="left"/>
      <w:pPr>
        <w:ind w:left="9984" w:hanging="212"/>
      </w:pPr>
      <w:rPr>
        <w:rFonts w:hint="default"/>
        <w:lang w:val="en-US" w:eastAsia="en-US" w:bidi="en-US"/>
      </w:rPr>
    </w:lvl>
  </w:abstractNum>
  <w:abstractNum w:abstractNumId="13" w15:restartNumberingAfterBreak="0">
    <w:nsid w:val="3D8A0DFD"/>
    <w:multiLevelType w:val="hybridMultilevel"/>
    <w:tmpl w:val="1E145DA2"/>
    <w:lvl w:ilvl="0" w:tplc="A4DC154E">
      <w:start w:val="1"/>
      <w:numFmt w:val="decimal"/>
      <w:pStyle w:val="Heading1"/>
      <w:lvlText w:val="%1."/>
      <w:lvlJc w:val="left"/>
      <w:pPr>
        <w:ind w:left="-349" w:hanging="360"/>
      </w:pPr>
      <w:rPr>
        <w:rFonts w:hint="default"/>
        <w:b w:val="0"/>
        <w:bCs w:val="0"/>
        <w:i w:val="0"/>
        <w:iCs w:val="0"/>
        <w:color w:val="231F20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40146F85"/>
    <w:multiLevelType w:val="hybridMultilevel"/>
    <w:tmpl w:val="4442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54959"/>
    <w:multiLevelType w:val="hybridMultilevel"/>
    <w:tmpl w:val="4BB4B050"/>
    <w:lvl w:ilvl="0" w:tplc="6360F262">
      <w:start w:val="1"/>
      <w:numFmt w:val="decimal"/>
      <w:lvlText w:val="%1."/>
      <w:lvlJc w:val="left"/>
      <w:pPr>
        <w:ind w:left="720" w:hanging="225"/>
      </w:pPr>
      <w:rPr>
        <w:rFonts w:ascii="Minion Pro" w:eastAsia="Minion Pro" w:hAnsi="Minion Pro" w:cs="Minion Pro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1" w:tplc="2B4668D8">
      <w:numFmt w:val="bullet"/>
      <w:lvlText w:val="•"/>
      <w:lvlJc w:val="left"/>
      <w:pPr>
        <w:ind w:left="1872" w:hanging="225"/>
      </w:pPr>
      <w:rPr>
        <w:rFonts w:hint="default"/>
        <w:lang w:val="en-US" w:eastAsia="en-US" w:bidi="en-US"/>
      </w:rPr>
    </w:lvl>
    <w:lvl w:ilvl="2" w:tplc="BA2A650A">
      <w:numFmt w:val="bullet"/>
      <w:lvlText w:val="•"/>
      <w:lvlJc w:val="left"/>
      <w:pPr>
        <w:ind w:left="3024" w:hanging="225"/>
      </w:pPr>
      <w:rPr>
        <w:rFonts w:hint="default"/>
        <w:lang w:val="en-US" w:eastAsia="en-US" w:bidi="en-US"/>
      </w:rPr>
    </w:lvl>
    <w:lvl w:ilvl="3" w:tplc="B1A481D4">
      <w:numFmt w:val="bullet"/>
      <w:lvlText w:val="•"/>
      <w:lvlJc w:val="left"/>
      <w:pPr>
        <w:ind w:left="4176" w:hanging="225"/>
      </w:pPr>
      <w:rPr>
        <w:rFonts w:hint="default"/>
        <w:lang w:val="en-US" w:eastAsia="en-US" w:bidi="en-US"/>
      </w:rPr>
    </w:lvl>
    <w:lvl w:ilvl="4" w:tplc="1074A720">
      <w:numFmt w:val="bullet"/>
      <w:lvlText w:val="•"/>
      <w:lvlJc w:val="left"/>
      <w:pPr>
        <w:ind w:left="5328" w:hanging="225"/>
      </w:pPr>
      <w:rPr>
        <w:rFonts w:hint="default"/>
        <w:lang w:val="en-US" w:eastAsia="en-US" w:bidi="en-US"/>
      </w:rPr>
    </w:lvl>
    <w:lvl w:ilvl="5" w:tplc="06900FDC">
      <w:numFmt w:val="bullet"/>
      <w:lvlText w:val="•"/>
      <w:lvlJc w:val="left"/>
      <w:pPr>
        <w:ind w:left="6480" w:hanging="225"/>
      </w:pPr>
      <w:rPr>
        <w:rFonts w:hint="default"/>
        <w:lang w:val="en-US" w:eastAsia="en-US" w:bidi="en-US"/>
      </w:rPr>
    </w:lvl>
    <w:lvl w:ilvl="6" w:tplc="D9CE667C">
      <w:numFmt w:val="bullet"/>
      <w:lvlText w:val="•"/>
      <w:lvlJc w:val="left"/>
      <w:pPr>
        <w:ind w:left="7632" w:hanging="225"/>
      </w:pPr>
      <w:rPr>
        <w:rFonts w:hint="default"/>
        <w:lang w:val="en-US" w:eastAsia="en-US" w:bidi="en-US"/>
      </w:rPr>
    </w:lvl>
    <w:lvl w:ilvl="7" w:tplc="253E45FE">
      <w:numFmt w:val="bullet"/>
      <w:lvlText w:val="•"/>
      <w:lvlJc w:val="left"/>
      <w:pPr>
        <w:ind w:left="8784" w:hanging="225"/>
      </w:pPr>
      <w:rPr>
        <w:rFonts w:hint="default"/>
        <w:lang w:val="en-US" w:eastAsia="en-US" w:bidi="en-US"/>
      </w:rPr>
    </w:lvl>
    <w:lvl w:ilvl="8" w:tplc="B8D8A7C6">
      <w:numFmt w:val="bullet"/>
      <w:lvlText w:val="•"/>
      <w:lvlJc w:val="left"/>
      <w:pPr>
        <w:ind w:left="9936" w:hanging="225"/>
      </w:pPr>
      <w:rPr>
        <w:rFonts w:hint="default"/>
        <w:lang w:val="en-US" w:eastAsia="en-US" w:bidi="en-US"/>
      </w:rPr>
    </w:lvl>
  </w:abstractNum>
  <w:abstractNum w:abstractNumId="16" w15:restartNumberingAfterBreak="0">
    <w:nsid w:val="49F32770"/>
    <w:multiLevelType w:val="hybridMultilevel"/>
    <w:tmpl w:val="3BEC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272C9"/>
    <w:multiLevelType w:val="hybridMultilevel"/>
    <w:tmpl w:val="9300D018"/>
    <w:lvl w:ilvl="0" w:tplc="95BCF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17BE5"/>
    <w:multiLevelType w:val="hybridMultilevel"/>
    <w:tmpl w:val="8C9A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0DF5"/>
    <w:multiLevelType w:val="hybridMultilevel"/>
    <w:tmpl w:val="509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DF7"/>
    <w:multiLevelType w:val="hybridMultilevel"/>
    <w:tmpl w:val="4102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B5E61"/>
    <w:multiLevelType w:val="hybridMultilevel"/>
    <w:tmpl w:val="5BC050B8"/>
    <w:lvl w:ilvl="0" w:tplc="CCFA2AB8">
      <w:start w:val="23"/>
      <w:numFmt w:val="bullet"/>
      <w:lvlText w:val="-"/>
      <w:lvlJc w:val="left"/>
      <w:pPr>
        <w:ind w:left="720" w:hanging="360"/>
      </w:pPr>
      <w:rPr>
        <w:rFonts w:ascii="Minion Pro" w:eastAsia="Minion Pro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3"/>
  </w:num>
  <w:num w:numId="5">
    <w:abstractNumId w:val="21"/>
  </w:num>
  <w:num w:numId="6">
    <w:abstractNumId w:val="2"/>
  </w:num>
  <w:num w:numId="7">
    <w:abstractNumId w:val="19"/>
  </w:num>
  <w:num w:numId="8">
    <w:abstractNumId w:val="0"/>
  </w:num>
  <w:num w:numId="9">
    <w:abstractNumId w:val="18"/>
  </w:num>
  <w:num w:numId="10">
    <w:abstractNumId w:val="20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92"/>
    <w:rsid w:val="00014AB9"/>
    <w:rsid w:val="000323E5"/>
    <w:rsid w:val="0006552D"/>
    <w:rsid w:val="0006792E"/>
    <w:rsid w:val="00071993"/>
    <w:rsid w:val="00077D42"/>
    <w:rsid w:val="000865EF"/>
    <w:rsid w:val="000B0E16"/>
    <w:rsid w:val="000B6F52"/>
    <w:rsid w:val="000C34E0"/>
    <w:rsid w:val="000D2866"/>
    <w:rsid w:val="00102BE7"/>
    <w:rsid w:val="00105F86"/>
    <w:rsid w:val="00106F44"/>
    <w:rsid w:val="00111A58"/>
    <w:rsid w:val="00115C80"/>
    <w:rsid w:val="00117BCC"/>
    <w:rsid w:val="001635CB"/>
    <w:rsid w:val="00165F9A"/>
    <w:rsid w:val="0017182B"/>
    <w:rsid w:val="00180794"/>
    <w:rsid w:val="001916EA"/>
    <w:rsid w:val="001A3626"/>
    <w:rsid w:val="001A5DA0"/>
    <w:rsid w:val="001A6001"/>
    <w:rsid w:val="001A6BC4"/>
    <w:rsid w:val="001B2939"/>
    <w:rsid w:val="001B3AA8"/>
    <w:rsid w:val="001B4453"/>
    <w:rsid w:val="001C139E"/>
    <w:rsid w:val="001D553C"/>
    <w:rsid w:val="001D6DD7"/>
    <w:rsid w:val="001F153B"/>
    <w:rsid w:val="001F716C"/>
    <w:rsid w:val="00201B13"/>
    <w:rsid w:val="00214720"/>
    <w:rsid w:val="0023232C"/>
    <w:rsid w:val="00233822"/>
    <w:rsid w:val="00237CBD"/>
    <w:rsid w:val="00246EF8"/>
    <w:rsid w:val="00265AEA"/>
    <w:rsid w:val="0027220E"/>
    <w:rsid w:val="0027333B"/>
    <w:rsid w:val="00293423"/>
    <w:rsid w:val="002965D4"/>
    <w:rsid w:val="002B7E06"/>
    <w:rsid w:val="002C6E31"/>
    <w:rsid w:val="002D6CFC"/>
    <w:rsid w:val="002E13A6"/>
    <w:rsid w:val="002E7952"/>
    <w:rsid w:val="002F478B"/>
    <w:rsid w:val="003116CF"/>
    <w:rsid w:val="00322476"/>
    <w:rsid w:val="0034378B"/>
    <w:rsid w:val="00345C30"/>
    <w:rsid w:val="0035255D"/>
    <w:rsid w:val="00367FA7"/>
    <w:rsid w:val="0037127A"/>
    <w:rsid w:val="0038180D"/>
    <w:rsid w:val="003911D5"/>
    <w:rsid w:val="00392932"/>
    <w:rsid w:val="003A0FD0"/>
    <w:rsid w:val="003B2B63"/>
    <w:rsid w:val="003C22B6"/>
    <w:rsid w:val="003C46C8"/>
    <w:rsid w:val="003E14C5"/>
    <w:rsid w:val="003F438D"/>
    <w:rsid w:val="00403C99"/>
    <w:rsid w:val="00412AD2"/>
    <w:rsid w:val="004171B4"/>
    <w:rsid w:val="00424020"/>
    <w:rsid w:val="004421B6"/>
    <w:rsid w:val="00453731"/>
    <w:rsid w:val="00457E1F"/>
    <w:rsid w:val="0046243D"/>
    <w:rsid w:val="00471591"/>
    <w:rsid w:val="00484405"/>
    <w:rsid w:val="004C0027"/>
    <w:rsid w:val="004C4801"/>
    <w:rsid w:val="004E6B76"/>
    <w:rsid w:val="005100DC"/>
    <w:rsid w:val="00511BA8"/>
    <w:rsid w:val="00523C8E"/>
    <w:rsid w:val="0054090F"/>
    <w:rsid w:val="00542DCE"/>
    <w:rsid w:val="005438FE"/>
    <w:rsid w:val="00573E63"/>
    <w:rsid w:val="0057599D"/>
    <w:rsid w:val="005A0A16"/>
    <w:rsid w:val="005A254F"/>
    <w:rsid w:val="005C4A37"/>
    <w:rsid w:val="005E7CD3"/>
    <w:rsid w:val="005F1DA4"/>
    <w:rsid w:val="00601D01"/>
    <w:rsid w:val="006022B9"/>
    <w:rsid w:val="00607A27"/>
    <w:rsid w:val="00614448"/>
    <w:rsid w:val="00621C99"/>
    <w:rsid w:val="006342C3"/>
    <w:rsid w:val="0064363C"/>
    <w:rsid w:val="0065274F"/>
    <w:rsid w:val="00666920"/>
    <w:rsid w:val="006826C1"/>
    <w:rsid w:val="00692E20"/>
    <w:rsid w:val="00694D83"/>
    <w:rsid w:val="00697319"/>
    <w:rsid w:val="006C1936"/>
    <w:rsid w:val="006C797B"/>
    <w:rsid w:val="006D7D0D"/>
    <w:rsid w:val="006F045B"/>
    <w:rsid w:val="006F2B60"/>
    <w:rsid w:val="006F7E8D"/>
    <w:rsid w:val="00701731"/>
    <w:rsid w:val="0071090C"/>
    <w:rsid w:val="00717BE0"/>
    <w:rsid w:val="00726DC8"/>
    <w:rsid w:val="0073409C"/>
    <w:rsid w:val="00735385"/>
    <w:rsid w:val="00736AEE"/>
    <w:rsid w:val="00745692"/>
    <w:rsid w:val="007577EA"/>
    <w:rsid w:val="00764797"/>
    <w:rsid w:val="00770659"/>
    <w:rsid w:val="00772248"/>
    <w:rsid w:val="00774119"/>
    <w:rsid w:val="00780A64"/>
    <w:rsid w:val="00781A94"/>
    <w:rsid w:val="007A0096"/>
    <w:rsid w:val="007A3328"/>
    <w:rsid w:val="007A4408"/>
    <w:rsid w:val="007C0815"/>
    <w:rsid w:val="007C35BE"/>
    <w:rsid w:val="007E3455"/>
    <w:rsid w:val="007F488E"/>
    <w:rsid w:val="007F4EB0"/>
    <w:rsid w:val="007F4F94"/>
    <w:rsid w:val="00810278"/>
    <w:rsid w:val="008262B4"/>
    <w:rsid w:val="00832DD3"/>
    <w:rsid w:val="00841082"/>
    <w:rsid w:val="00856C1C"/>
    <w:rsid w:val="0085766C"/>
    <w:rsid w:val="00877B1A"/>
    <w:rsid w:val="0089229D"/>
    <w:rsid w:val="0089400E"/>
    <w:rsid w:val="008A4A19"/>
    <w:rsid w:val="008B0143"/>
    <w:rsid w:val="008B6C68"/>
    <w:rsid w:val="008C124B"/>
    <w:rsid w:val="008C22FA"/>
    <w:rsid w:val="008C3276"/>
    <w:rsid w:val="008D0BAF"/>
    <w:rsid w:val="008D65A6"/>
    <w:rsid w:val="008E6EB5"/>
    <w:rsid w:val="0091530B"/>
    <w:rsid w:val="00916731"/>
    <w:rsid w:val="009204F8"/>
    <w:rsid w:val="009278EF"/>
    <w:rsid w:val="00951F0E"/>
    <w:rsid w:val="00975E69"/>
    <w:rsid w:val="009B2CBD"/>
    <w:rsid w:val="009C1825"/>
    <w:rsid w:val="009C2646"/>
    <w:rsid w:val="009C3C42"/>
    <w:rsid w:val="009C6FF9"/>
    <w:rsid w:val="00A15DA8"/>
    <w:rsid w:val="00A3676C"/>
    <w:rsid w:val="00A47F43"/>
    <w:rsid w:val="00A64FE8"/>
    <w:rsid w:val="00A80949"/>
    <w:rsid w:val="00A85684"/>
    <w:rsid w:val="00AA3F88"/>
    <w:rsid w:val="00AB517B"/>
    <w:rsid w:val="00AB5B7B"/>
    <w:rsid w:val="00AB7FE4"/>
    <w:rsid w:val="00B071A0"/>
    <w:rsid w:val="00B078F5"/>
    <w:rsid w:val="00B12E47"/>
    <w:rsid w:val="00B268F6"/>
    <w:rsid w:val="00B3162C"/>
    <w:rsid w:val="00B4264B"/>
    <w:rsid w:val="00B45045"/>
    <w:rsid w:val="00B45A8F"/>
    <w:rsid w:val="00B61369"/>
    <w:rsid w:val="00B6552F"/>
    <w:rsid w:val="00B7646E"/>
    <w:rsid w:val="00B81EE5"/>
    <w:rsid w:val="00B93C1B"/>
    <w:rsid w:val="00B947BF"/>
    <w:rsid w:val="00B94E10"/>
    <w:rsid w:val="00BA47CF"/>
    <w:rsid w:val="00BC174E"/>
    <w:rsid w:val="00BD0CA4"/>
    <w:rsid w:val="00BF6FE7"/>
    <w:rsid w:val="00BF702D"/>
    <w:rsid w:val="00C145A1"/>
    <w:rsid w:val="00C27056"/>
    <w:rsid w:val="00C303D8"/>
    <w:rsid w:val="00C3342E"/>
    <w:rsid w:val="00C50942"/>
    <w:rsid w:val="00C629C9"/>
    <w:rsid w:val="00C7653C"/>
    <w:rsid w:val="00CA266B"/>
    <w:rsid w:val="00CC2614"/>
    <w:rsid w:val="00CE0DA4"/>
    <w:rsid w:val="00CE2BC5"/>
    <w:rsid w:val="00D16FBE"/>
    <w:rsid w:val="00D44E8E"/>
    <w:rsid w:val="00D452EB"/>
    <w:rsid w:val="00D54D4C"/>
    <w:rsid w:val="00D718A7"/>
    <w:rsid w:val="00D778B2"/>
    <w:rsid w:val="00D8359D"/>
    <w:rsid w:val="00D95808"/>
    <w:rsid w:val="00DB44E8"/>
    <w:rsid w:val="00DB4E92"/>
    <w:rsid w:val="00DD5F77"/>
    <w:rsid w:val="00DE7427"/>
    <w:rsid w:val="00E26762"/>
    <w:rsid w:val="00E837C5"/>
    <w:rsid w:val="00E8643D"/>
    <w:rsid w:val="00EC0F5D"/>
    <w:rsid w:val="00EC37A6"/>
    <w:rsid w:val="00EE0E70"/>
    <w:rsid w:val="00EF046A"/>
    <w:rsid w:val="00F04AD3"/>
    <w:rsid w:val="00F16044"/>
    <w:rsid w:val="00F263E1"/>
    <w:rsid w:val="00F362A4"/>
    <w:rsid w:val="00F36972"/>
    <w:rsid w:val="00F37C62"/>
    <w:rsid w:val="00F50CF0"/>
    <w:rsid w:val="00F715BA"/>
    <w:rsid w:val="00F73A85"/>
    <w:rsid w:val="00F75D4A"/>
    <w:rsid w:val="00F77C3D"/>
    <w:rsid w:val="00F83609"/>
    <w:rsid w:val="00F8517D"/>
    <w:rsid w:val="00F91A3D"/>
    <w:rsid w:val="00F91EA4"/>
    <w:rsid w:val="00F95CC8"/>
    <w:rsid w:val="00FA1FFE"/>
    <w:rsid w:val="00FB41F9"/>
    <w:rsid w:val="00FC1D1E"/>
    <w:rsid w:val="00FC6DA0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AEEB4"/>
  <w15:chartTrackingRefBased/>
  <w15:docId w15:val="{058026E8-DA7C-7744-A6E2-9BC5A347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71A0"/>
    <w:rPr>
      <w:rFonts w:ascii="Times New Roman" w:eastAsia="Times New Roman" w:hAnsi="Times New Roman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E0E70"/>
    <w:pPr>
      <w:numPr>
        <w:numId w:val="4"/>
      </w:numPr>
      <w:outlineLvl w:val="0"/>
    </w:pPr>
    <w:rPr>
      <w:rFonts w:ascii="Butler-Medium"/>
      <w:color w:val="231F20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F702D"/>
    <w:pPr>
      <w:widowControl w:val="0"/>
      <w:autoSpaceDE w:val="0"/>
      <w:autoSpaceDN w:val="0"/>
      <w:ind w:left="720"/>
      <w:outlineLvl w:val="2"/>
    </w:pPr>
    <w:rPr>
      <w:rFonts w:ascii="Arial" w:eastAsia="Arial" w:hAnsi="Arial" w:cs="Arial"/>
      <w:sz w:val="36"/>
      <w:szCs w:val="3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8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E92"/>
  </w:style>
  <w:style w:type="paragraph" w:styleId="Footer">
    <w:name w:val="footer"/>
    <w:basedOn w:val="Normal"/>
    <w:link w:val="FooterChar"/>
    <w:uiPriority w:val="99"/>
    <w:unhideWhenUsed/>
    <w:rsid w:val="00DB4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E92"/>
  </w:style>
  <w:style w:type="paragraph" w:styleId="TOC1">
    <w:name w:val="toc 1"/>
    <w:basedOn w:val="Normal"/>
    <w:uiPriority w:val="39"/>
    <w:qFormat/>
    <w:rsid w:val="0091530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629C9"/>
    <w:pPr>
      <w:widowControl w:val="0"/>
      <w:autoSpaceDE w:val="0"/>
      <w:autoSpaceDN w:val="0"/>
    </w:pPr>
    <w:rPr>
      <w:rFonts w:ascii="Minion Pro" w:eastAsia="Minion Pro" w:hAnsi="Minion Pro" w:cs="Minion Pro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29C9"/>
    <w:rPr>
      <w:rFonts w:ascii="Minion Pro" w:eastAsia="Minion Pro" w:hAnsi="Minion Pro" w:cs="Minion Pro"/>
      <w:lang w:val="en-US" w:bidi="en-US"/>
    </w:rPr>
  </w:style>
  <w:style w:type="paragraph" w:styleId="ListParagraph">
    <w:name w:val="List Paragraph"/>
    <w:basedOn w:val="Normal"/>
    <w:uiPriority w:val="1"/>
    <w:qFormat/>
    <w:rsid w:val="00B94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7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7B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1"/>
    <w:rsid w:val="00BF702D"/>
    <w:rPr>
      <w:rFonts w:ascii="Arial" w:eastAsia="Arial" w:hAnsi="Arial" w:cs="Arial"/>
      <w:sz w:val="36"/>
      <w:szCs w:val="3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E0E70"/>
    <w:rPr>
      <w:rFonts w:ascii="Butler-Medium" w:eastAsia="Times New Roman" w:hAnsi="Times New Roman" w:cs="Times New Roman"/>
      <w:color w:val="231F20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80A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80A64"/>
    <w:pPr>
      <w:ind w:left="480"/>
    </w:pPr>
    <w:rPr>
      <w:rFonts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80A64"/>
    <w:pPr>
      <w:ind w:left="24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0A6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0A6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0A6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0A6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0A6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0A64"/>
    <w:pPr>
      <w:ind w:left="192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54D4C"/>
  </w:style>
  <w:style w:type="paragraph" w:styleId="FootnoteText">
    <w:name w:val="footnote text"/>
    <w:basedOn w:val="Normal"/>
    <w:link w:val="FootnoteTextChar"/>
    <w:uiPriority w:val="99"/>
    <w:semiHidden/>
    <w:unhideWhenUsed/>
    <w:rsid w:val="00165F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F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F9A"/>
    <w:rPr>
      <w:vertAlign w:val="superscript"/>
    </w:rPr>
  </w:style>
  <w:style w:type="character" w:customStyle="1" w:styleId="gmaildefault">
    <w:name w:val="gmail_default"/>
    <w:basedOn w:val="DefaultParagraphFont"/>
    <w:rsid w:val="00165F9A"/>
  </w:style>
  <w:style w:type="character" w:customStyle="1" w:styleId="apple-converted-space">
    <w:name w:val="apple-converted-space"/>
    <w:basedOn w:val="DefaultParagraphFont"/>
    <w:rsid w:val="00165F9A"/>
  </w:style>
  <w:style w:type="character" w:styleId="FollowedHyperlink">
    <w:name w:val="FollowedHyperlink"/>
    <w:basedOn w:val="DefaultParagraphFont"/>
    <w:uiPriority w:val="99"/>
    <w:semiHidden/>
    <w:unhideWhenUsed/>
    <w:rsid w:val="00165F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l">
    <w:name w:val="il"/>
    <w:basedOn w:val="DefaultParagraphFont"/>
    <w:rsid w:val="00246EF8"/>
  </w:style>
  <w:style w:type="paragraph" w:customStyle="1" w:styleId="m-4176528231138288753gmail-msobodytext">
    <w:name w:val="m_-4176528231138288753gmail-msobodytext"/>
    <w:basedOn w:val="Normal"/>
    <w:rsid w:val="00246EF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E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63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3676C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C6DA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8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268F6"/>
    <w:pPr>
      <w:spacing w:before="100" w:beforeAutospacing="1" w:after="100" w:afterAutospacing="1"/>
    </w:pPr>
    <w:rPr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4797"/>
  </w:style>
  <w:style w:type="character" w:customStyle="1" w:styleId="DateChar">
    <w:name w:val="Date Char"/>
    <w:basedOn w:val="DefaultParagraphFont"/>
    <w:link w:val="Date"/>
    <w:uiPriority w:val="99"/>
    <w:semiHidden/>
    <w:rsid w:val="00764797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0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basedOn w:val="Heading3"/>
    <w:uiPriority w:val="1"/>
    <w:qFormat/>
    <w:rsid w:val="00EE0E70"/>
    <w:pPr>
      <w:spacing w:before="223"/>
      <w:ind w:left="-284"/>
    </w:pPr>
    <w:rPr>
      <w:color w:val="317B81"/>
    </w:rPr>
  </w:style>
  <w:style w:type="character" w:styleId="UnresolvedMention">
    <w:name w:val="Unresolved Mention"/>
    <w:basedOn w:val="DefaultParagraphFont"/>
    <w:uiPriority w:val="99"/>
    <w:rsid w:val="00EE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5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8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46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608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591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42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43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32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532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923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48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78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61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992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643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da-ama.org/en/media/news/2018-09/wada-publishes-2019-list-of-prohibited-substances-and-method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yperlink" Target="http://www.worldtaekwondo.org/wtf-partners/recognized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s@taekwondo-canada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hyperlink" Target="mailto:events@taekwondo-canada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info@taekwondo-canada.com" TargetMode="External"/><Relationship Id="rId14" Type="http://schemas.openxmlformats.org/officeDocument/2006/relationships/hyperlink" Target="%20http://cces.ca/medical-exemption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0D714-C450-734F-B48C-0781812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吴菲WuFei</cp:lastModifiedBy>
  <cp:revision>10</cp:revision>
  <cp:lastPrinted>2018-12-05T21:06:00Z</cp:lastPrinted>
  <dcterms:created xsi:type="dcterms:W3CDTF">2019-10-22T17:46:00Z</dcterms:created>
  <dcterms:modified xsi:type="dcterms:W3CDTF">2019-10-24T21:31:00Z</dcterms:modified>
</cp:coreProperties>
</file>